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0F" w:rsidRPr="005B684E" w:rsidRDefault="00F52C0F" w:rsidP="00F52C0F">
      <w:pPr>
        <w:pStyle w:val="a6"/>
        <w:spacing w:line="276" w:lineRule="auto"/>
        <w:rPr>
          <w:rFonts w:ascii="Arial" w:hAnsi="Arial" w:cs="Arial"/>
          <w:sz w:val="10"/>
          <w:szCs w:val="10"/>
          <w:lang w:eastAsia="ar-SA"/>
        </w:rPr>
      </w:pPr>
      <w:r w:rsidRPr="005B684E">
        <w:rPr>
          <w:rFonts w:ascii="Arial" w:hAnsi="Arial" w:cs="Arial"/>
          <w:sz w:val="10"/>
          <w:szCs w:val="10"/>
          <w:lang w:eastAsia="ar-SA"/>
        </w:rPr>
        <w:t xml:space="preserve">     </w:t>
      </w:r>
    </w:p>
    <w:p w:rsidR="00953193" w:rsidRPr="005B684E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5B684E" w:rsidRDefault="00953193" w:rsidP="00953193">
      <w:pPr>
        <w:pStyle w:val="a6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70955" w:rsidRPr="00B70955" w:rsidRDefault="00B70955" w:rsidP="00B70955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Проект по улучшению Э</w:t>
      </w:r>
      <w:r w:rsidRPr="00B70955">
        <w:rPr>
          <w:b/>
          <w:color w:val="C00000"/>
          <w:sz w:val="36"/>
          <w:szCs w:val="36"/>
        </w:rPr>
        <w:t>кологической ситуации</w:t>
      </w:r>
    </w:p>
    <w:p w:rsidR="00B70955" w:rsidRPr="00B70955" w:rsidRDefault="00B70955" w:rsidP="00B70955">
      <w:pPr>
        <w:jc w:val="center"/>
        <w:rPr>
          <w:b/>
          <w:color w:val="C00000"/>
          <w:sz w:val="36"/>
          <w:szCs w:val="36"/>
        </w:rPr>
      </w:pPr>
      <w:r w:rsidRPr="00B70955">
        <w:rPr>
          <w:b/>
          <w:color w:val="C00000"/>
          <w:sz w:val="36"/>
          <w:szCs w:val="36"/>
        </w:rPr>
        <w:t xml:space="preserve">региона </w:t>
      </w:r>
      <w:proofErr w:type="spellStart"/>
      <w:r w:rsidRPr="00B70955">
        <w:rPr>
          <w:b/>
          <w:color w:val="C00000"/>
          <w:sz w:val="36"/>
          <w:szCs w:val="36"/>
        </w:rPr>
        <w:t>Цыпова</w:t>
      </w:r>
      <w:proofErr w:type="spellEnd"/>
    </w:p>
    <w:p w:rsidR="00953193" w:rsidRPr="00B70955" w:rsidRDefault="00953193" w:rsidP="00953193">
      <w:pPr>
        <w:pStyle w:val="a6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953193" w:rsidRPr="00B70955" w:rsidRDefault="00953193" w:rsidP="00953193">
      <w:pPr>
        <w:pStyle w:val="a6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953193" w:rsidRPr="00B70955" w:rsidRDefault="00953193" w:rsidP="00953193">
      <w:pPr>
        <w:pStyle w:val="a6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953193" w:rsidRPr="00B70955" w:rsidRDefault="00953193" w:rsidP="00953193">
      <w:pPr>
        <w:pStyle w:val="a6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953193" w:rsidRPr="00B70955" w:rsidRDefault="00B70955" w:rsidP="00B70955">
      <w:pPr>
        <w:spacing w:line="240" w:lineRule="auto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B70955">
        <w:rPr>
          <w:rFonts w:ascii="Arial" w:hAnsi="Arial" w:cs="Arial"/>
          <w:b/>
          <w:color w:val="002060"/>
          <w:sz w:val="32"/>
          <w:szCs w:val="32"/>
          <w:u w:val="single"/>
        </w:rPr>
        <w:t>- Концепция:</w:t>
      </w:r>
    </w:p>
    <w:p w:rsidR="00953193" w:rsidRPr="00B70955" w:rsidRDefault="00953193" w:rsidP="00953193">
      <w:pPr>
        <w:spacing w:line="240" w:lineRule="auto"/>
        <w:rPr>
          <w:rFonts w:ascii="Arial" w:hAnsi="Arial" w:cs="Arial"/>
          <w:sz w:val="16"/>
          <w:szCs w:val="16"/>
        </w:rPr>
      </w:pP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 xml:space="preserve">Регион </w:t>
      </w:r>
      <w:proofErr w:type="spellStart"/>
      <w:r w:rsidRPr="00B70955">
        <w:rPr>
          <w:rFonts w:ascii="Arial" w:hAnsi="Arial" w:cs="Arial"/>
          <w:sz w:val="28"/>
          <w:szCs w:val="28"/>
        </w:rPr>
        <w:t>Цыпова</w:t>
      </w:r>
      <w:proofErr w:type="spellEnd"/>
      <w:r w:rsidRPr="00B70955">
        <w:rPr>
          <w:rFonts w:ascii="Arial" w:hAnsi="Arial" w:cs="Arial"/>
          <w:sz w:val="28"/>
          <w:szCs w:val="28"/>
        </w:rPr>
        <w:t xml:space="preserve">  является одним из самых красивых живописных районов в Молдове, который ежегодно посеща</w:t>
      </w:r>
      <w:r>
        <w:rPr>
          <w:rFonts w:ascii="Arial" w:hAnsi="Arial" w:cs="Arial"/>
          <w:sz w:val="28"/>
          <w:szCs w:val="28"/>
        </w:rPr>
        <w:t xml:space="preserve">ют тысячи </w:t>
      </w:r>
      <w:proofErr w:type="gramStart"/>
      <w:r>
        <w:rPr>
          <w:rFonts w:ascii="Arial" w:hAnsi="Arial" w:cs="Arial"/>
          <w:sz w:val="28"/>
          <w:szCs w:val="28"/>
        </w:rPr>
        <w:t>туристов</w:t>
      </w:r>
      <w:proofErr w:type="gramEnd"/>
      <w:r>
        <w:rPr>
          <w:rFonts w:ascii="Arial" w:hAnsi="Arial" w:cs="Arial"/>
          <w:sz w:val="28"/>
          <w:szCs w:val="28"/>
        </w:rPr>
        <w:t xml:space="preserve"> как местные</w:t>
      </w:r>
      <w:r w:rsidRPr="00B70955">
        <w:rPr>
          <w:rFonts w:ascii="Arial" w:hAnsi="Arial" w:cs="Arial"/>
          <w:sz w:val="28"/>
          <w:szCs w:val="28"/>
        </w:rPr>
        <w:t>, так и зарубежные.</w:t>
      </w: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>Туристический маршрут  тянется от монастыря до знаменитых водопадов.</w:t>
      </w: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 xml:space="preserve">С первого момента, этот регион покоряет своими фантастическими пейзажами. Посещая эту область, добровольцы  </w:t>
      </w:r>
      <w:proofErr w:type="spellStart"/>
      <w:r w:rsidRPr="00B70955">
        <w:rPr>
          <w:rFonts w:ascii="Arial" w:hAnsi="Arial" w:cs="Arial"/>
          <w:sz w:val="28"/>
          <w:szCs w:val="28"/>
          <w:lang w:val="en-US"/>
        </w:rPr>
        <w:t>Ecodava</w:t>
      </w:r>
      <w:proofErr w:type="spellEnd"/>
      <w:r w:rsidRPr="00B70955">
        <w:rPr>
          <w:rFonts w:ascii="Arial" w:hAnsi="Arial" w:cs="Arial"/>
          <w:sz w:val="28"/>
          <w:szCs w:val="28"/>
        </w:rPr>
        <w:t xml:space="preserve"> обнаружили задолженность в области и экологического образования, после чего с весны  2015 года и до сих пор были мобилизованы большое количество волонтеров, которые организовали четыре экологических мероприятий и собрали более 10 тонн отходов различного происхождения.</w:t>
      </w: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>Фонд Экологического Развития в Молдове «</w:t>
      </w:r>
      <w:proofErr w:type="spellStart"/>
      <w:r w:rsidRPr="00B70955">
        <w:rPr>
          <w:rFonts w:ascii="Arial" w:hAnsi="Arial" w:cs="Arial"/>
          <w:sz w:val="28"/>
          <w:szCs w:val="28"/>
          <w:lang w:val="en-US"/>
        </w:rPr>
        <w:t>Ecodava</w:t>
      </w:r>
      <w:proofErr w:type="spellEnd"/>
      <w:r w:rsidRPr="00B70955">
        <w:rPr>
          <w:rFonts w:ascii="Arial" w:hAnsi="Arial" w:cs="Arial"/>
          <w:sz w:val="28"/>
          <w:szCs w:val="28"/>
        </w:rPr>
        <w:t xml:space="preserve">» тщательно изучил основные проблемы региона </w:t>
      </w:r>
      <w:proofErr w:type="spellStart"/>
      <w:r w:rsidRPr="00B70955">
        <w:rPr>
          <w:rFonts w:ascii="Arial" w:hAnsi="Arial" w:cs="Arial"/>
          <w:sz w:val="28"/>
          <w:szCs w:val="28"/>
        </w:rPr>
        <w:t>Цыпова</w:t>
      </w:r>
      <w:proofErr w:type="spellEnd"/>
      <w:r w:rsidRPr="00B70955">
        <w:rPr>
          <w:rFonts w:ascii="Arial" w:hAnsi="Arial" w:cs="Arial"/>
          <w:sz w:val="28"/>
          <w:szCs w:val="28"/>
        </w:rPr>
        <w:t xml:space="preserve">, включающие не только туристический маршрут, но и соседние села как </w:t>
      </w:r>
      <w:proofErr w:type="spellStart"/>
      <w:r w:rsidRPr="00B70955">
        <w:rPr>
          <w:rFonts w:ascii="Arial" w:hAnsi="Arial" w:cs="Arial"/>
          <w:sz w:val="28"/>
          <w:szCs w:val="28"/>
        </w:rPr>
        <w:t>Хородиште</w:t>
      </w:r>
      <w:proofErr w:type="spellEnd"/>
      <w:r w:rsidRPr="00B7095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B70955">
        <w:rPr>
          <w:rFonts w:ascii="Arial" w:hAnsi="Arial" w:cs="Arial"/>
          <w:sz w:val="28"/>
          <w:szCs w:val="28"/>
        </w:rPr>
        <w:t>Слободзия</w:t>
      </w:r>
      <w:proofErr w:type="spellEnd"/>
      <w:r w:rsidRPr="00B709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0955">
        <w:rPr>
          <w:rFonts w:ascii="Arial" w:hAnsi="Arial" w:cs="Arial"/>
          <w:sz w:val="28"/>
          <w:szCs w:val="28"/>
        </w:rPr>
        <w:t>Хородиште</w:t>
      </w:r>
      <w:proofErr w:type="spellEnd"/>
      <w:r w:rsidRPr="00B70955">
        <w:rPr>
          <w:rFonts w:ascii="Arial" w:hAnsi="Arial" w:cs="Arial"/>
          <w:sz w:val="28"/>
          <w:szCs w:val="28"/>
        </w:rPr>
        <w:t xml:space="preserve"> являющихся природными водными источниками известных водопадов.</w:t>
      </w: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>После этого исследования была разработана  экологическая  карта, где указаны источники загрязнения, состояние родников</w:t>
      </w:r>
      <w:proofErr w:type="gramStart"/>
      <w:r w:rsidRPr="00B70955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B70955">
        <w:rPr>
          <w:rFonts w:ascii="Arial" w:hAnsi="Arial" w:cs="Arial"/>
          <w:sz w:val="28"/>
          <w:szCs w:val="28"/>
        </w:rPr>
        <w:t xml:space="preserve"> зона защиты и много других проблем которых необходимо решить, и еще один фильм об этом проекте.</w:t>
      </w:r>
    </w:p>
    <w:p w:rsidR="00953193" w:rsidRPr="00B70955" w:rsidRDefault="00B70955" w:rsidP="00B70955">
      <w:pPr>
        <w:rPr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 xml:space="preserve">В результате данного исследования, и консультациями с экспертами экологической инспекции Резины, сельскими мэрами  </w:t>
      </w:r>
      <w:proofErr w:type="spellStart"/>
      <w:r w:rsidRPr="00B70955">
        <w:rPr>
          <w:rFonts w:ascii="Arial" w:hAnsi="Arial" w:cs="Arial"/>
          <w:sz w:val="28"/>
          <w:szCs w:val="28"/>
        </w:rPr>
        <w:t>Цыпова</w:t>
      </w:r>
      <w:proofErr w:type="spellEnd"/>
      <w:r w:rsidRPr="00B7095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B70955">
        <w:rPr>
          <w:rFonts w:ascii="Arial" w:hAnsi="Arial" w:cs="Arial"/>
          <w:sz w:val="28"/>
          <w:szCs w:val="28"/>
        </w:rPr>
        <w:t>Хородиште</w:t>
      </w:r>
      <w:proofErr w:type="spellEnd"/>
      <w:r w:rsidRPr="00B70955">
        <w:rPr>
          <w:rFonts w:ascii="Arial" w:hAnsi="Arial" w:cs="Arial"/>
          <w:sz w:val="28"/>
          <w:szCs w:val="28"/>
        </w:rPr>
        <w:t xml:space="preserve"> были обнаружены  четыре основные проблемы, которых  необходимо решить для того, чтобы значительно улучшить экологическое состояние региона.</w:t>
      </w:r>
      <w:r w:rsidR="00953193" w:rsidRPr="00B70955">
        <w:rPr>
          <w:sz w:val="28"/>
          <w:szCs w:val="28"/>
        </w:rPr>
        <w:t xml:space="preserve"> </w:t>
      </w: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953193" w:rsidRDefault="00B70955" w:rsidP="00B70955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  <w:color w:val="002060"/>
          <w:sz w:val="32"/>
          <w:szCs w:val="32"/>
          <w:u w:val="single"/>
          <w:lang w:val="en-US"/>
        </w:rPr>
      </w:pPr>
      <w:proofErr w:type="spellStart"/>
      <w:r w:rsidRPr="00B70955">
        <w:rPr>
          <w:rFonts w:ascii="Arial" w:hAnsi="Arial" w:cs="Arial"/>
          <w:b/>
          <w:color w:val="002060"/>
          <w:sz w:val="32"/>
          <w:szCs w:val="32"/>
          <w:u w:val="single"/>
          <w:lang w:val="en-US"/>
        </w:rPr>
        <w:t>Принятые</w:t>
      </w:r>
      <w:proofErr w:type="spellEnd"/>
      <w:r w:rsidRPr="00B70955">
        <w:rPr>
          <w:rFonts w:ascii="Arial" w:hAnsi="Arial" w:cs="Arial"/>
          <w:b/>
          <w:color w:val="002060"/>
          <w:sz w:val="32"/>
          <w:szCs w:val="32"/>
          <w:u w:val="single"/>
          <w:lang w:val="en-US"/>
        </w:rPr>
        <w:t xml:space="preserve"> </w:t>
      </w:r>
      <w:proofErr w:type="spellStart"/>
      <w:r w:rsidRPr="00B70955">
        <w:rPr>
          <w:rFonts w:ascii="Arial" w:hAnsi="Arial" w:cs="Arial"/>
          <w:b/>
          <w:color w:val="002060"/>
          <w:sz w:val="32"/>
          <w:szCs w:val="32"/>
          <w:u w:val="single"/>
          <w:lang w:val="en-US"/>
        </w:rPr>
        <w:t>меры</w:t>
      </w:r>
      <w:proofErr w:type="spellEnd"/>
      <w:r w:rsidRPr="00B70955">
        <w:rPr>
          <w:rFonts w:ascii="Arial" w:hAnsi="Arial" w:cs="Arial"/>
          <w:b/>
          <w:color w:val="002060"/>
          <w:sz w:val="32"/>
          <w:szCs w:val="32"/>
          <w:u w:val="single"/>
          <w:lang w:val="en-US"/>
        </w:rPr>
        <w:t>:</w:t>
      </w: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 xml:space="preserve">1. Детальное изучение заповедника </w:t>
      </w:r>
      <w:proofErr w:type="spellStart"/>
      <w:r w:rsidRPr="00B70955">
        <w:rPr>
          <w:rFonts w:ascii="Arial" w:hAnsi="Arial" w:cs="Arial"/>
          <w:sz w:val="28"/>
          <w:szCs w:val="28"/>
        </w:rPr>
        <w:t>Цыпова</w:t>
      </w:r>
      <w:proofErr w:type="spellEnd"/>
      <w:r w:rsidRPr="00B70955">
        <w:rPr>
          <w:rFonts w:ascii="Arial" w:hAnsi="Arial" w:cs="Arial"/>
          <w:sz w:val="28"/>
          <w:szCs w:val="28"/>
        </w:rPr>
        <w:t>. (4 экспедиций)</w:t>
      </w: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>2. Сбор и вывоз более 10 тонн отходов.</w:t>
      </w: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>3. Размещение на протяжении всего туристического маршрута 12 мусорных контейнеров</w:t>
      </w: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>4. Разработать экологическую карту.</w:t>
      </w: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>5. Разработать видео о проекте.</w:t>
      </w: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>6. Организация круглого стола с местными органами власти, а также экспертами экологической инспекции Резина</w:t>
      </w:r>
    </w:p>
    <w:p w:rsidR="00953193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>7. Разработать план действий и бюджет  для следующих целей.</w:t>
      </w:r>
    </w:p>
    <w:p w:rsidR="00953193" w:rsidRPr="00B70955" w:rsidRDefault="00953193" w:rsidP="00953193">
      <w:pPr>
        <w:rPr>
          <w:rFonts w:ascii="Arial" w:hAnsi="Arial" w:cs="Arial"/>
          <w:sz w:val="28"/>
          <w:szCs w:val="28"/>
        </w:rPr>
      </w:pPr>
    </w:p>
    <w:p w:rsidR="00953193" w:rsidRPr="00B70955" w:rsidRDefault="00953193" w:rsidP="00953193">
      <w:pPr>
        <w:rPr>
          <w:rFonts w:ascii="Arial" w:hAnsi="Arial" w:cs="Arial"/>
          <w:sz w:val="28"/>
          <w:szCs w:val="28"/>
        </w:rPr>
      </w:pPr>
    </w:p>
    <w:p w:rsidR="00953193" w:rsidRPr="00B70955" w:rsidRDefault="00B70955" w:rsidP="00953193">
      <w:pPr>
        <w:pStyle w:val="a3"/>
        <w:spacing w:line="240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B70955">
        <w:rPr>
          <w:rFonts w:ascii="Arial" w:hAnsi="Arial" w:cs="Arial"/>
          <w:b/>
          <w:color w:val="002060"/>
          <w:sz w:val="32"/>
          <w:szCs w:val="32"/>
          <w:u w:val="single"/>
        </w:rPr>
        <w:t>- Цели:</w:t>
      </w:r>
    </w:p>
    <w:p w:rsidR="00953193" w:rsidRPr="00B70955" w:rsidRDefault="00953193" w:rsidP="00953193">
      <w:pPr>
        <w:pStyle w:val="a3"/>
        <w:spacing w:line="240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 xml:space="preserve">1 - Ликвидация несанкционированных мусорных свалок и перепланировка тех санкционированных. </w:t>
      </w: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>2 - посадка более 3000 деревьев вдоль речек ведущие к водопадам.</w:t>
      </w:r>
    </w:p>
    <w:p w:rsidR="00B70955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5B684E">
        <w:rPr>
          <w:rFonts w:ascii="Arial" w:hAnsi="Arial" w:cs="Arial"/>
          <w:sz w:val="28"/>
          <w:szCs w:val="28"/>
        </w:rPr>
        <w:t>3 –</w:t>
      </w:r>
      <w:r w:rsidR="00094587">
        <w:rPr>
          <w:rFonts w:ascii="Arial" w:hAnsi="Arial" w:cs="Arial"/>
          <w:sz w:val="28"/>
          <w:szCs w:val="28"/>
        </w:rPr>
        <w:t xml:space="preserve"> Р</w:t>
      </w:r>
      <w:r w:rsidR="00094587" w:rsidRPr="00094587">
        <w:rPr>
          <w:rFonts w:ascii="Arial" w:hAnsi="Arial" w:cs="Arial"/>
          <w:sz w:val="28"/>
          <w:szCs w:val="28"/>
        </w:rPr>
        <w:t>еабилитация</w:t>
      </w:r>
      <w:r w:rsidR="000945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дных источников</w:t>
      </w:r>
    </w:p>
    <w:p w:rsidR="00953193" w:rsidRPr="00B70955" w:rsidRDefault="00B70955" w:rsidP="00B70955">
      <w:pPr>
        <w:rPr>
          <w:rFonts w:ascii="Arial" w:hAnsi="Arial" w:cs="Arial"/>
          <w:sz w:val="28"/>
          <w:szCs w:val="28"/>
        </w:rPr>
      </w:pPr>
      <w:r w:rsidRPr="00B70955">
        <w:rPr>
          <w:rFonts w:ascii="Arial" w:hAnsi="Arial" w:cs="Arial"/>
          <w:sz w:val="28"/>
          <w:szCs w:val="28"/>
        </w:rPr>
        <w:t>4 - Организация семинаров для обучения и призванию к экологической ответственности молодежи в регионе.</w:t>
      </w: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B70955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953193" w:rsidRDefault="00094587" w:rsidP="00094587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b/>
          <w:color w:val="002060"/>
          <w:sz w:val="32"/>
          <w:szCs w:val="32"/>
          <w:u w:val="single"/>
          <w:lang w:val="en-US"/>
        </w:rPr>
      </w:pPr>
      <w:proofErr w:type="spellStart"/>
      <w:r w:rsidRPr="00094587">
        <w:rPr>
          <w:rFonts w:ascii="Arial" w:hAnsi="Arial" w:cs="Arial"/>
          <w:b/>
          <w:color w:val="002060"/>
          <w:sz w:val="32"/>
          <w:szCs w:val="32"/>
          <w:u w:val="single"/>
          <w:lang w:val="en-US"/>
        </w:rPr>
        <w:t>Бюджет</w:t>
      </w:r>
      <w:proofErr w:type="spellEnd"/>
      <w:r w:rsidRPr="00094587">
        <w:rPr>
          <w:rFonts w:ascii="Arial" w:hAnsi="Arial" w:cs="Arial"/>
          <w:b/>
          <w:color w:val="002060"/>
          <w:sz w:val="32"/>
          <w:szCs w:val="32"/>
          <w:u w:val="single"/>
          <w:lang w:val="en-US"/>
        </w:rPr>
        <w:t>:</w:t>
      </w:r>
    </w:p>
    <w:p w:rsidR="00953193" w:rsidRPr="00953193" w:rsidRDefault="00953193" w:rsidP="00953193">
      <w:pPr>
        <w:rPr>
          <w:rFonts w:ascii="Arial" w:hAnsi="Arial" w:cs="Arial"/>
          <w:b/>
          <w:sz w:val="24"/>
          <w:szCs w:val="24"/>
          <w:lang w:val="en-US"/>
        </w:rPr>
      </w:pPr>
    </w:p>
    <w:p w:rsidR="00953193" w:rsidRPr="00094587" w:rsidRDefault="00094587" w:rsidP="00953193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094587">
        <w:rPr>
          <w:rFonts w:ascii="Arial" w:hAnsi="Arial" w:cs="Arial"/>
          <w:b/>
          <w:color w:val="002060"/>
          <w:sz w:val="28"/>
          <w:szCs w:val="28"/>
          <w:u w:val="single"/>
        </w:rPr>
        <w:t>1- Ликвидация несанкционированных мусорных свалок и перепланировка тех санкционированных.</w:t>
      </w:r>
    </w:p>
    <w:p w:rsidR="00953193" w:rsidRPr="00094587" w:rsidRDefault="00953193" w:rsidP="00953193">
      <w:pPr>
        <w:rPr>
          <w:sz w:val="44"/>
          <w:szCs w:val="44"/>
        </w:rPr>
      </w:pPr>
    </w:p>
    <w:p w:rsidR="00953193" w:rsidRPr="00094587" w:rsidRDefault="0077537D" w:rsidP="00953193">
      <w:pPr>
        <w:ind w:left="6480" w:hanging="5760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05pt;margin-top:.7pt;width:67.2pt;height:82.5pt;z-index:251657216;visibility:visible;mso-wrap-edited:f" o:allowincell="f" stroked="t" strokecolor="white" strokeweight="2.25pt">
            <v:imagedata r:id="rId9" o:title="" gain="93623f" blacklevel="-1966f"/>
          </v:shape>
          <o:OLEObject Type="Embed" ProgID="Word.Picture.8" ShapeID="_x0000_s1027" DrawAspect="Content" ObjectID="_1564398351" r:id="rId10"/>
        </w:pict>
      </w:r>
      <w:r w:rsidR="00094587" w:rsidRPr="00FE2051">
        <w:rPr>
          <w:sz w:val="28"/>
          <w:szCs w:val="28"/>
        </w:rPr>
        <w:t>РЕСПУБЛИК</w:t>
      </w:r>
      <w:proofErr w:type="gramStart"/>
      <w:r w:rsidR="00094587" w:rsidRPr="00FE2051">
        <w:rPr>
          <w:sz w:val="28"/>
          <w:szCs w:val="28"/>
        </w:rPr>
        <w:t>A</w:t>
      </w:r>
      <w:proofErr w:type="gramEnd"/>
      <w:r w:rsidR="00094587" w:rsidRPr="00FE2051">
        <w:rPr>
          <w:sz w:val="28"/>
          <w:szCs w:val="28"/>
        </w:rPr>
        <w:t xml:space="preserve"> МОЛДОВА</w:t>
      </w:r>
      <w:r w:rsidR="00953193" w:rsidRPr="00094587">
        <w:rPr>
          <w:rFonts w:ascii="Arial" w:hAnsi="Arial" w:cs="Arial"/>
          <w:sz w:val="24"/>
        </w:rPr>
        <w:tab/>
      </w:r>
      <w:r w:rsidR="00953193" w:rsidRPr="00953193">
        <w:rPr>
          <w:rFonts w:ascii="Arial" w:hAnsi="Arial" w:cs="Arial"/>
          <w:sz w:val="24"/>
          <w:lang w:val="ro-RO"/>
        </w:rPr>
        <w:t xml:space="preserve">      </w:t>
      </w:r>
      <w:r w:rsidR="00953193" w:rsidRPr="00953193">
        <w:rPr>
          <w:rFonts w:ascii="Arial" w:hAnsi="Arial" w:cs="Arial"/>
          <w:sz w:val="24"/>
        </w:rPr>
        <w:t>РЕСПУБЛИК</w:t>
      </w:r>
      <w:r w:rsidR="00953193" w:rsidRPr="00953193">
        <w:rPr>
          <w:rFonts w:ascii="Arial" w:hAnsi="Arial" w:cs="Arial"/>
          <w:sz w:val="24"/>
          <w:lang w:val="en-US"/>
        </w:rPr>
        <w:t>A</w:t>
      </w:r>
      <w:r w:rsidR="00953193" w:rsidRPr="00094587">
        <w:rPr>
          <w:rFonts w:ascii="Arial" w:hAnsi="Arial" w:cs="Arial"/>
          <w:sz w:val="24"/>
        </w:rPr>
        <w:t xml:space="preserve"> </w:t>
      </w:r>
      <w:r w:rsidR="00953193" w:rsidRPr="00953193">
        <w:rPr>
          <w:rFonts w:ascii="Arial" w:hAnsi="Arial" w:cs="Arial"/>
          <w:sz w:val="24"/>
        </w:rPr>
        <w:t>МОЛДОВА</w:t>
      </w:r>
    </w:p>
    <w:p w:rsidR="00953193" w:rsidRPr="00953193" w:rsidRDefault="00094587" w:rsidP="00953193">
      <w:pPr>
        <w:ind w:left="720"/>
        <w:rPr>
          <w:sz w:val="24"/>
        </w:rPr>
      </w:pPr>
      <w:r>
        <w:rPr>
          <w:rFonts w:ascii="Arial" w:hAnsi="Arial" w:cs="Arial"/>
          <w:sz w:val="24"/>
        </w:rPr>
        <w:t xml:space="preserve">Мэрия коммуны </w:t>
      </w:r>
      <w:proofErr w:type="spellStart"/>
      <w:r>
        <w:rPr>
          <w:rFonts w:ascii="Arial" w:hAnsi="Arial" w:cs="Arial"/>
          <w:sz w:val="24"/>
        </w:rPr>
        <w:t>Лалова</w:t>
      </w:r>
      <w:proofErr w:type="spellEnd"/>
      <w:r w:rsidR="00953193" w:rsidRPr="00953193">
        <w:rPr>
          <w:rFonts w:ascii="Arial" w:hAnsi="Arial" w:cs="Arial"/>
          <w:sz w:val="24"/>
        </w:rPr>
        <w:tab/>
      </w:r>
      <w:r w:rsidR="00953193" w:rsidRPr="00953193">
        <w:rPr>
          <w:sz w:val="24"/>
        </w:rPr>
        <w:t xml:space="preserve">           </w:t>
      </w:r>
      <w:r w:rsidR="00953193" w:rsidRPr="00953193">
        <w:rPr>
          <w:sz w:val="24"/>
        </w:rPr>
        <w:tab/>
      </w:r>
      <w:r w:rsidR="00953193" w:rsidRPr="00953193">
        <w:rPr>
          <w:sz w:val="24"/>
        </w:rPr>
        <w:tab/>
      </w:r>
      <w:r w:rsidR="00953193" w:rsidRPr="00953193">
        <w:rPr>
          <w:sz w:val="24"/>
        </w:rPr>
        <w:tab/>
      </w:r>
      <w:r w:rsidR="00953193" w:rsidRPr="00953193">
        <w:rPr>
          <w:sz w:val="24"/>
        </w:rPr>
        <w:tab/>
      </w:r>
      <w:r w:rsidR="00953193" w:rsidRPr="00953193">
        <w:rPr>
          <w:sz w:val="24"/>
        </w:rPr>
        <w:tab/>
      </w:r>
      <w:r w:rsidR="00953193" w:rsidRPr="00953193">
        <w:rPr>
          <w:sz w:val="24"/>
        </w:rPr>
        <w:tab/>
      </w:r>
      <w:r w:rsidR="00953193" w:rsidRPr="00953193">
        <w:rPr>
          <w:sz w:val="24"/>
        </w:rPr>
        <w:tab/>
      </w:r>
      <w:r w:rsidR="00953193" w:rsidRPr="00953193">
        <w:rPr>
          <w:sz w:val="24"/>
        </w:rPr>
        <w:tab/>
      </w:r>
    </w:p>
    <w:p w:rsidR="00953193" w:rsidRPr="00094587" w:rsidRDefault="00953193" w:rsidP="00953193">
      <w:pPr>
        <w:ind w:left="851"/>
      </w:pPr>
    </w:p>
    <w:p w:rsidR="00953193" w:rsidRPr="00094587" w:rsidRDefault="00953193" w:rsidP="00953193">
      <w:pPr>
        <w:ind w:left="851"/>
      </w:pPr>
    </w:p>
    <w:p w:rsidR="00953193" w:rsidRPr="00953193" w:rsidRDefault="00321570" w:rsidP="00953193">
      <w:pPr>
        <w:tabs>
          <w:tab w:val="left" w:pos="708"/>
          <w:tab w:val="left" w:pos="1416"/>
          <w:tab w:val="left" w:pos="3879"/>
        </w:tabs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85725</wp:posOffset>
                </wp:positionV>
                <wp:extent cx="6035040" cy="0"/>
                <wp:effectExtent l="27940" t="19050" r="2349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5pt,6.75pt" to="497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G8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" o:allowincell="f" strokeweight="3pt"/>
            </w:pict>
          </mc:Fallback>
        </mc:AlternateContent>
      </w:r>
    </w:p>
    <w:p w:rsidR="00953193" w:rsidRPr="00953193" w:rsidRDefault="00953193" w:rsidP="00953193">
      <w:pPr>
        <w:tabs>
          <w:tab w:val="left" w:pos="708"/>
          <w:tab w:val="left" w:pos="1416"/>
          <w:tab w:val="left" w:pos="3879"/>
        </w:tabs>
      </w:pPr>
    </w:p>
    <w:p w:rsidR="00953193" w:rsidRDefault="00953193" w:rsidP="00953193">
      <w:pPr>
        <w:tabs>
          <w:tab w:val="left" w:pos="708"/>
          <w:tab w:val="left" w:pos="1416"/>
          <w:tab w:val="left" w:pos="3879"/>
        </w:tabs>
        <w:spacing w:line="240" w:lineRule="auto"/>
        <w:rPr>
          <w:rFonts w:ascii="Arial" w:hAnsi="Arial" w:cs="Arial"/>
          <w:sz w:val="28"/>
          <w:szCs w:val="28"/>
          <w:lang w:val="ro-RO"/>
        </w:rPr>
      </w:pPr>
      <w:r>
        <w:rPr>
          <w:sz w:val="28"/>
          <w:lang w:val="ro-RO"/>
        </w:rPr>
        <w:t xml:space="preserve">                     </w:t>
      </w:r>
      <w:r w:rsidR="00094587">
        <w:rPr>
          <w:sz w:val="28"/>
          <w:lang w:val="ro-RO"/>
        </w:rPr>
        <w:t xml:space="preserve">                               </w:t>
      </w:r>
      <w:r w:rsidR="00094587" w:rsidRPr="00094587">
        <w:rPr>
          <w:rFonts w:ascii="Arial" w:hAnsi="Arial" w:cs="Arial"/>
          <w:sz w:val="28"/>
          <w:szCs w:val="28"/>
          <w:lang w:val="ro-RO"/>
        </w:rPr>
        <w:t>ИНФОРМАЦИОННЫЙ БЮЛЛЕТЕНЬ</w:t>
      </w:r>
    </w:p>
    <w:p w:rsidR="00953193" w:rsidRPr="00953193" w:rsidRDefault="00953193" w:rsidP="00953193">
      <w:pPr>
        <w:tabs>
          <w:tab w:val="left" w:pos="708"/>
          <w:tab w:val="left" w:pos="1416"/>
          <w:tab w:val="left" w:pos="3879"/>
        </w:tabs>
        <w:spacing w:line="240" w:lineRule="auto"/>
        <w:rPr>
          <w:rFonts w:ascii="Arial" w:hAnsi="Arial" w:cs="Arial"/>
          <w:sz w:val="16"/>
          <w:szCs w:val="16"/>
          <w:lang w:val="ro-RO"/>
        </w:rPr>
      </w:pPr>
    </w:p>
    <w:p w:rsidR="00094587" w:rsidRPr="00094587" w:rsidRDefault="00094587" w:rsidP="00094587">
      <w:pPr>
        <w:ind w:firstLine="284"/>
        <w:rPr>
          <w:rFonts w:ascii="Arial" w:hAnsi="Arial" w:cs="Arial"/>
          <w:sz w:val="28"/>
          <w:szCs w:val="28"/>
          <w:lang w:val="ro-RO"/>
        </w:rPr>
      </w:pP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территории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комунны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Лалов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есть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дв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мусорны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валки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 -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од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в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ел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Лалов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, и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другая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в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ел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Лалов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Цыпов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.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Об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расположены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в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амой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зон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аселенных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унктов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,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так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далек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от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их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.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Если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ел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Лалов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мене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осещаем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туристами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,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т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ел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Цыпов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имеет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очень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большой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оток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осетителей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в «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ейзажной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зон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Ципов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» и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ещерног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монастыря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.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Мусорная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валк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окраин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аселенног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ункт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может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оставить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екоторы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визуальны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впечатления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лишком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риятны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для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осетителей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, и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лох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отражается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«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ейзажную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зону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Цыпов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»,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исторический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амятник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архитектуры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и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конечн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ж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ам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ел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Цыпов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, и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всег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райо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Рези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>.</w:t>
      </w:r>
    </w:p>
    <w:p w:rsidR="00094587" w:rsidRPr="00094587" w:rsidRDefault="00094587" w:rsidP="00094587">
      <w:pPr>
        <w:ind w:firstLine="284"/>
        <w:rPr>
          <w:rFonts w:ascii="Arial" w:hAnsi="Arial" w:cs="Arial"/>
          <w:sz w:val="28"/>
          <w:szCs w:val="28"/>
          <w:lang w:val="ro-RO"/>
        </w:rPr>
      </w:pPr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в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т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ж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время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мэр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имеет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финансовых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редств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ограждени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упомянутой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территории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,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озж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чтобы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он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овлиял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имидж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местности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>.</w:t>
      </w:r>
    </w:p>
    <w:p w:rsidR="00094587" w:rsidRPr="00094587" w:rsidRDefault="00094587" w:rsidP="00094587">
      <w:pPr>
        <w:ind w:firstLine="284"/>
        <w:rPr>
          <w:rFonts w:ascii="Arial" w:hAnsi="Arial" w:cs="Arial"/>
          <w:sz w:val="28"/>
          <w:szCs w:val="28"/>
          <w:lang w:val="ro-RO"/>
        </w:rPr>
      </w:pPr>
      <w:r w:rsidRPr="00094587">
        <w:rPr>
          <w:rFonts w:ascii="Arial" w:hAnsi="Arial" w:cs="Arial"/>
          <w:sz w:val="28"/>
          <w:szCs w:val="28"/>
          <w:lang w:val="ro-RO"/>
        </w:rPr>
        <w:t xml:space="preserve">  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оэтому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очтительн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запрашиваю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финансировани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забор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из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колючей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роволоки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(я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думаю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,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чт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эт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является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аимене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дорогим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)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для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валки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в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сел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Цыпов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>,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комун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Лалов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,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район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Резина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>.</w:t>
      </w:r>
    </w:p>
    <w:p w:rsidR="00953193" w:rsidRPr="00953193" w:rsidRDefault="00094587" w:rsidP="00094587">
      <w:pPr>
        <w:ind w:firstLine="284"/>
        <w:rPr>
          <w:rFonts w:ascii="Arial" w:hAnsi="Arial" w:cs="Arial"/>
          <w:sz w:val="28"/>
          <w:szCs w:val="28"/>
          <w:lang w:val="ro-RO"/>
        </w:rPr>
      </w:pPr>
      <w:r w:rsidRPr="00094587">
        <w:rPr>
          <w:rFonts w:ascii="Arial" w:hAnsi="Arial" w:cs="Arial"/>
          <w:sz w:val="28"/>
          <w:szCs w:val="28"/>
          <w:lang w:val="ro-RO"/>
        </w:rPr>
        <w:t xml:space="preserve">  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Гарантирую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участие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местного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населения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в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проведении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установочных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94587">
        <w:rPr>
          <w:rFonts w:ascii="Arial" w:hAnsi="Arial" w:cs="Arial"/>
          <w:sz w:val="28"/>
          <w:szCs w:val="28"/>
          <w:lang w:val="ro-RO"/>
        </w:rPr>
        <w:t>работ</w:t>
      </w:r>
      <w:proofErr w:type="spellEnd"/>
      <w:r w:rsidRPr="00094587">
        <w:rPr>
          <w:rFonts w:ascii="Arial" w:hAnsi="Arial" w:cs="Arial"/>
          <w:sz w:val="28"/>
          <w:szCs w:val="28"/>
          <w:lang w:val="ro-RO"/>
        </w:rPr>
        <w:t>.</w:t>
      </w:r>
    </w:p>
    <w:p w:rsidR="00953193" w:rsidRPr="00953193" w:rsidRDefault="00953193" w:rsidP="00094587">
      <w:pPr>
        <w:rPr>
          <w:rFonts w:ascii="Arial" w:hAnsi="Arial" w:cs="Arial"/>
          <w:sz w:val="28"/>
          <w:szCs w:val="28"/>
        </w:rPr>
      </w:pPr>
      <w:r w:rsidRPr="00953193">
        <w:rPr>
          <w:rFonts w:ascii="Arial" w:hAnsi="Arial" w:cs="Arial"/>
          <w:sz w:val="28"/>
          <w:szCs w:val="28"/>
        </w:rPr>
        <w:tab/>
      </w:r>
      <w:r w:rsidRPr="00953193">
        <w:rPr>
          <w:rFonts w:ascii="Arial" w:hAnsi="Arial" w:cs="Arial"/>
          <w:sz w:val="28"/>
          <w:szCs w:val="28"/>
        </w:rPr>
        <w:tab/>
      </w:r>
    </w:p>
    <w:p w:rsidR="00953193" w:rsidRPr="00953193" w:rsidRDefault="00094587" w:rsidP="00953193">
      <w:pPr>
        <w:pStyle w:val="af0"/>
        <w:ind w:firstLine="284"/>
        <w:rPr>
          <w:rFonts w:ascii="Arial" w:hAnsi="Arial" w:cs="Arial"/>
          <w:b/>
          <w:sz w:val="28"/>
          <w:szCs w:val="28"/>
        </w:rPr>
      </w:pPr>
      <w:r w:rsidRPr="00094587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094587">
        <w:rPr>
          <w:rFonts w:ascii="Arial" w:hAnsi="Arial" w:cs="Arial"/>
          <w:b/>
          <w:sz w:val="28"/>
          <w:szCs w:val="28"/>
        </w:rPr>
        <w:t>Мэр</w:t>
      </w:r>
      <w:proofErr w:type="spellEnd"/>
      <w:r>
        <w:rPr>
          <w:rFonts w:ascii="Arial" w:hAnsi="Arial" w:cs="Arial"/>
          <w:b/>
          <w:sz w:val="28"/>
          <w:szCs w:val="28"/>
          <w:lang w:val="ru-RU"/>
        </w:rPr>
        <w:t xml:space="preserve"> коммуны </w:t>
      </w:r>
      <w:r w:rsidRPr="0009458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4587">
        <w:rPr>
          <w:rFonts w:ascii="Arial" w:hAnsi="Arial" w:cs="Arial"/>
          <w:b/>
          <w:sz w:val="28"/>
          <w:szCs w:val="28"/>
        </w:rPr>
        <w:t>Лалово</w:t>
      </w:r>
      <w:proofErr w:type="spellEnd"/>
      <w:r w:rsidRPr="0009458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</w:t>
      </w:r>
      <w:proofErr w:type="spellStart"/>
      <w:r w:rsidRPr="00094587">
        <w:rPr>
          <w:rFonts w:ascii="Arial" w:hAnsi="Arial" w:cs="Arial"/>
          <w:b/>
          <w:sz w:val="28"/>
          <w:szCs w:val="28"/>
        </w:rPr>
        <w:t>M.Gotornicean</w:t>
      </w:r>
      <w:proofErr w:type="spellEnd"/>
    </w:p>
    <w:p w:rsidR="00953193" w:rsidRPr="00953193" w:rsidRDefault="00953193" w:rsidP="00F52C0F">
      <w:pPr>
        <w:pStyle w:val="a6"/>
        <w:spacing w:line="276" w:lineRule="auto"/>
        <w:rPr>
          <w:rFonts w:ascii="Arial" w:hAnsi="Arial" w:cs="Arial"/>
          <w:sz w:val="28"/>
          <w:szCs w:val="28"/>
          <w:lang w:val="ro-RO" w:eastAsia="ar-SA"/>
        </w:rPr>
      </w:pPr>
    </w:p>
    <w:p w:rsidR="00953193" w:rsidRPr="00094587" w:rsidRDefault="00953193" w:rsidP="00F52C0F">
      <w:pPr>
        <w:pStyle w:val="a6"/>
        <w:spacing w:line="276" w:lineRule="auto"/>
        <w:rPr>
          <w:rFonts w:ascii="Arial" w:hAnsi="Arial" w:cs="Arial"/>
          <w:sz w:val="28"/>
          <w:szCs w:val="28"/>
          <w:lang w:eastAsia="ar-SA"/>
        </w:rPr>
      </w:pPr>
    </w:p>
    <w:p w:rsidR="00953193" w:rsidRPr="00094587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Pr="001B6746" w:rsidRDefault="00953193" w:rsidP="00953193">
      <w:pPr>
        <w:rPr>
          <w:sz w:val="16"/>
          <w:szCs w:val="16"/>
          <w:lang w:val="ro-R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953193" w:rsidTr="00E74A43">
        <w:tc>
          <w:tcPr>
            <w:tcW w:w="47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3193" w:rsidRPr="00094587" w:rsidRDefault="00094587" w:rsidP="001B6746">
            <w:pPr>
              <w:jc w:val="center"/>
              <w:rPr>
                <w:b/>
                <w:bCs/>
                <w:color w:val="002060"/>
                <w:sz w:val="32"/>
                <w:szCs w:val="32"/>
                <w:lang w:val="ro-RO"/>
              </w:rPr>
            </w:pPr>
            <w:proofErr w:type="spellStart"/>
            <w:r w:rsidRPr="00094587">
              <w:rPr>
                <w:b/>
                <w:bCs/>
                <w:color w:val="002060"/>
                <w:sz w:val="32"/>
                <w:szCs w:val="32"/>
                <w:lang w:val="ro-RO"/>
              </w:rPr>
              <w:t>Ограждение</w:t>
            </w:r>
            <w:proofErr w:type="spellEnd"/>
            <w:r w:rsidRPr="00094587">
              <w:rPr>
                <w:b/>
                <w:bCs/>
                <w:color w:val="002060"/>
                <w:sz w:val="32"/>
                <w:szCs w:val="32"/>
                <w:lang w:val="ro-RO"/>
              </w:rPr>
              <w:t xml:space="preserve"> </w:t>
            </w:r>
            <w:proofErr w:type="spellStart"/>
            <w:r w:rsidRPr="00094587">
              <w:rPr>
                <w:b/>
                <w:bCs/>
                <w:color w:val="002060"/>
                <w:sz w:val="32"/>
                <w:szCs w:val="32"/>
                <w:lang w:val="ro-RO"/>
              </w:rPr>
              <w:t>мусорной</w:t>
            </w:r>
            <w:proofErr w:type="spellEnd"/>
            <w:r w:rsidRPr="00094587">
              <w:rPr>
                <w:b/>
                <w:bCs/>
                <w:color w:val="002060"/>
                <w:sz w:val="32"/>
                <w:szCs w:val="32"/>
                <w:lang w:val="ro-RO"/>
              </w:rPr>
              <w:t xml:space="preserve"> </w:t>
            </w:r>
            <w:proofErr w:type="spellStart"/>
            <w:r w:rsidRPr="00094587">
              <w:rPr>
                <w:b/>
                <w:bCs/>
                <w:color w:val="002060"/>
                <w:sz w:val="32"/>
                <w:szCs w:val="32"/>
                <w:lang w:val="ro-RO"/>
              </w:rPr>
              <w:t>св</w:t>
            </w:r>
            <w:r>
              <w:rPr>
                <w:b/>
                <w:bCs/>
                <w:color w:val="002060"/>
                <w:sz w:val="32"/>
                <w:szCs w:val="32"/>
                <w:lang w:val="ro-RO"/>
              </w:rPr>
              <w:t>алки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lang w:val="ro-RO"/>
              </w:rPr>
              <w:t xml:space="preserve"> в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lang w:val="ro-RO"/>
              </w:rPr>
              <w:t>коммуне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lang w:val="ro-RO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lang w:val="ro-RO"/>
              </w:rPr>
              <w:t>Лалова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lang w:val="ro-RO"/>
              </w:rPr>
              <w:t xml:space="preserve"> </w:t>
            </w:r>
            <w:r w:rsidRPr="00094587">
              <w:rPr>
                <w:b/>
                <w:bCs/>
                <w:color w:val="002060"/>
                <w:sz w:val="32"/>
                <w:szCs w:val="32"/>
                <w:lang w:val="ro-RO"/>
              </w:rPr>
              <w:t xml:space="preserve">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3193" w:rsidRDefault="00094587" w:rsidP="00E74A43">
            <w:pPr>
              <w:jc w:val="right"/>
              <w:rPr>
                <w:lang w:val="en-US"/>
              </w:rPr>
            </w:pPr>
            <w:proofErr w:type="spellStart"/>
            <w:r w:rsidRPr="00094587">
              <w:rPr>
                <w:lang w:val="en-US"/>
              </w:rPr>
              <w:t>Форма</w:t>
            </w:r>
            <w:proofErr w:type="spellEnd"/>
            <w:r w:rsidRPr="00094587">
              <w:rPr>
                <w:lang w:val="en-US"/>
              </w:rPr>
              <w:t xml:space="preserve"> № 7</w:t>
            </w:r>
          </w:p>
          <w:p w:rsidR="00953193" w:rsidRPr="00094587" w:rsidRDefault="00953193" w:rsidP="00094587">
            <w:pPr>
              <w:tabs>
                <w:tab w:val="left" w:pos="4786"/>
                <w:tab w:val="left" w:pos="1003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  <w:lang w:val="en-US"/>
              </w:rPr>
              <w:t>meta</w:t>
            </w:r>
          </w:p>
        </w:tc>
      </w:tr>
      <w:tr w:rsidR="00953193" w:rsidTr="00E74A4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53193" w:rsidRDefault="00094587" w:rsidP="00E74A43">
            <w:pPr>
              <w:jc w:val="center"/>
            </w:pPr>
            <w:r w:rsidRPr="00094587">
              <w:rPr>
                <w:lang w:val="en-US"/>
              </w:rPr>
              <w:t xml:space="preserve"> (</w:t>
            </w:r>
            <w:proofErr w:type="spellStart"/>
            <w:r w:rsidRPr="00094587">
              <w:rPr>
                <w:lang w:val="en-US"/>
              </w:rPr>
              <w:t>Название</w:t>
            </w:r>
            <w:proofErr w:type="spellEnd"/>
            <w:r w:rsidRPr="00094587">
              <w:rPr>
                <w:lang w:val="en-US"/>
              </w:rPr>
              <w:t xml:space="preserve"> </w:t>
            </w:r>
            <w:proofErr w:type="spellStart"/>
            <w:r w:rsidRPr="00094587">
              <w:rPr>
                <w:lang w:val="en-US"/>
              </w:rPr>
              <w:t>цели</w:t>
            </w:r>
            <w:proofErr w:type="spellEnd"/>
            <w:r w:rsidRPr="00094587">
              <w:rPr>
                <w:lang w:val="en-US"/>
              </w:rPr>
              <w:t xml:space="preserve">)                                                    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3193" w:rsidRDefault="00953193" w:rsidP="00E74A43">
            <w:pPr>
              <w:jc w:val="center"/>
            </w:pPr>
          </w:p>
        </w:tc>
      </w:tr>
    </w:tbl>
    <w:p w:rsidR="00953193" w:rsidRDefault="00094587" w:rsidP="001B6746">
      <w:pPr>
        <w:jc w:val="center"/>
        <w:rPr>
          <w:sz w:val="24"/>
          <w:szCs w:val="24"/>
        </w:rPr>
      </w:pPr>
      <w:r w:rsidRPr="00094587">
        <w:rPr>
          <w:b/>
          <w:bCs/>
          <w:sz w:val="40"/>
          <w:szCs w:val="40"/>
        </w:rPr>
        <w:t>Локальная СМЕТА №</w:t>
      </w:r>
    </w:p>
    <w:p w:rsidR="00953193" w:rsidRDefault="00094587" w:rsidP="00953193">
      <w:pPr>
        <w:jc w:val="center"/>
        <w:rPr>
          <w:b/>
          <w:bCs/>
          <w:sz w:val="28"/>
          <w:szCs w:val="28"/>
        </w:rPr>
      </w:pPr>
      <w:r w:rsidRPr="00094587">
        <w:rPr>
          <w:b/>
          <w:bCs/>
          <w:sz w:val="28"/>
          <w:szCs w:val="28"/>
        </w:rPr>
        <w:t>Установочные  работы</w:t>
      </w:r>
    </w:p>
    <w:p w:rsidR="00953193" w:rsidRPr="00094587" w:rsidRDefault="00953193" w:rsidP="001B6746">
      <w:pPr>
        <w:rPr>
          <w:b/>
          <w:bCs/>
          <w:sz w:val="16"/>
          <w:szCs w:val="16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953193" w:rsidTr="00E74A43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953193" w:rsidRPr="00094587" w:rsidRDefault="00094587" w:rsidP="00E74A43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094587">
              <w:rPr>
                <w:b/>
                <w:bCs/>
                <w:color w:val="002060"/>
                <w:sz w:val="28"/>
                <w:szCs w:val="28"/>
              </w:rPr>
              <w:t>Расчетная оценка 114 221 630 лей</w:t>
            </w:r>
          </w:p>
        </w:tc>
      </w:tr>
    </w:tbl>
    <w:p w:rsidR="00953193" w:rsidRPr="00094587" w:rsidRDefault="00094587" w:rsidP="00953193">
      <w:pPr>
        <w:rPr>
          <w:sz w:val="24"/>
          <w:szCs w:val="24"/>
        </w:rPr>
      </w:pPr>
      <w:r>
        <w:rPr>
          <w:sz w:val="24"/>
          <w:szCs w:val="24"/>
        </w:rPr>
        <w:t>Рассчита</w:t>
      </w:r>
      <w:r w:rsidRPr="00094587">
        <w:rPr>
          <w:sz w:val="24"/>
          <w:szCs w:val="24"/>
        </w:rPr>
        <w:t>но по текущим ценам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994"/>
        <w:gridCol w:w="3969"/>
        <w:gridCol w:w="707"/>
        <w:gridCol w:w="1276"/>
        <w:gridCol w:w="1417"/>
        <w:gridCol w:w="1418"/>
      </w:tblGrid>
      <w:tr w:rsidR="00953193" w:rsidTr="00A9323A">
        <w:trPr>
          <w:cantSplit/>
          <w:trHeight w:val="314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953193" w:rsidRDefault="00953193" w:rsidP="00E74A43">
            <w:pPr>
              <w:ind w:right="-108"/>
              <w:jc w:val="center"/>
              <w:rPr>
                <w:lang w:val="en-US"/>
              </w:rPr>
            </w:pPr>
            <w:r>
              <w:t>№</w:t>
            </w:r>
          </w:p>
          <w:p w:rsidR="00953193" w:rsidRPr="00CF12E7" w:rsidRDefault="00953193" w:rsidP="00E74A43">
            <w:pPr>
              <w:ind w:right="-108"/>
              <w:jc w:val="center"/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953193" w:rsidRPr="00094587" w:rsidRDefault="00094587" w:rsidP="00E74A43">
            <w:pPr>
              <w:ind w:left="-120" w:right="-108"/>
              <w:jc w:val="center"/>
            </w:pPr>
            <w:proofErr w:type="spellStart"/>
            <w:r w:rsidRPr="00094587">
              <w:rPr>
                <w:lang w:val="ro-RO"/>
              </w:rPr>
              <w:t>Символ</w:t>
            </w:r>
            <w:proofErr w:type="spellEnd"/>
            <w:r w:rsidRPr="00094587">
              <w:rPr>
                <w:lang w:val="ro-RO"/>
              </w:rPr>
              <w:t xml:space="preserve"> и </w:t>
            </w:r>
            <w:proofErr w:type="spellStart"/>
            <w:r w:rsidRPr="00094587">
              <w:rPr>
                <w:lang w:val="ro-RO"/>
              </w:rPr>
              <w:t>кодовый</w:t>
            </w:r>
            <w:proofErr w:type="spellEnd"/>
            <w:r w:rsidRPr="00094587">
              <w:rPr>
                <w:lang w:val="ro-RO"/>
              </w:rPr>
              <w:t xml:space="preserve"> </w:t>
            </w:r>
            <w:proofErr w:type="spellStart"/>
            <w:r w:rsidRPr="00094587">
              <w:rPr>
                <w:lang w:val="ro-RO"/>
              </w:rPr>
              <w:t>ресурс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953193" w:rsidRDefault="00094587" w:rsidP="00094587">
            <w:r>
              <w:t xml:space="preserve">              </w:t>
            </w:r>
            <w:proofErr w:type="spellStart"/>
            <w:r w:rsidRPr="00094587">
              <w:rPr>
                <w:lang w:val="ro-RO"/>
              </w:rPr>
              <w:t>Работы</w:t>
            </w:r>
            <w:proofErr w:type="spellEnd"/>
            <w:r w:rsidRPr="00094587">
              <w:rPr>
                <w:lang w:val="ro-RO"/>
              </w:rPr>
              <w:t xml:space="preserve"> и </w:t>
            </w:r>
            <w:proofErr w:type="spellStart"/>
            <w:r w:rsidRPr="00094587">
              <w:rPr>
                <w:lang w:val="ro-RO"/>
              </w:rPr>
              <w:t>расходы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953193" w:rsidRDefault="00953193" w:rsidP="00E74A43">
            <w:pPr>
              <w:ind w:left="-108" w:right="-108"/>
              <w:jc w:val="center"/>
              <w:rPr>
                <w:lang w:val="ro-RO"/>
              </w:rPr>
            </w:pPr>
          </w:p>
          <w:p w:rsidR="00094587" w:rsidRPr="00A9323A" w:rsidRDefault="00A9323A" w:rsidP="00094587">
            <w:pPr>
              <w:ind w:left="-108" w:right="-108"/>
              <w:jc w:val="center"/>
            </w:pPr>
            <w:r>
              <w:t>Ра.</w:t>
            </w:r>
          </w:p>
          <w:p w:rsidR="00953193" w:rsidRDefault="00094587" w:rsidP="00094587">
            <w:pPr>
              <w:ind w:left="-108" w:right="-108"/>
              <w:jc w:val="center"/>
            </w:pPr>
            <w:proofErr w:type="spellStart"/>
            <w:r w:rsidRPr="00094587">
              <w:rPr>
                <w:lang w:val="ro-RO"/>
              </w:rPr>
              <w:t>И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953193" w:rsidRPr="00094587" w:rsidRDefault="00094587" w:rsidP="00094587">
            <w:pPr>
              <w:ind w:left="-108" w:right="-108"/>
              <w:jc w:val="center"/>
            </w:pPr>
            <w:proofErr w:type="spellStart"/>
            <w:r w:rsidRPr="00094587">
              <w:rPr>
                <w:lang w:val="ro-RO"/>
              </w:rPr>
              <w:t>Количество</w:t>
            </w:r>
            <w:proofErr w:type="spellEnd"/>
            <w:r w:rsidRPr="00094587">
              <w:rPr>
                <w:lang w:val="ro-RO"/>
              </w:rPr>
              <w:t xml:space="preserve"> </w:t>
            </w:r>
            <w:proofErr w:type="spellStart"/>
            <w:r w:rsidRPr="00094587">
              <w:rPr>
                <w:lang w:val="ro-RO"/>
              </w:rPr>
              <w:t>по</w:t>
            </w:r>
            <w:proofErr w:type="spellEnd"/>
            <w:r w:rsidRPr="00094587">
              <w:rPr>
                <w:lang w:val="ro-RO"/>
              </w:rPr>
              <w:t xml:space="preserve"> </w:t>
            </w:r>
            <w:proofErr w:type="spellStart"/>
            <w:r w:rsidRPr="00094587">
              <w:rPr>
                <w:lang w:val="ro-RO"/>
              </w:rPr>
              <w:t>данным</w:t>
            </w:r>
            <w:proofErr w:type="spellEnd"/>
            <w:r w:rsidRPr="00094587">
              <w:rPr>
                <w:lang w:val="ro-RO"/>
              </w:rPr>
              <w:t xml:space="preserve"> </w:t>
            </w:r>
            <w:proofErr w:type="spellStart"/>
            <w:r w:rsidRPr="00094587">
              <w:rPr>
                <w:lang w:val="ro-RO"/>
              </w:rPr>
              <w:t>проект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53193" w:rsidRPr="00A9323A" w:rsidRDefault="00A9323A" w:rsidP="00E74A43">
            <w:pPr>
              <w:jc w:val="center"/>
            </w:pPr>
            <w:r w:rsidRPr="00A9323A">
              <w:t>Расчетные значения,</w:t>
            </w:r>
            <w:r>
              <w:t xml:space="preserve"> </w:t>
            </w:r>
            <w:r w:rsidRPr="00A9323A">
              <w:t>лей</w:t>
            </w:r>
          </w:p>
        </w:tc>
      </w:tr>
      <w:tr w:rsidR="00953193" w:rsidRPr="0050752B" w:rsidTr="00A9323A">
        <w:trPr>
          <w:cantSplit/>
          <w:trHeight w:val="1956"/>
          <w:jc w:val="center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3193" w:rsidRDefault="00953193" w:rsidP="00E74A43">
            <w:pPr>
              <w:jc w:val="center"/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3193" w:rsidRPr="00A9323A" w:rsidRDefault="00953193" w:rsidP="00E74A43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3193" w:rsidRDefault="00953193" w:rsidP="00E74A43">
            <w:pPr>
              <w:jc w:val="center"/>
            </w:pPr>
          </w:p>
        </w:tc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3193" w:rsidRDefault="00953193" w:rsidP="00E74A4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193" w:rsidRPr="00A9323A" w:rsidRDefault="00953193" w:rsidP="00E74A4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9323A" w:rsidRDefault="00A9323A" w:rsidP="00A9323A">
            <w:pPr>
              <w:pBdr>
                <w:bottom w:val="single" w:sz="6" w:space="1" w:color="auto"/>
              </w:pBdr>
            </w:pPr>
            <w:r>
              <w:t xml:space="preserve"> </w:t>
            </w:r>
            <w:r w:rsidRPr="00A9323A">
              <w:t xml:space="preserve">За каждую расчетную единицу </w:t>
            </w:r>
          </w:p>
          <w:p w:rsidR="00953193" w:rsidRPr="005B684E" w:rsidRDefault="00A9323A" w:rsidP="00A9323A">
            <w:r w:rsidRPr="005B684E">
              <w:t>Вкл. зарпла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9323A" w:rsidRDefault="00A9323A" w:rsidP="00A9323A">
            <w:pPr>
              <w:pBdr>
                <w:bottom w:val="single" w:sz="6" w:space="1" w:color="auto"/>
              </w:pBdr>
            </w:pPr>
            <w:r>
              <w:t>Общая</w:t>
            </w:r>
            <w:r w:rsidRPr="00A9323A">
              <w:rPr>
                <w:lang w:val="en-US"/>
              </w:rPr>
              <w:t xml:space="preserve"> </w:t>
            </w:r>
            <w:r>
              <w:t>сумма</w:t>
            </w:r>
          </w:p>
          <w:p w:rsidR="00A9323A" w:rsidRPr="00A9323A" w:rsidRDefault="00A9323A" w:rsidP="00A9323A">
            <w:pPr>
              <w:rPr>
                <w:lang w:val="en-US"/>
              </w:rPr>
            </w:pPr>
            <w:r>
              <w:t xml:space="preserve">     </w:t>
            </w:r>
            <w:proofErr w:type="spellStart"/>
            <w:r>
              <w:t>Вкл</w:t>
            </w:r>
            <w:proofErr w:type="spellEnd"/>
            <w:r w:rsidRPr="00A9323A">
              <w:rPr>
                <w:lang w:val="en-US"/>
              </w:rPr>
              <w:t>.</w:t>
            </w:r>
          </w:p>
          <w:p w:rsidR="00953193" w:rsidRDefault="00A9323A" w:rsidP="00A9323A">
            <w:pPr>
              <w:jc w:val="center"/>
            </w:pPr>
            <w:r>
              <w:t>зарплату</w:t>
            </w:r>
          </w:p>
          <w:p w:rsidR="00953193" w:rsidRDefault="00953193" w:rsidP="00E74A43">
            <w:pPr>
              <w:jc w:val="center"/>
            </w:pPr>
          </w:p>
        </w:tc>
      </w:tr>
    </w:tbl>
    <w:p w:rsidR="00953193" w:rsidRDefault="00953193" w:rsidP="00953193">
      <w:pPr>
        <w:rPr>
          <w:sz w:val="2"/>
          <w:szCs w:val="2"/>
          <w:lang w:val="en-US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994"/>
        <w:gridCol w:w="106"/>
        <w:gridCol w:w="3010"/>
        <w:gridCol w:w="853"/>
        <w:gridCol w:w="363"/>
        <w:gridCol w:w="344"/>
        <w:gridCol w:w="1074"/>
        <w:gridCol w:w="202"/>
        <w:gridCol w:w="1216"/>
        <w:gridCol w:w="201"/>
        <w:gridCol w:w="1418"/>
      </w:tblGrid>
      <w:tr w:rsidR="00953193" w:rsidTr="00A9323A">
        <w:trPr>
          <w:cantSplit/>
          <w:tblHeader/>
          <w:jc w:val="center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953193" w:rsidRDefault="00953193" w:rsidP="00E74A43">
            <w:pPr>
              <w:ind w:right="-108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953193" w:rsidRDefault="00953193" w:rsidP="00E74A43">
            <w:pPr>
              <w:ind w:left="-120" w:right="-108"/>
              <w:jc w:val="center"/>
            </w:pPr>
            <w:r>
              <w:t>2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953193" w:rsidRDefault="00953193" w:rsidP="00E74A43">
            <w:pPr>
              <w:jc w:val="center"/>
            </w:pPr>
            <w:r>
              <w:t>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953193" w:rsidRDefault="00953193" w:rsidP="00E74A43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953193" w:rsidRDefault="00953193" w:rsidP="00E74A4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953193" w:rsidRDefault="00953193" w:rsidP="00E74A43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953193" w:rsidRDefault="00953193" w:rsidP="00E74A43">
            <w:pPr>
              <w:jc w:val="center"/>
            </w:pPr>
            <w:r>
              <w:t>7</w:t>
            </w:r>
          </w:p>
        </w:tc>
      </w:tr>
      <w:tr w:rsidR="00953193" w:rsidRPr="00B40365" w:rsidTr="00A9323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5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193" w:rsidRPr="00B40365" w:rsidRDefault="00953193" w:rsidP="00E74A43">
            <w:pPr>
              <w:jc w:val="center"/>
            </w:pPr>
            <w:r w:rsidRPr="00B40365">
              <w:t xml:space="preserve"> 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193" w:rsidRPr="00262B1B" w:rsidRDefault="00953193" w:rsidP="00E74A43">
            <w:pPr>
              <w:jc w:val="center"/>
            </w:pPr>
            <w:r w:rsidRPr="00262B1B">
              <w:t>CO05B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3A" w:rsidRDefault="00A9323A" w:rsidP="00A9323A">
            <w:r w:rsidRPr="00A9323A">
              <w:t>Ограждение из колючей проволоки с колоннами, имеющими 3 м расстояния от оси шпинделя, установленное на столбы из монолитного железобетона, установленных с помощью трамбовки балласта, с пятью горизонтальными рядами колючей проволоки, а также два ряда по диагональ</w:t>
            </w:r>
            <w:r>
              <w:t>ной панели, высота забора- 2 м.</w:t>
            </w:r>
          </w:p>
          <w:p w:rsidR="00953193" w:rsidRPr="00A9323A" w:rsidRDefault="00A9323A" w:rsidP="00A9323A">
            <w:r w:rsidRPr="00A9323A">
              <w:t>Мелкие материалы (гвозди, стальная проволока) = 1,02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193" w:rsidRPr="00B40365" w:rsidRDefault="00A9323A" w:rsidP="00E74A43">
            <w:pPr>
              <w:jc w:val="center"/>
            </w:pPr>
            <w:r>
              <w:t>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193" w:rsidRPr="00B40365" w:rsidRDefault="00953193" w:rsidP="00E74A43">
            <w:pPr>
              <w:jc w:val="center"/>
            </w:pPr>
            <w:r w:rsidRPr="00B40365">
              <w:t>39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193" w:rsidRPr="00B40365" w:rsidRDefault="00953193" w:rsidP="00E74A43">
            <w:pPr>
              <w:keepLines/>
              <w:jc w:val="center"/>
            </w:pPr>
            <w:r w:rsidRPr="00B40365">
              <w:t>129,650</w:t>
            </w:r>
          </w:p>
          <w:p w:rsidR="00953193" w:rsidRPr="00B40365" w:rsidRDefault="00953193" w:rsidP="00E74A43">
            <w:pPr>
              <w:keepLines/>
              <w:jc w:val="center"/>
              <w:rPr>
                <w:sz w:val="12"/>
                <w:szCs w:val="12"/>
              </w:rPr>
            </w:pPr>
            <w:r w:rsidRPr="00B40365">
              <w:rPr>
                <w:sz w:val="12"/>
                <w:szCs w:val="12"/>
              </w:rPr>
              <w:t>——————————</w:t>
            </w:r>
          </w:p>
          <w:p w:rsidR="00953193" w:rsidRPr="00B40365" w:rsidRDefault="00953193" w:rsidP="00E74A43">
            <w:pPr>
              <w:keepLines/>
              <w:jc w:val="center"/>
            </w:pPr>
            <w:r w:rsidRPr="00B40365">
              <w:t>44,684</w:t>
            </w:r>
          </w:p>
          <w:p w:rsidR="00953193" w:rsidRPr="00B40365" w:rsidRDefault="00953193" w:rsidP="00E74A43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193" w:rsidRPr="00B40365" w:rsidRDefault="00953193" w:rsidP="00E74A43">
            <w:pPr>
              <w:keepLines/>
              <w:jc w:val="center"/>
            </w:pPr>
            <w:r w:rsidRPr="00B40365">
              <w:t>51 341,598</w:t>
            </w:r>
          </w:p>
          <w:p w:rsidR="00953193" w:rsidRPr="00CD51C4" w:rsidRDefault="00953193" w:rsidP="00E74A43">
            <w:pPr>
              <w:keepLines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——————————</w:t>
            </w:r>
          </w:p>
          <w:p w:rsidR="00953193" w:rsidRPr="00B40365" w:rsidRDefault="00953193" w:rsidP="00E74A43">
            <w:pPr>
              <w:keepLines/>
              <w:jc w:val="center"/>
            </w:pPr>
            <w:r w:rsidRPr="00B40365">
              <w:t>17 695,062</w:t>
            </w:r>
          </w:p>
          <w:p w:rsidR="00953193" w:rsidRPr="00B40365" w:rsidRDefault="00953193" w:rsidP="00E74A43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953193" w:rsidRPr="00B40365" w:rsidTr="00A9323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193" w:rsidRPr="00B40365" w:rsidRDefault="00953193" w:rsidP="00E74A43">
            <w:pPr>
              <w:jc w:val="center"/>
            </w:pPr>
            <w:r w:rsidRPr="00B40365"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193" w:rsidRPr="00262B1B" w:rsidRDefault="00953193" w:rsidP="00E74A43">
            <w:pPr>
              <w:jc w:val="center"/>
            </w:pPr>
            <w:r w:rsidRPr="00262B1B">
              <w:t>CA02B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23A" w:rsidRPr="00A9323A" w:rsidRDefault="00A9323A" w:rsidP="00A9323A">
            <w:r w:rsidRPr="00A9323A">
              <w:t xml:space="preserve">Залить обычный бетон у столбов, на высоту до 35 м, подготовка бетона на строительной площадке  с помощью бетономешалке и заливки бетона с использованием классических средств бетон класса  </w:t>
            </w:r>
            <w:r w:rsidRPr="00A9323A">
              <w:rPr>
                <w:lang w:val="en-US"/>
              </w:rPr>
              <w:t>C</w:t>
            </w:r>
            <w:r w:rsidRPr="00A9323A">
              <w:t xml:space="preserve"> 10/8 (10 Бк / </w:t>
            </w:r>
            <w:r w:rsidRPr="00A9323A">
              <w:rPr>
                <w:lang w:val="en-US"/>
              </w:rPr>
              <w:t>B</w:t>
            </w:r>
            <w:r w:rsidRPr="00A9323A">
              <w:t xml:space="preserve"> 150)</w:t>
            </w:r>
          </w:p>
          <w:p w:rsidR="00953193" w:rsidRPr="00033785" w:rsidRDefault="00A9323A" w:rsidP="00A9323A">
            <w:pPr>
              <w:rPr>
                <w:lang w:val="en-US"/>
              </w:rPr>
            </w:pPr>
            <w:proofErr w:type="spellStart"/>
            <w:r w:rsidRPr="00A9323A">
              <w:rPr>
                <w:lang w:val="en-US"/>
              </w:rPr>
              <w:t>Мелкие</w:t>
            </w:r>
            <w:proofErr w:type="spellEnd"/>
            <w:r w:rsidRPr="00A9323A">
              <w:rPr>
                <w:lang w:val="en-US"/>
              </w:rPr>
              <w:t xml:space="preserve"> </w:t>
            </w:r>
            <w:proofErr w:type="spellStart"/>
            <w:r w:rsidRPr="00A9323A">
              <w:rPr>
                <w:lang w:val="en-US"/>
              </w:rPr>
              <w:t>материалы</w:t>
            </w:r>
            <w:proofErr w:type="spellEnd"/>
            <w:r w:rsidRPr="00A9323A">
              <w:rPr>
                <w:lang w:val="en-US"/>
              </w:rPr>
              <w:t xml:space="preserve"> (</w:t>
            </w:r>
            <w:proofErr w:type="spellStart"/>
            <w:r w:rsidRPr="00A9323A">
              <w:rPr>
                <w:lang w:val="en-US"/>
              </w:rPr>
              <w:t>деревянные</w:t>
            </w:r>
            <w:proofErr w:type="spellEnd"/>
            <w:r w:rsidRPr="00A9323A">
              <w:rPr>
                <w:lang w:val="en-US"/>
              </w:rPr>
              <w:t xml:space="preserve"> </w:t>
            </w:r>
            <w:proofErr w:type="spellStart"/>
            <w:r w:rsidRPr="00A9323A">
              <w:rPr>
                <w:lang w:val="en-US"/>
              </w:rPr>
              <w:t>доски</w:t>
            </w:r>
            <w:proofErr w:type="spellEnd"/>
            <w:r w:rsidRPr="00A9323A">
              <w:rPr>
                <w:lang w:val="en-US"/>
              </w:rPr>
              <w:t>) = 1,0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193" w:rsidRPr="00B40365" w:rsidRDefault="00953193" w:rsidP="00E74A43">
            <w:pPr>
              <w:jc w:val="center"/>
            </w:pPr>
            <w:r w:rsidRPr="00B40365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193" w:rsidRPr="00B40365" w:rsidRDefault="00953193" w:rsidP="00E74A43">
            <w:pPr>
              <w:jc w:val="center"/>
            </w:pPr>
            <w:r w:rsidRPr="00B40365">
              <w:t>1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193" w:rsidRPr="00B40365" w:rsidRDefault="00953193" w:rsidP="00E74A43">
            <w:pPr>
              <w:keepLines/>
              <w:jc w:val="center"/>
            </w:pPr>
            <w:r w:rsidRPr="00B40365">
              <w:t>960,256</w:t>
            </w:r>
          </w:p>
          <w:p w:rsidR="00953193" w:rsidRPr="00B40365" w:rsidRDefault="00953193" w:rsidP="00E74A43">
            <w:pPr>
              <w:keepLines/>
              <w:jc w:val="center"/>
              <w:rPr>
                <w:sz w:val="12"/>
                <w:szCs w:val="12"/>
              </w:rPr>
            </w:pPr>
            <w:r w:rsidRPr="00B40365">
              <w:rPr>
                <w:sz w:val="12"/>
                <w:szCs w:val="12"/>
              </w:rPr>
              <w:t>——————————</w:t>
            </w:r>
          </w:p>
          <w:p w:rsidR="00953193" w:rsidRPr="00B40365" w:rsidRDefault="00953193" w:rsidP="00E74A43">
            <w:pPr>
              <w:keepLines/>
              <w:jc w:val="center"/>
            </w:pPr>
            <w:r w:rsidRPr="00B40365">
              <w:t>304,906</w:t>
            </w:r>
          </w:p>
          <w:p w:rsidR="00953193" w:rsidRPr="00B40365" w:rsidRDefault="00953193" w:rsidP="00E74A43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193" w:rsidRPr="00B40365" w:rsidRDefault="00953193" w:rsidP="00E74A43">
            <w:pPr>
              <w:keepLines/>
              <w:jc w:val="center"/>
            </w:pPr>
            <w:r w:rsidRPr="00B40365">
              <w:t>16 324,347</w:t>
            </w:r>
          </w:p>
          <w:p w:rsidR="00953193" w:rsidRPr="00CD51C4" w:rsidRDefault="00953193" w:rsidP="00E74A43">
            <w:pPr>
              <w:keepLines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——————————</w:t>
            </w:r>
          </w:p>
          <w:p w:rsidR="00953193" w:rsidRPr="00B40365" w:rsidRDefault="00953193" w:rsidP="00E74A43">
            <w:pPr>
              <w:keepLines/>
              <w:jc w:val="center"/>
            </w:pPr>
            <w:r w:rsidRPr="00B40365">
              <w:t>5 183,402</w:t>
            </w:r>
          </w:p>
          <w:p w:rsidR="00953193" w:rsidRPr="00B40365" w:rsidRDefault="00953193" w:rsidP="00E74A43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953193" w:rsidRPr="00B40365" w:rsidTr="00A9323A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  <w:jc w:val="center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953193" w:rsidRPr="00B40365" w:rsidRDefault="00953193" w:rsidP="00E74A43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953193" w:rsidRPr="00B40365" w:rsidRDefault="00953193" w:rsidP="00E74A43"/>
        </w:tc>
        <w:tc>
          <w:tcPr>
            <w:tcW w:w="3010" w:type="dxa"/>
            <w:tcBorders>
              <w:top w:val="single" w:sz="6" w:space="0" w:color="auto"/>
              <w:bottom w:val="single" w:sz="12" w:space="0" w:color="auto"/>
            </w:tcBorders>
          </w:tcPr>
          <w:p w:rsidR="00953193" w:rsidRPr="00B40365" w:rsidRDefault="00953193" w:rsidP="00E74A43">
            <w:pPr>
              <w:rPr>
                <w:b/>
                <w:bCs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953193" w:rsidRPr="00B40365" w:rsidRDefault="00953193" w:rsidP="00E74A43"/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953193" w:rsidRPr="00B40365" w:rsidRDefault="00953193" w:rsidP="00E74A43"/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953193" w:rsidRPr="00B40365" w:rsidRDefault="00953193" w:rsidP="00E74A43"/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953193" w:rsidRPr="00B40365" w:rsidRDefault="00953193" w:rsidP="00E74A43"/>
        </w:tc>
      </w:tr>
    </w:tbl>
    <w:p w:rsidR="00953193" w:rsidRPr="00B40365" w:rsidRDefault="00953193" w:rsidP="00953193"/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1B6746" w:rsidRDefault="001B6746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3544"/>
        <w:gridCol w:w="993"/>
        <w:gridCol w:w="933"/>
        <w:gridCol w:w="1619"/>
        <w:gridCol w:w="1419"/>
      </w:tblGrid>
      <w:tr w:rsidR="001B6746" w:rsidRPr="00B40365" w:rsidTr="001B674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A9323A" w:rsidP="00E74A43">
            <w:proofErr w:type="spellStart"/>
            <w:r w:rsidRPr="00A9323A">
              <w:rPr>
                <w:lang w:val="en-US"/>
              </w:rPr>
              <w:t>Общая</w:t>
            </w:r>
            <w:proofErr w:type="spellEnd"/>
            <w:r w:rsidRPr="00A9323A">
              <w:rPr>
                <w:lang w:val="en-US"/>
              </w:rPr>
              <w:t xml:space="preserve"> </w:t>
            </w:r>
            <w:proofErr w:type="spellStart"/>
            <w:r w:rsidRPr="00A9323A">
              <w:rPr>
                <w:lang w:val="en-US"/>
              </w:rPr>
              <w:t>стоим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A9323A" w:rsidP="00E74A43">
            <w:r>
              <w:t xml:space="preserve"> лей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67 665,945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1B674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A9323A" w:rsidRDefault="00A9323A" w:rsidP="00E74A43">
            <w:r w:rsidRPr="00A9323A">
              <w:t>Социальное и медицинск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27,50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6 291,578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1B674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A9323A" w:rsidP="00E74A43">
            <w:proofErr w:type="spellStart"/>
            <w:r w:rsidRPr="00A9323A">
              <w:rPr>
                <w:lang w:val="en-US"/>
              </w:rPr>
              <w:t>Перевозка</w:t>
            </w:r>
            <w:proofErr w:type="spellEnd"/>
            <w:r w:rsidRPr="00A9323A">
              <w:rPr>
                <w:lang w:val="en-US"/>
              </w:rPr>
              <w:t xml:space="preserve"> </w:t>
            </w:r>
            <w:proofErr w:type="spellStart"/>
            <w:r w:rsidRPr="00A9323A">
              <w:rPr>
                <w:lang w:val="en-US"/>
              </w:rPr>
              <w:t>материал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10,00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4 467,698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1B674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A9323A" w:rsidP="00E74A43">
            <w:proofErr w:type="spellStart"/>
            <w:r w:rsidRPr="00A9323A">
              <w:rPr>
                <w:lang w:val="en-US"/>
              </w:rPr>
              <w:t>Накладные</w:t>
            </w:r>
            <w:proofErr w:type="spellEnd"/>
            <w:r w:rsidRPr="00A9323A">
              <w:rPr>
                <w:lang w:val="en-US"/>
              </w:rPr>
              <w:t xml:space="preserve"> </w:t>
            </w:r>
            <w:proofErr w:type="spellStart"/>
            <w:r w:rsidRPr="00A9323A">
              <w:rPr>
                <w:lang w:val="en-US"/>
              </w:rPr>
              <w:t>рас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14,50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11 371,657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1B674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A9323A" w:rsidP="00E74A43">
            <w:proofErr w:type="spellStart"/>
            <w:r w:rsidRPr="00A9323A">
              <w:rPr>
                <w:lang w:val="en-US"/>
              </w:rPr>
              <w:t>Общая</w:t>
            </w:r>
            <w:proofErr w:type="spellEnd"/>
            <w:r w:rsidRPr="00A9323A">
              <w:rPr>
                <w:lang w:val="en-US"/>
              </w:rPr>
              <w:t xml:space="preserve"> </w:t>
            </w:r>
            <w:proofErr w:type="spellStart"/>
            <w:r w:rsidRPr="00A9323A">
              <w:rPr>
                <w:lang w:val="en-US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100,00 +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89 796,878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1B674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A9323A" w:rsidP="00E74A43">
            <w:proofErr w:type="spellStart"/>
            <w:r w:rsidRPr="00A9323A">
              <w:rPr>
                <w:lang w:val="en-US"/>
              </w:rPr>
              <w:t>Право</w:t>
            </w:r>
            <w:proofErr w:type="spellEnd"/>
            <w:r w:rsidRPr="00A9323A">
              <w:rPr>
                <w:lang w:val="en-US"/>
              </w:rPr>
              <w:t xml:space="preserve"> </w:t>
            </w:r>
            <w:proofErr w:type="spellStart"/>
            <w:r w:rsidRPr="00A9323A">
              <w:rPr>
                <w:lang w:val="en-US"/>
              </w:rPr>
              <w:t>на</w:t>
            </w:r>
            <w:proofErr w:type="spellEnd"/>
            <w:r w:rsidRPr="00A9323A">
              <w:rPr>
                <w:lang w:val="en-US"/>
              </w:rPr>
              <w:t xml:space="preserve"> </w:t>
            </w:r>
            <w:proofErr w:type="spellStart"/>
            <w:r w:rsidRPr="00A9323A">
              <w:rPr>
                <w:lang w:val="en-US"/>
              </w:rPr>
              <w:t>оценк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6,00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5 387,813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1B674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A9323A" w:rsidP="00E74A43">
            <w:proofErr w:type="spellStart"/>
            <w:r w:rsidRPr="00A9323A">
              <w:rPr>
                <w:lang w:val="en-US"/>
              </w:rPr>
              <w:t>Общая</w:t>
            </w:r>
            <w:proofErr w:type="spellEnd"/>
            <w:r w:rsidRPr="00A9323A">
              <w:rPr>
                <w:lang w:val="en-US"/>
              </w:rPr>
              <w:t xml:space="preserve"> </w:t>
            </w:r>
            <w:proofErr w:type="spellStart"/>
            <w:r w:rsidRPr="00A9323A">
              <w:rPr>
                <w:lang w:val="en-US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100,00 +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95 184,691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1B674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A9323A" w:rsidP="00E74A43">
            <w:r w:rsidRPr="00A9323A">
              <w:rPr>
                <w:lang w:val="en-US"/>
              </w:rPr>
              <w:t xml:space="preserve">НДС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20,00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19 036,939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1B6746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</w:tblPrEx>
        <w:trPr>
          <w:trHeight w:val="318"/>
          <w:jc w:val="center"/>
        </w:trPr>
        <w:tc>
          <w:tcPr>
            <w:tcW w:w="709" w:type="dxa"/>
            <w:tcBorders>
              <w:top w:val="nil"/>
              <w:bottom w:val="single" w:sz="6" w:space="0" w:color="auto"/>
            </w:tcBorders>
            <w:vAlign w:val="bottom"/>
          </w:tcPr>
          <w:p w:rsidR="001B6746" w:rsidRPr="00B40365" w:rsidRDefault="001B6746" w:rsidP="00E74A43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vAlign w:val="bottom"/>
          </w:tcPr>
          <w:p w:rsidR="001B6746" w:rsidRPr="00B40365" w:rsidRDefault="001B6746" w:rsidP="00E74A43">
            <w:pPr>
              <w:jc w:val="center"/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1B6746" w:rsidRPr="00585DBD" w:rsidRDefault="001B6746" w:rsidP="00E74A43">
            <w:pPr>
              <w:rPr>
                <w:b/>
                <w:bCs/>
              </w:rPr>
            </w:pPr>
          </w:p>
          <w:p w:rsidR="001B6746" w:rsidRPr="00585DBD" w:rsidRDefault="00A9323A" w:rsidP="00E74A43">
            <w:pPr>
              <w:rPr>
                <w:lang w:val="en-US"/>
              </w:rPr>
            </w:pPr>
            <w:r w:rsidRPr="00A9323A">
              <w:rPr>
                <w:b/>
                <w:bCs/>
              </w:rPr>
              <w:t xml:space="preserve">Общая оценка:                                                                </w:t>
            </w:r>
            <w:proofErr w:type="spellStart"/>
            <w:r w:rsidRPr="00A9323A">
              <w:rPr>
                <w:b/>
                <w:bCs/>
                <w:lang w:val="en-US"/>
              </w:rPr>
              <w:t>Включая</w:t>
            </w:r>
            <w:proofErr w:type="spellEnd"/>
            <w:r w:rsidRPr="00A9323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9323A">
              <w:rPr>
                <w:b/>
                <w:bCs/>
                <w:lang w:val="en-US"/>
              </w:rPr>
              <w:t>зарплату</w:t>
            </w:r>
            <w:proofErr w:type="spellEnd"/>
            <w:r w:rsidRPr="00A9323A">
              <w:rPr>
                <w:b/>
                <w:bCs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6746" w:rsidRPr="00B40365" w:rsidRDefault="001B6746" w:rsidP="00E74A4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6746" w:rsidRPr="00B40365" w:rsidRDefault="001B6746" w:rsidP="00E74A43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6746" w:rsidRPr="00B40365" w:rsidRDefault="001B6746" w:rsidP="00E74A43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1B6746" w:rsidRPr="00AB5AEF" w:rsidRDefault="001B6746" w:rsidP="00E74A43">
            <w:pPr>
              <w:keepLines/>
              <w:jc w:val="center"/>
              <w:rPr>
                <w:b/>
                <w:bCs/>
                <w:lang w:val="en-US"/>
              </w:rPr>
            </w:pPr>
            <w:r w:rsidRPr="00AB5AEF">
              <w:rPr>
                <w:b/>
                <w:bCs/>
                <w:lang w:val="en-US"/>
              </w:rPr>
              <w:t>114 221,630</w:t>
            </w:r>
          </w:p>
          <w:p w:rsidR="001B6746" w:rsidRDefault="001B6746" w:rsidP="00E74A43">
            <w:pPr>
              <w:keepLines/>
              <w:jc w:val="center"/>
            </w:pPr>
            <w:r>
              <w:t>——————</w:t>
            </w:r>
          </w:p>
          <w:p w:rsidR="001B6746" w:rsidRPr="00AB5AEF" w:rsidRDefault="001B6746" w:rsidP="00E74A43">
            <w:pPr>
              <w:keepLines/>
              <w:jc w:val="center"/>
              <w:rPr>
                <w:b/>
                <w:bCs/>
                <w:lang w:val="en-US"/>
              </w:rPr>
            </w:pPr>
            <w:r w:rsidRPr="00AB5AEF">
              <w:rPr>
                <w:b/>
                <w:bCs/>
                <w:lang w:val="en-US"/>
              </w:rPr>
              <w:t>22 878,464</w:t>
            </w:r>
          </w:p>
          <w:p w:rsidR="001B6746" w:rsidRPr="00B40365" w:rsidRDefault="001B6746" w:rsidP="00E74A43">
            <w:pPr>
              <w:keepLines/>
              <w:jc w:val="center"/>
              <w:rPr>
                <w:sz w:val="4"/>
                <w:szCs w:val="4"/>
              </w:rPr>
            </w:pPr>
          </w:p>
        </w:tc>
      </w:tr>
    </w:tbl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697"/>
        <w:gridCol w:w="4829"/>
      </w:tblGrid>
      <w:tr w:rsidR="001B6746" w:rsidTr="00A9323A">
        <w:trPr>
          <w:trHeight w:val="924"/>
          <w:jc w:val="center"/>
        </w:trPr>
        <w:tc>
          <w:tcPr>
            <w:tcW w:w="1697" w:type="dxa"/>
          </w:tcPr>
          <w:p w:rsidR="001B6746" w:rsidRDefault="00A9323A" w:rsidP="00E74A43">
            <w:pPr>
              <w:rPr>
                <w:sz w:val="24"/>
                <w:szCs w:val="24"/>
              </w:rPr>
            </w:pPr>
            <w:proofErr w:type="spellStart"/>
            <w:r w:rsidRPr="00A9323A">
              <w:rPr>
                <w:sz w:val="24"/>
                <w:szCs w:val="24"/>
                <w:lang w:val="ro-RO"/>
              </w:rPr>
              <w:t>Подготовлено</w:t>
            </w:r>
            <w:proofErr w:type="spellEnd"/>
            <w:r w:rsidRPr="00A9323A">
              <w:rPr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6746" w:rsidRPr="00AA670A" w:rsidRDefault="00A9323A" w:rsidP="00E74A43">
            <w:pPr>
              <w:ind w:right="176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9323A">
              <w:rPr>
                <w:sz w:val="24"/>
                <w:szCs w:val="24"/>
              </w:rPr>
              <w:t>Руснак</w:t>
            </w:r>
            <w:proofErr w:type="spellEnd"/>
            <w:r w:rsidRPr="00A9323A">
              <w:rPr>
                <w:sz w:val="24"/>
                <w:szCs w:val="24"/>
              </w:rPr>
              <w:t xml:space="preserve"> И. ,Лазарь К.</w:t>
            </w:r>
          </w:p>
        </w:tc>
      </w:tr>
      <w:tr w:rsidR="001B6746" w:rsidRPr="009751BC" w:rsidTr="00A9323A">
        <w:trPr>
          <w:trHeight w:val="413"/>
          <w:jc w:val="center"/>
        </w:trPr>
        <w:tc>
          <w:tcPr>
            <w:tcW w:w="6525" w:type="dxa"/>
            <w:gridSpan w:val="2"/>
          </w:tcPr>
          <w:p w:rsidR="001B6746" w:rsidRPr="009751BC" w:rsidRDefault="001B6746" w:rsidP="00E74A4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="00A9323A" w:rsidRPr="00A9323A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A9323A" w:rsidRPr="00A9323A">
              <w:rPr>
                <w:sz w:val="16"/>
                <w:szCs w:val="16"/>
                <w:lang w:val="en-US"/>
              </w:rPr>
              <w:t>должность,подпись,имя,фамилия</w:t>
            </w:r>
            <w:proofErr w:type="spellEnd"/>
            <w:r w:rsidR="00A9323A" w:rsidRPr="00A9323A">
              <w:rPr>
                <w:sz w:val="16"/>
                <w:szCs w:val="16"/>
                <w:lang w:val="en-US"/>
              </w:rPr>
              <w:t>)</w:t>
            </w:r>
          </w:p>
        </w:tc>
      </w:tr>
      <w:tr w:rsidR="001B6746" w:rsidRPr="009751BC" w:rsidTr="00A9323A">
        <w:trPr>
          <w:trHeight w:val="541"/>
          <w:jc w:val="center"/>
        </w:trPr>
        <w:tc>
          <w:tcPr>
            <w:tcW w:w="1697" w:type="dxa"/>
          </w:tcPr>
          <w:p w:rsidR="001B6746" w:rsidRPr="009751BC" w:rsidRDefault="00A9323A" w:rsidP="00E74A43">
            <w:pPr>
              <w:rPr>
                <w:sz w:val="24"/>
                <w:szCs w:val="24"/>
                <w:lang w:val="en-US"/>
              </w:rPr>
            </w:pPr>
            <w:proofErr w:type="spellStart"/>
            <w:r w:rsidRPr="00A9323A">
              <w:rPr>
                <w:sz w:val="24"/>
                <w:szCs w:val="24"/>
                <w:lang w:val="ro-RO"/>
              </w:rPr>
              <w:t>Проверено</w:t>
            </w:r>
            <w:proofErr w:type="spellEnd"/>
            <w:r w:rsidRPr="00A9323A">
              <w:rPr>
                <w:sz w:val="24"/>
                <w:szCs w:val="24"/>
                <w:lang w:val="ro-RO"/>
              </w:rPr>
              <w:t xml:space="preserve">            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6746" w:rsidRPr="00A9323A" w:rsidRDefault="00A9323A" w:rsidP="00E74A43">
            <w:pPr>
              <w:ind w:right="17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у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</w:tr>
      <w:tr w:rsidR="001B6746" w:rsidRPr="009751BC" w:rsidTr="00A9323A">
        <w:trPr>
          <w:trHeight w:val="436"/>
          <w:jc w:val="center"/>
        </w:trPr>
        <w:tc>
          <w:tcPr>
            <w:tcW w:w="6525" w:type="dxa"/>
            <w:gridSpan w:val="2"/>
          </w:tcPr>
          <w:p w:rsidR="001B6746" w:rsidRPr="009751BC" w:rsidRDefault="001B6746" w:rsidP="00E74A43">
            <w:pPr>
              <w:jc w:val="center"/>
              <w:rPr>
                <w:sz w:val="16"/>
                <w:szCs w:val="16"/>
                <w:lang w:val="en-US"/>
              </w:rPr>
            </w:pPr>
            <w:r w:rsidRPr="009751BC">
              <w:rPr>
                <w:sz w:val="16"/>
                <w:szCs w:val="16"/>
                <w:lang w:val="en-US"/>
              </w:rPr>
              <w:t xml:space="preserve">                                      </w:t>
            </w:r>
            <w:r w:rsidR="00A9323A" w:rsidRPr="00A9323A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A9323A" w:rsidRPr="00A9323A">
              <w:rPr>
                <w:sz w:val="16"/>
                <w:szCs w:val="16"/>
                <w:lang w:val="en-US"/>
              </w:rPr>
              <w:t>должность,подпись,имя,фамилия</w:t>
            </w:r>
            <w:proofErr w:type="spellEnd"/>
            <w:r w:rsidR="00A9323A" w:rsidRPr="00A9323A">
              <w:rPr>
                <w:sz w:val="16"/>
                <w:szCs w:val="16"/>
                <w:lang w:val="en-US"/>
              </w:rPr>
              <w:t>)</w:t>
            </w:r>
          </w:p>
        </w:tc>
      </w:tr>
      <w:tr w:rsidR="001B6746" w:rsidRPr="009751BC" w:rsidTr="00A9323A">
        <w:trPr>
          <w:trHeight w:val="436"/>
          <w:jc w:val="center"/>
        </w:trPr>
        <w:tc>
          <w:tcPr>
            <w:tcW w:w="6525" w:type="dxa"/>
            <w:gridSpan w:val="2"/>
          </w:tcPr>
          <w:p w:rsidR="001B6746" w:rsidRPr="009751BC" w:rsidRDefault="001B6746" w:rsidP="00E74A4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B6746" w:rsidRPr="009751BC" w:rsidTr="00A9323A">
        <w:trPr>
          <w:trHeight w:val="855"/>
          <w:jc w:val="center"/>
        </w:trPr>
        <w:tc>
          <w:tcPr>
            <w:tcW w:w="6525" w:type="dxa"/>
            <w:gridSpan w:val="2"/>
          </w:tcPr>
          <w:p w:rsidR="001B6746" w:rsidRPr="0086093E" w:rsidRDefault="001B6746" w:rsidP="00E74A43">
            <w:pPr>
              <w:rPr>
                <w:sz w:val="44"/>
                <w:szCs w:val="44"/>
                <w:lang w:val="ro-RO"/>
              </w:rPr>
            </w:pPr>
          </w:p>
        </w:tc>
      </w:tr>
    </w:tbl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Pr="00CF12E7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1B6746" w:rsidRPr="001B6746" w:rsidRDefault="001B6746" w:rsidP="001B6746">
      <w:pPr>
        <w:rPr>
          <w:sz w:val="16"/>
          <w:szCs w:val="16"/>
          <w:lang w:val="ro-R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1B6746" w:rsidTr="00E74A43">
        <w:tc>
          <w:tcPr>
            <w:tcW w:w="47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6746" w:rsidRPr="00A9323A" w:rsidRDefault="00A9323A" w:rsidP="001B6746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A9323A">
              <w:rPr>
                <w:b/>
                <w:bCs/>
                <w:color w:val="002060"/>
                <w:sz w:val="32"/>
                <w:szCs w:val="32"/>
              </w:rPr>
              <w:t xml:space="preserve">Ограждение мусорной свалки в коммуне </w:t>
            </w:r>
            <w:proofErr w:type="spellStart"/>
            <w:r w:rsidRPr="00A9323A">
              <w:rPr>
                <w:b/>
                <w:bCs/>
                <w:color w:val="002060"/>
                <w:sz w:val="32"/>
                <w:szCs w:val="32"/>
              </w:rPr>
              <w:t>Хородиште</w:t>
            </w:r>
            <w:proofErr w:type="spellEnd"/>
            <w:r w:rsidRPr="00A9323A">
              <w:rPr>
                <w:b/>
                <w:bCs/>
                <w:color w:val="002060"/>
                <w:sz w:val="32"/>
                <w:szCs w:val="32"/>
              </w:rPr>
              <w:t xml:space="preserve">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323A" w:rsidRDefault="00A9323A" w:rsidP="00E74A43">
            <w:pPr>
              <w:tabs>
                <w:tab w:val="left" w:pos="4786"/>
                <w:tab w:val="left" w:pos="10031"/>
              </w:tabs>
              <w:jc w:val="right"/>
            </w:pPr>
            <w:proofErr w:type="spellStart"/>
            <w:r w:rsidRPr="00A9323A">
              <w:rPr>
                <w:lang w:val="en-US"/>
              </w:rPr>
              <w:t>Форма</w:t>
            </w:r>
            <w:proofErr w:type="spellEnd"/>
            <w:r w:rsidRPr="00A9323A">
              <w:rPr>
                <w:lang w:val="en-US"/>
              </w:rPr>
              <w:t xml:space="preserve"> № 7</w:t>
            </w:r>
          </w:p>
          <w:p w:rsidR="001B6746" w:rsidRPr="00A9323A" w:rsidRDefault="001B6746" w:rsidP="00A9323A">
            <w:pPr>
              <w:tabs>
                <w:tab w:val="left" w:pos="4786"/>
                <w:tab w:val="left" w:pos="1003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  <w:lang w:val="en-US"/>
              </w:rPr>
              <w:t>meta</w:t>
            </w:r>
          </w:p>
        </w:tc>
      </w:tr>
      <w:tr w:rsidR="001B6746" w:rsidTr="00E74A4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B6746" w:rsidRDefault="00A9323A" w:rsidP="00A9323A">
            <w:r>
              <w:t xml:space="preserve">           </w:t>
            </w:r>
            <w:r w:rsidRPr="00A9323A">
              <w:rPr>
                <w:lang w:val="en-US"/>
              </w:rPr>
              <w:t xml:space="preserve">        (</w:t>
            </w:r>
            <w:proofErr w:type="spellStart"/>
            <w:r w:rsidRPr="00A9323A">
              <w:rPr>
                <w:lang w:val="en-US"/>
              </w:rPr>
              <w:t>Название</w:t>
            </w:r>
            <w:proofErr w:type="spellEnd"/>
            <w:r w:rsidRPr="00A9323A">
              <w:rPr>
                <w:lang w:val="en-US"/>
              </w:rPr>
              <w:t xml:space="preserve"> </w:t>
            </w:r>
            <w:proofErr w:type="spellStart"/>
            <w:r w:rsidRPr="00A9323A">
              <w:rPr>
                <w:lang w:val="en-US"/>
              </w:rPr>
              <w:t>цели</w:t>
            </w:r>
            <w:proofErr w:type="spellEnd"/>
            <w:r w:rsidRPr="00A9323A">
              <w:rPr>
                <w:lang w:val="en-US"/>
              </w:rPr>
              <w:t xml:space="preserve">)                                                    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6746" w:rsidRDefault="001B6746" w:rsidP="00E74A43">
            <w:pPr>
              <w:jc w:val="center"/>
            </w:pPr>
          </w:p>
        </w:tc>
      </w:tr>
    </w:tbl>
    <w:p w:rsidR="00A9323A" w:rsidRDefault="00A9323A" w:rsidP="001B6746">
      <w:pPr>
        <w:jc w:val="center"/>
        <w:rPr>
          <w:b/>
          <w:bCs/>
          <w:sz w:val="40"/>
          <w:szCs w:val="40"/>
        </w:rPr>
      </w:pPr>
      <w:proofErr w:type="spellStart"/>
      <w:r w:rsidRPr="00A9323A">
        <w:rPr>
          <w:b/>
          <w:bCs/>
          <w:sz w:val="40"/>
          <w:szCs w:val="40"/>
          <w:lang w:val="en-US"/>
        </w:rPr>
        <w:t>Локальная</w:t>
      </w:r>
      <w:proofErr w:type="spellEnd"/>
      <w:r w:rsidRPr="00A9323A">
        <w:rPr>
          <w:b/>
          <w:bCs/>
          <w:sz w:val="40"/>
          <w:szCs w:val="40"/>
          <w:lang w:val="en-US"/>
        </w:rPr>
        <w:t xml:space="preserve"> СМЕТА №</w:t>
      </w:r>
    </w:p>
    <w:p w:rsidR="001B6746" w:rsidRPr="00CF12E7" w:rsidRDefault="001B6746" w:rsidP="00CF1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9323A" w:rsidRPr="00A9323A">
        <w:rPr>
          <w:b/>
          <w:bCs/>
          <w:sz w:val="28"/>
          <w:szCs w:val="28"/>
        </w:rPr>
        <w:t>Установочные  работы</w: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1B6746" w:rsidTr="00E74A43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1B6746" w:rsidRPr="001B6746" w:rsidRDefault="00CF12E7" w:rsidP="00E74A43">
            <w:pPr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 </w:t>
            </w:r>
            <w:r w:rsidR="00A9323A" w:rsidRPr="00A9323A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9323A" w:rsidRPr="00A9323A">
              <w:rPr>
                <w:b/>
                <w:bCs/>
                <w:color w:val="002060"/>
                <w:sz w:val="28"/>
                <w:szCs w:val="28"/>
                <w:lang w:val="en-US"/>
              </w:rPr>
              <w:t>Расчетная</w:t>
            </w:r>
            <w:proofErr w:type="spellEnd"/>
            <w:r w:rsidR="00A9323A" w:rsidRPr="00A9323A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9323A" w:rsidRPr="00A9323A">
              <w:rPr>
                <w:b/>
                <w:bCs/>
                <w:color w:val="002060"/>
                <w:sz w:val="28"/>
                <w:szCs w:val="28"/>
                <w:lang w:val="en-US"/>
              </w:rPr>
              <w:t>оценка</w:t>
            </w:r>
            <w:proofErr w:type="spellEnd"/>
            <w:r w:rsidR="00A9323A" w:rsidRPr="00A9323A"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114 221 630 </w:t>
            </w:r>
            <w:proofErr w:type="spellStart"/>
            <w:r w:rsidR="00A9323A" w:rsidRPr="00A9323A">
              <w:rPr>
                <w:b/>
                <w:bCs/>
                <w:color w:val="002060"/>
                <w:sz w:val="28"/>
                <w:szCs w:val="28"/>
                <w:lang w:val="en-US"/>
              </w:rPr>
              <w:t>лей</w:t>
            </w:r>
            <w:proofErr w:type="spellEnd"/>
          </w:p>
        </w:tc>
      </w:tr>
    </w:tbl>
    <w:p w:rsidR="001B6746" w:rsidRDefault="00CF12E7" w:rsidP="001B6746">
      <w:pPr>
        <w:rPr>
          <w:sz w:val="24"/>
          <w:szCs w:val="24"/>
          <w:lang w:val="en-US"/>
        </w:rPr>
      </w:pPr>
      <w:proofErr w:type="spellStart"/>
      <w:r w:rsidRPr="00CF12E7">
        <w:rPr>
          <w:sz w:val="24"/>
          <w:szCs w:val="24"/>
          <w:lang w:val="ro-RO"/>
        </w:rPr>
        <w:t>Рассчитано</w:t>
      </w:r>
      <w:proofErr w:type="spellEnd"/>
      <w:r w:rsidRPr="00CF12E7">
        <w:rPr>
          <w:sz w:val="24"/>
          <w:szCs w:val="24"/>
          <w:lang w:val="ro-RO"/>
        </w:rPr>
        <w:t xml:space="preserve"> </w:t>
      </w:r>
      <w:proofErr w:type="spellStart"/>
      <w:r w:rsidRPr="00CF12E7">
        <w:rPr>
          <w:sz w:val="24"/>
          <w:szCs w:val="24"/>
          <w:lang w:val="ro-RO"/>
        </w:rPr>
        <w:t>по</w:t>
      </w:r>
      <w:proofErr w:type="spellEnd"/>
      <w:r w:rsidRPr="00CF12E7">
        <w:rPr>
          <w:sz w:val="24"/>
          <w:szCs w:val="24"/>
          <w:lang w:val="ro-RO"/>
        </w:rPr>
        <w:t xml:space="preserve"> </w:t>
      </w:r>
      <w:proofErr w:type="spellStart"/>
      <w:r w:rsidRPr="00CF12E7">
        <w:rPr>
          <w:sz w:val="24"/>
          <w:szCs w:val="24"/>
          <w:lang w:val="ro-RO"/>
        </w:rPr>
        <w:t>текущим</w:t>
      </w:r>
      <w:proofErr w:type="spellEnd"/>
      <w:r w:rsidRPr="00CF12E7">
        <w:rPr>
          <w:sz w:val="24"/>
          <w:szCs w:val="24"/>
          <w:lang w:val="ro-RO"/>
        </w:rPr>
        <w:t xml:space="preserve"> </w:t>
      </w:r>
      <w:proofErr w:type="spellStart"/>
      <w:r w:rsidRPr="00CF12E7">
        <w:rPr>
          <w:sz w:val="24"/>
          <w:szCs w:val="24"/>
          <w:lang w:val="ro-RO"/>
        </w:rPr>
        <w:t>ценам</w:t>
      </w:r>
      <w:proofErr w:type="spellEnd"/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52"/>
        <w:gridCol w:w="4111"/>
        <w:gridCol w:w="707"/>
        <w:gridCol w:w="1276"/>
        <w:gridCol w:w="1417"/>
        <w:gridCol w:w="1418"/>
      </w:tblGrid>
      <w:tr w:rsidR="001B6746" w:rsidTr="00CF12E7">
        <w:trPr>
          <w:cantSplit/>
          <w:trHeight w:val="314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6746" w:rsidRDefault="001B6746" w:rsidP="00E74A43">
            <w:pPr>
              <w:ind w:right="-108"/>
              <w:jc w:val="center"/>
              <w:rPr>
                <w:lang w:val="en-US"/>
              </w:rPr>
            </w:pPr>
            <w:r>
              <w:t>№</w:t>
            </w:r>
          </w:p>
          <w:p w:rsidR="001B6746" w:rsidRPr="00CF12E7" w:rsidRDefault="001B6746" w:rsidP="00E74A43">
            <w:pPr>
              <w:ind w:right="-108"/>
              <w:jc w:val="center"/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6746" w:rsidRDefault="00CF12E7" w:rsidP="00E74A43">
            <w:pPr>
              <w:ind w:left="-120" w:right="-108"/>
              <w:jc w:val="center"/>
              <w:rPr>
                <w:lang w:val="en-US"/>
              </w:rPr>
            </w:pPr>
            <w:proofErr w:type="spellStart"/>
            <w:r w:rsidRPr="00CF12E7">
              <w:rPr>
                <w:lang w:val="ro-RO"/>
              </w:rPr>
              <w:t>Символ</w:t>
            </w:r>
            <w:proofErr w:type="spellEnd"/>
            <w:r w:rsidRPr="00CF12E7">
              <w:rPr>
                <w:lang w:val="ro-RO"/>
              </w:rPr>
              <w:t xml:space="preserve"> и </w:t>
            </w:r>
            <w:proofErr w:type="spellStart"/>
            <w:r w:rsidRPr="00CF12E7">
              <w:rPr>
                <w:lang w:val="ro-RO"/>
              </w:rPr>
              <w:t>кодовый</w:t>
            </w:r>
            <w:proofErr w:type="spellEnd"/>
            <w:r w:rsidRPr="00CF12E7">
              <w:rPr>
                <w:lang w:val="ro-RO"/>
              </w:rPr>
              <w:t xml:space="preserve"> </w:t>
            </w:r>
            <w:proofErr w:type="spellStart"/>
            <w:r w:rsidRPr="00CF12E7">
              <w:rPr>
                <w:lang w:val="ro-RO"/>
              </w:rPr>
              <w:t>ресурс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6746" w:rsidRDefault="001B6746" w:rsidP="00E74A43">
            <w:pPr>
              <w:jc w:val="center"/>
              <w:rPr>
                <w:lang w:val="ro-RO"/>
              </w:rPr>
            </w:pPr>
          </w:p>
          <w:p w:rsidR="001B6746" w:rsidRDefault="00CF12E7" w:rsidP="00E74A43">
            <w:pPr>
              <w:jc w:val="center"/>
            </w:pPr>
            <w:proofErr w:type="spellStart"/>
            <w:r w:rsidRPr="00CF12E7">
              <w:rPr>
                <w:lang w:val="ro-RO"/>
              </w:rPr>
              <w:t>Работы</w:t>
            </w:r>
            <w:proofErr w:type="spellEnd"/>
            <w:r w:rsidRPr="00CF12E7">
              <w:rPr>
                <w:lang w:val="ro-RO"/>
              </w:rPr>
              <w:t xml:space="preserve"> и </w:t>
            </w:r>
            <w:proofErr w:type="spellStart"/>
            <w:r w:rsidRPr="00CF12E7">
              <w:rPr>
                <w:lang w:val="ro-RO"/>
              </w:rPr>
              <w:t>расходы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CF12E7" w:rsidRPr="00CF12E7" w:rsidRDefault="00CF12E7" w:rsidP="00CF12E7">
            <w:pPr>
              <w:ind w:left="-108" w:right="-108"/>
              <w:jc w:val="center"/>
              <w:rPr>
                <w:lang w:val="ro-RO"/>
              </w:rPr>
            </w:pPr>
            <w:proofErr w:type="spellStart"/>
            <w:r w:rsidRPr="00CF12E7">
              <w:rPr>
                <w:lang w:val="ro-RO"/>
              </w:rPr>
              <w:t>Ра</w:t>
            </w:r>
            <w:proofErr w:type="spellEnd"/>
            <w:r w:rsidRPr="00CF12E7">
              <w:rPr>
                <w:lang w:val="ro-RO"/>
              </w:rPr>
              <w:t>.</w:t>
            </w:r>
          </w:p>
          <w:p w:rsidR="001B6746" w:rsidRDefault="00CF12E7" w:rsidP="00CF12E7">
            <w:pPr>
              <w:ind w:left="-108" w:right="-108"/>
              <w:jc w:val="center"/>
            </w:pPr>
            <w:proofErr w:type="spellStart"/>
            <w:r w:rsidRPr="00CF12E7">
              <w:rPr>
                <w:lang w:val="ro-RO"/>
              </w:rPr>
              <w:t>Из</w:t>
            </w:r>
            <w:proofErr w:type="spellEnd"/>
            <w:r w:rsidR="001B6746">
              <w:rPr>
                <w:lang w:val="ro-RO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6746" w:rsidRDefault="00CF12E7" w:rsidP="00E74A43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CF12E7">
              <w:rPr>
                <w:lang w:val="ro-RO"/>
              </w:rPr>
              <w:t>Количество</w:t>
            </w:r>
            <w:proofErr w:type="spellEnd"/>
            <w:r w:rsidRPr="00CF12E7">
              <w:rPr>
                <w:lang w:val="ro-RO"/>
              </w:rPr>
              <w:t xml:space="preserve"> </w:t>
            </w:r>
            <w:proofErr w:type="spellStart"/>
            <w:r w:rsidRPr="00CF12E7">
              <w:rPr>
                <w:lang w:val="ro-RO"/>
              </w:rPr>
              <w:t>по</w:t>
            </w:r>
            <w:proofErr w:type="spellEnd"/>
            <w:r w:rsidRPr="00CF12E7">
              <w:rPr>
                <w:lang w:val="ro-RO"/>
              </w:rPr>
              <w:t xml:space="preserve"> </w:t>
            </w:r>
            <w:proofErr w:type="spellStart"/>
            <w:r w:rsidRPr="00CF12E7">
              <w:rPr>
                <w:lang w:val="ro-RO"/>
              </w:rPr>
              <w:t>данным</w:t>
            </w:r>
            <w:proofErr w:type="spellEnd"/>
            <w:r w:rsidRPr="00CF12E7">
              <w:rPr>
                <w:lang w:val="ro-RO"/>
              </w:rPr>
              <w:t xml:space="preserve"> </w:t>
            </w:r>
            <w:proofErr w:type="spellStart"/>
            <w:r w:rsidRPr="00CF12E7">
              <w:rPr>
                <w:lang w:val="ro-RO"/>
              </w:rPr>
              <w:t>проект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B6746" w:rsidRDefault="00CF12E7" w:rsidP="00E74A43">
            <w:pPr>
              <w:jc w:val="center"/>
            </w:pPr>
            <w:proofErr w:type="spellStart"/>
            <w:r w:rsidRPr="00CF12E7">
              <w:rPr>
                <w:lang w:val="en-US"/>
              </w:rPr>
              <w:t>Расчетные</w:t>
            </w:r>
            <w:proofErr w:type="spellEnd"/>
            <w:r w:rsidRPr="00CF12E7">
              <w:rPr>
                <w:lang w:val="en-US"/>
              </w:rPr>
              <w:t xml:space="preserve"> </w:t>
            </w:r>
            <w:proofErr w:type="spellStart"/>
            <w:r w:rsidRPr="00CF12E7">
              <w:rPr>
                <w:lang w:val="en-US"/>
              </w:rPr>
              <w:t>значения</w:t>
            </w:r>
            <w:proofErr w:type="spellEnd"/>
            <w:r w:rsidRPr="00CF12E7">
              <w:rPr>
                <w:lang w:val="en-US"/>
              </w:rPr>
              <w:t xml:space="preserve">, </w:t>
            </w:r>
            <w:proofErr w:type="spellStart"/>
            <w:r w:rsidRPr="00CF12E7">
              <w:rPr>
                <w:lang w:val="en-US"/>
              </w:rPr>
              <w:t>лей</w:t>
            </w:r>
            <w:proofErr w:type="spellEnd"/>
          </w:p>
        </w:tc>
      </w:tr>
      <w:tr w:rsidR="001B6746" w:rsidRPr="0050752B" w:rsidTr="00CF12E7">
        <w:trPr>
          <w:cantSplit/>
          <w:jc w:val="center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6746" w:rsidRDefault="001B6746" w:rsidP="00E74A43">
            <w:pPr>
              <w:jc w:val="center"/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6746" w:rsidRDefault="001B6746" w:rsidP="00E74A43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6746" w:rsidRDefault="001B6746" w:rsidP="00E74A43">
            <w:pPr>
              <w:jc w:val="center"/>
            </w:pPr>
          </w:p>
        </w:tc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6746" w:rsidRDefault="001B6746" w:rsidP="00E74A4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6746" w:rsidRDefault="001B6746" w:rsidP="00E74A4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B6746" w:rsidRDefault="00CF12E7" w:rsidP="00CF12E7">
            <w:pPr>
              <w:pBdr>
                <w:bottom w:val="single" w:sz="6" w:space="1" w:color="auto"/>
              </w:pBdr>
              <w:jc w:val="center"/>
            </w:pPr>
            <w:proofErr w:type="spellStart"/>
            <w:r w:rsidRPr="00CF12E7">
              <w:rPr>
                <w:lang w:val="ro-RO"/>
              </w:rPr>
              <w:t>За</w:t>
            </w:r>
            <w:proofErr w:type="spellEnd"/>
            <w:r w:rsidRPr="00CF12E7">
              <w:rPr>
                <w:lang w:val="ro-RO"/>
              </w:rPr>
              <w:t xml:space="preserve"> </w:t>
            </w:r>
            <w:proofErr w:type="spellStart"/>
            <w:r w:rsidRPr="00CF12E7">
              <w:rPr>
                <w:lang w:val="ro-RO"/>
              </w:rPr>
              <w:t>каждую</w:t>
            </w:r>
            <w:proofErr w:type="spellEnd"/>
            <w:r w:rsidRPr="00CF12E7">
              <w:rPr>
                <w:lang w:val="ro-RO"/>
              </w:rPr>
              <w:t xml:space="preserve"> </w:t>
            </w:r>
            <w:proofErr w:type="spellStart"/>
            <w:r w:rsidRPr="00CF12E7">
              <w:rPr>
                <w:lang w:val="ro-RO"/>
              </w:rPr>
              <w:t>расчетную</w:t>
            </w:r>
            <w:proofErr w:type="spellEnd"/>
            <w:r w:rsidRPr="00CF12E7">
              <w:rPr>
                <w:lang w:val="ro-RO"/>
              </w:rPr>
              <w:t xml:space="preserve"> </w:t>
            </w:r>
            <w:proofErr w:type="spellStart"/>
            <w:r w:rsidRPr="00CF12E7">
              <w:rPr>
                <w:lang w:val="ro-RO"/>
              </w:rPr>
              <w:t>единицу</w:t>
            </w:r>
            <w:proofErr w:type="spellEnd"/>
            <w:r w:rsidRPr="00CF12E7">
              <w:rPr>
                <w:lang w:val="ro-RO"/>
              </w:rPr>
              <w:t xml:space="preserve"> </w:t>
            </w:r>
          </w:p>
          <w:p w:rsidR="001B6746" w:rsidRPr="00CF12E7" w:rsidRDefault="00CF12E7" w:rsidP="00CF12E7">
            <w:r w:rsidRPr="005B684E">
              <w:t>Вкл. зарпла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F12E7" w:rsidRDefault="00CF12E7" w:rsidP="00CF12E7">
            <w:pPr>
              <w:pBdr>
                <w:bottom w:val="single" w:sz="6" w:space="1" w:color="auto"/>
              </w:pBdr>
              <w:jc w:val="center"/>
            </w:pPr>
            <w:proofErr w:type="spellStart"/>
            <w:r w:rsidRPr="00CF12E7">
              <w:rPr>
                <w:lang w:val="en-US"/>
              </w:rPr>
              <w:t>Общая</w:t>
            </w:r>
            <w:proofErr w:type="spellEnd"/>
            <w:r w:rsidRPr="00CF12E7">
              <w:rPr>
                <w:lang w:val="en-US"/>
              </w:rPr>
              <w:t xml:space="preserve"> </w:t>
            </w:r>
            <w:proofErr w:type="spellStart"/>
            <w:r w:rsidRPr="00CF12E7">
              <w:rPr>
                <w:lang w:val="en-US"/>
              </w:rPr>
              <w:t>сумма</w:t>
            </w:r>
            <w:proofErr w:type="spellEnd"/>
          </w:p>
          <w:p w:rsidR="00CF12E7" w:rsidRPr="00CF12E7" w:rsidRDefault="00CF12E7" w:rsidP="00CF12E7">
            <w:pPr>
              <w:rPr>
                <w:lang w:val="en-US"/>
              </w:rPr>
            </w:pPr>
            <w:r w:rsidRPr="00CF12E7">
              <w:rPr>
                <w:lang w:val="en-US"/>
              </w:rPr>
              <w:t xml:space="preserve">  </w:t>
            </w:r>
            <w:proofErr w:type="spellStart"/>
            <w:r w:rsidRPr="00CF12E7">
              <w:rPr>
                <w:lang w:val="en-US"/>
              </w:rPr>
              <w:t>Вкл</w:t>
            </w:r>
            <w:proofErr w:type="spellEnd"/>
            <w:r w:rsidRPr="00CF12E7">
              <w:rPr>
                <w:lang w:val="en-US"/>
              </w:rPr>
              <w:t>.</w:t>
            </w:r>
          </w:p>
          <w:p w:rsidR="001B6746" w:rsidRDefault="00CF12E7" w:rsidP="00CF12E7">
            <w:pPr>
              <w:jc w:val="center"/>
            </w:pPr>
            <w:proofErr w:type="spellStart"/>
            <w:r w:rsidRPr="00CF12E7">
              <w:rPr>
                <w:lang w:val="en-US"/>
              </w:rPr>
              <w:t>зарплату</w:t>
            </w:r>
            <w:proofErr w:type="spellEnd"/>
          </w:p>
        </w:tc>
      </w:tr>
    </w:tbl>
    <w:p w:rsidR="001B6746" w:rsidRDefault="001B6746" w:rsidP="001B6746">
      <w:pPr>
        <w:rPr>
          <w:sz w:val="2"/>
          <w:szCs w:val="2"/>
          <w:lang w:val="en-US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852"/>
        <w:gridCol w:w="248"/>
        <w:gridCol w:w="3010"/>
        <w:gridCol w:w="853"/>
        <w:gridCol w:w="363"/>
        <w:gridCol w:w="344"/>
        <w:gridCol w:w="1074"/>
        <w:gridCol w:w="202"/>
        <w:gridCol w:w="1216"/>
        <w:gridCol w:w="201"/>
        <w:gridCol w:w="1418"/>
      </w:tblGrid>
      <w:tr w:rsidR="001B6746" w:rsidTr="00CF12E7">
        <w:trPr>
          <w:cantSplit/>
          <w:tblHeader/>
          <w:jc w:val="center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1B6746" w:rsidRDefault="001B6746" w:rsidP="00E74A43">
            <w:pPr>
              <w:ind w:right="-108"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1B6746" w:rsidRDefault="001B6746" w:rsidP="00E74A43">
            <w:pPr>
              <w:ind w:left="-120" w:right="-108"/>
              <w:jc w:val="center"/>
            </w:pPr>
            <w:r>
              <w:t>2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1B6746" w:rsidRDefault="001B6746" w:rsidP="00E74A43">
            <w:pPr>
              <w:jc w:val="center"/>
            </w:pPr>
            <w:r>
              <w:t>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1B6746" w:rsidRDefault="001B6746" w:rsidP="00E74A43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1B6746" w:rsidRDefault="001B6746" w:rsidP="00E74A4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1B6746" w:rsidRDefault="001B6746" w:rsidP="00E74A43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1B6746" w:rsidRDefault="001B6746" w:rsidP="00E74A43">
            <w:pPr>
              <w:jc w:val="center"/>
            </w:pPr>
            <w:r>
              <w:t>7</w:t>
            </w:r>
          </w:p>
        </w:tc>
      </w:tr>
      <w:tr w:rsidR="001B6746" w:rsidRPr="00B40365" w:rsidTr="00CF12E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 xml:space="preserve"> 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746" w:rsidRPr="00262B1B" w:rsidRDefault="001B6746" w:rsidP="00E74A43">
            <w:pPr>
              <w:jc w:val="center"/>
            </w:pPr>
            <w:r w:rsidRPr="00262B1B">
              <w:t>CO05B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2E7" w:rsidRPr="00CF12E7" w:rsidRDefault="00CF12E7" w:rsidP="00CF12E7">
            <w:pPr>
              <w:rPr>
                <w:sz w:val="24"/>
                <w:szCs w:val="24"/>
              </w:rPr>
            </w:pPr>
            <w:r w:rsidRPr="00CF12E7">
              <w:rPr>
                <w:sz w:val="24"/>
                <w:szCs w:val="24"/>
              </w:rPr>
              <w:t>Ограждение из колючей проволоки с колоннами, имеющими 3 м расстояния от оси шпинделя, установленное на столбы из монолитного железобетона, установленных с помощью трамбовки балласта, с пятью горизонтальными рядами колючей проволоки, а также два ряда по диагональной панели, высота забора- 2 м.</w:t>
            </w:r>
          </w:p>
          <w:p w:rsidR="001B6746" w:rsidRPr="00CF12E7" w:rsidRDefault="00CF12E7" w:rsidP="00CF12E7">
            <w:r w:rsidRPr="00CF12E7">
              <w:rPr>
                <w:sz w:val="24"/>
                <w:szCs w:val="24"/>
              </w:rPr>
              <w:t>Мелкие материалы (гвозди, стальная проволока) = 1,02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746" w:rsidRPr="00B40365" w:rsidRDefault="001B6746" w:rsidP="00E74A43">
            <w:pPr>
              <w:jc w:val="center"/>
            </w:pPr>
            <w:r w:rsidRPr="00B40365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746" w:rsidRPr="00B40365" w:rsidRDefault="001B6746" w:rsidP="00E74A43">
            <w:pPr>
              <w:jc w:val="center"/>
            </w:pPr>
            <w:r w:rsidRPr="00B40365">
              <w:t>39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746" w:rsidRPr="00B40365" w:rsidRDefault="001B6746" w:rsidP="00E74A43">
            <w:pPr>
              <w:keepLines/>
              <w:jc w:val="center"/>
            </w:pPr>
            <w:r w:rsidRPr="00B40365">
              <w:t>129,650</w:t>
            </w:r>
          </w:p>
          <w:p w:rsidR="001B6746" w:rsidRPr="00B40365" w:rsidRDefault="001B6746" w:rsidP="00E74A43">
            <w:pPr>
              <w:keepLines/>
              <w:jc w:val="center"/>
              <w:rPr>
                <w:sz w:val="12"/>
                <w:szCs w:val="12"/>
              </w:rPr>
            </w:pPr>
            <w:r w:rsidRPr="00B40365">
              <w:rPr>
                <w:sz w:val="12"/>
                <w:szCs w:val="12"/>
              </w:rPr>
              <w:t>——————————</w:t>
            </w:r>
          </w:p>
          <w:p w:rsidR="001B6746" w:rsidRPr="00B40365" w:rsidRDefault="001B6746" w:rsidP="00E74A43">
            <w:pPr>
              <w:keepLines/>
              <w:jc w:val="center"/>
            </w:pPr>
            <w:r w:rsidRPr="00B40365">
              <w:t>44,684</w:t>
            </w:r>
          </w:p>
          <w:p w:rsidR="001B6746" w:rsidRPr="00B40365" w:rsidRDefault="001B6746" w:rsidP="00E74A43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746" w:rsidRPr="00B40365" w:rsidRDefault="001B6746" w:rsidP="00E74A43">
            <w:pPr>
              <w:keepLines/>
              <w:jc w:val="center"/>
            </w:pPr>
            <w:r w:rsidRPr="00B40365">
              <w:t>51 341,598</w:t>
            </w:r>
          </w:p>
          <w:p w:rsidR="001B6746" w:rsidRPr="00CD51C4" w:rsidRDefault="001B6746" w:rsidP="00E74A43">
            <w:pPr>
              <w:keepLines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——————————</w:t>
            </w:r>
          </w:p>
          <w:p w:rsidR="001B6746" w:rsidRPr="00B40365" w:rsidRDefault="001B6746" w:rsidP="00E74A43">
            <w:pPr>
              <w:keepLines/>
              <w:jc w:val="center"/>
            </w:pPr>
            <w:r w:rsidRPr="00B40365">
              <w:t>17 695,062</w:t>
            </w:r>
          </w:p>
          <w:p w:rsidR="001B6746" w:rsidRPr="00B40365" w:rsidRDefault="001B6746" w:rsidP="00E74A43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1B6746" w:rsidRPr="00B40365" w:rsidTr="00CF12E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746" w:rsidRPr="00262B1B" w:rsidRDefault="001B6746" w:rsidP="00E74A43">
            <w:pPr>
              <w:jc w:val="center"/>
            </w:pPr>
            <w:r w:rsidRPr="00262B1B">
              <w:t>CA02B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2E7" w:rsidRPr="00CF12E7" w:rsidRDefault="00CF12E7" w:rsidP="00CF12E7">
            <w:pPr>
              <w:rPr>
                <w:sz w:val="24"/>
                <w:szCs w:val="24"/>
              </w:rPr>
            </w:pPr>
            <w:r w:rsidRPr="00CF12E7">
              <w:rPr>
                <w:sz w:val="24"/>
                <w:szCs w:val="24"/>
              </w:rPr>
              <w:t xml:space="preserve">Залить обычный бетон у столбов, на высоту до 35 м, подготовка бетона на строительной площадке  с помощью бетономешалке и заливки бетона с использованием классических средств бетон класса  </w:t>
            </w:r>
            <w:r w:rsidRPr="00CF12E7">
              <w:rPr>
                <w:sz w:val="24"/>
                <w:szCs w:val="24"/>
                <w:lang w:val="en-US"/>
              </w:rPr>
              <w:t>C</w:t>
            </w:r>
            <w:r w:rsidRPr="00CF12E7">
              <w:rPr>
                <w:sz w:val="24"/>
                <w:szCs w:val="24"/>
              </w:rPr>
              <w:t xml:space="preserve"> 10/8 (10 Бк / </w:t>
            </w:r>
            <w:r w:rsidRPr="00CF12E7">
              <w:rPr>
                <w:sz w:val="24"/>
                <w:szCs w:val="24"/>
                <w:lang w:val="en-US"/>
              </w:rPr>
              <w:t>B</w:t>
            </w:r>
            <w:r w:rsidRPr="00CF12E7">
              <w:rPr>
                <w:sz w:val="24"/>
                <w:szCs w:val="24"/>
              </w:rPr>
              <w:t xml:space="preserve"> 150)</w:t>
            </w:r>
          </w:p>
          <w:p w:rsidR="001B6746" w:rsidRPr="00033785" w:rsidRDefault="00CF12E7" w:rsidP="00CF12E7">
            <w:pPr>
              <w:rPr>
                <w:lang w:val="en-US"/>
              </w:rPr>
            </w:pPr>
            <w:proofErr w:type="spellStart"/>
            <w:r w:rsidRPr="00CF12E7">
              <w:rPr>
                <w:sz w:val="24"/>
                <w:szCs w:val="24"/>
                <w:lang w:val="en-US"/>
              </w:rPr>
              <w:t>Мелкие</w:t>
            </w:r>
            <w:proofErr w:type="spellEnd"/>
            <w:r w:rsidRPr="00CF12E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2E7">
              <w:rPr>
                <w:sz w:val="24"/>
                <w:szCs w:val="24"/>
                <w:lang w:val="en-US"/>
              </w:rPr>
              <w:t>материалы</w:t>
            </w:r>
            <w:proofErr w:type="spellEnd"/>
            <w:r w:rsidRPr="00CF12E7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F12E7">
              <w:rPr>
                <w:sz w:val="24"/>
                <w:szCs w:val="24"/>
                <w:lang w:val="en-US"/>
              </w:rPr>
              <w:t>деревянные</w:t>
            </w:r>
            <w:proofErr w:type="spellEnd"/>
            <w:r w:rsidRPr="00CF12E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2E7">
              <w:rPr>
                <w:sz w:val="24"/>
                <w:szCs w:val="24"/>
                <w:lang w:val="en-US"/>
              </w:rPr>
              <w:t>доски</w:t>
            </w:r>
            <w:proofErr w:type="spellEnd"/>
            <w:r w:rsidRPr="00CF12E7">
              <w:rPr>
                <w:sz w:val="24"/>
                <w:szCs w:val="24"/>
                <w:lang w:val="en-US"/>
              </w:rPr>
              <w:t>) = 1,0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746" w:rsidRPr="00B40365" w:rsidRDefault="001B6746" w:rsidP="00E74A43">
            <w:pPr>
              <w:jc w:val="center"/>
            </w:pPr>
            <w:r w:rsidRPr="00B40365">
              <w:t>m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746" w:rsidRPr="00B40365" w:rsidRDefault="001B6746" w:rsidP="00E74A43">
            <w:pPr>
              <w:jc w:val="center"/>
            </w:pPr>
            <w:r w:rsidRPr="00B40365">
              <w:t>1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746" w:rsidRPr="00B40365" w:rsidRDefault="001B6746" w:rsidP="00E74A43">
            <w:pPr>
              <w:keepLines/>
              <w:jc w:val="center"/>
            </w:pPr>
            <w:r w:rsidRPr="00B40365">
              <w:t>960,256</w:t>
            </w:r>
          </w:p>
          <w:p w:rsidR="001B6746" w:rsidRPr="00B40365" w:rsidRDefault="001B6746" w:rsidP="00E74A43">
            <w:pPr>
              <w:keepLines/>
              <w:jc w:val="center"/>
              <w:rPr>
                <w:sz w:val="12"/>
                <w:szCs w:val="12"/>
              </w:rPr>
            </w:pPr>
            <w:r w:rsidRPr="00B40365">
              <w:rPr>
                <w:sz w:val="12"/>
                <w:szCs w:val="12"/>
              </w:rPr>
              <w:t>——————————</w:t>
            </w:r>
          </w:p>
          <w:p w:rsidR="001B6746" w:rsidRPr="00B40365" w:rsidRDefault="001B6746" w:rsidP="00E74A43">
            <w:pPr>
              <w:keepLines/>
              <w:jc w:val="center"/>
            </w:pPr>
            <w:r w:rsidRPr="00B40365">
              <w:t>304,906</w:t>
            </w:r>
          </w:p>
          <w:p w:rsidR="001B6746" w:rsidRPr="00B40365" w:rsidRDefault="001B6746" w:rsidP="00E74A43">
            <w:pPr>
              <w:keepLines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746" w:rsidRPr="00B40365" w:rsidRDefault="001B6746" w:rsidP="00E74A43">
            <w:pPr>
              <w:keepLines/>
              <w:jc w:val="center"/>
            </w:pPr>
            <w:r w:rsidRPr="00B40365">
              <w:t>16 324,347</w:t>
            </w:r>
          </w:p>
          <w:p w:rsidR="001B6746" w:rsidRPr="00CD51C4" w:rsidRDefault="001B6746" w:rsidP="00E74A43">
            <w:pPr>
              <w:keepLines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——————————</w:t>
            </w:r>
          </w:p>
          <w:p w:rsidR="001B6746" w:rsidRPr="00B40365" w:rsidRDefault="001B6746" w:rsidP="00E74A43">
            <w:pPr>
              <w:keepLines/>
              <w:jc w:val="center"/>
            </w:pPr>
            <w:r w:rsidRPr="00B40365">
              <w:t>5 183,402</w:t>
            </w:r>
          </w:p>
          <w:p w:rsidR="001B6746" w:rsidRPr="00B40365" w:rsidRDefault="001B6746" w:rsidP="00E74A43">
            <w:pPr>
              <w:keepLines/>
              <w:jc w:val="center"/>
              <w:rPr>
                <w:sz w:val="4"/>
                <w:szCs w:val="4"/>
              </w:rPr>
            </w:pPr>
          </w:p>
        </w:tc>
      </w:tr>
      <w:tr w:rsidR="001B6746" w:rsidRPr="00B40365" w:rsidTr="00CF12E7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  <w:jc w:val="center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1B6746" w:rsidRPr="00B40365" w:rsidRDefault="001B6746" w:rsidP="00E74A43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1B6746" w:rsidRPr="00B40365" w:rsidRDefault="001B6746" w:rsidP="00E74A43"/>
        </w:tc>
        <w:tc>
          <w:tcPr>
            <w:tcW w:w="3010" w:type="dxa"/>
            <w:tcBorders>
              <w:top w:val="single" w:sz="6" w:space="0" w:color="auto"/>
              <w:bottom w:val="single" w:sz="12" w:space="0" w:color="auto"/>
            </w:tcBorders>
          </w:tcPr>
          <w:p w:rsidR="001B6746" w:rsidRPr="00B40365" w:rsidRDefault="001B6746" w:rsidP="00E74A43">
            <w:pPr>
              <w:rPr>
                <w:b/>
                <w:bCs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1B6746" w:rsidRPr="00B40365" w:rsidRDefault="001B6746" w:rsidP="00E74A43"/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1B6746" w:rsidRPr="00B40365" w:rsidRDefault="001B6746" w:rsidP="00E74A43"/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1B6746" w:rsidRPr="00B40365" w:rsidRDefault="001B6746" w:rsidP="00E74A43"/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1B6746" w:rsidRPr="00B40365" w:rsidRDefault="001B6746" w:rsidP="00E74A43"/>
        </w:tc>
      </w:tr>
    </w:tbl>
    <w:p w:rsidR="001B6746" w:rsidRPr="00B40365" w:rsidRDefault="001B6746" w:rsidP="001B6746"/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1B6746" w:rsidRDefault="001B6746" w:rsidP="001B6746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3544"/>
        <w:gridCol w:w="993"/>
        <w:gridCol w:w="933"/>
        <w:gridCol w:w="1619"/>
        <w:gridCol w:w="1419"/>
      </w:tblGrid>
      <w:tr w:rsidR="001B6746" w:rsidRPr="00B40365" w:rsidTr="00E74A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CF12E7" w:rsidP="00E74A43">
            <w:proofErr w:type="spellStart"/>
            <w:r w:rsidRPr="00CF12E7">
              <w:rPr>
                <w:lang w:val="en-US"/>
              </w:rPr>
              <w:t>Общая</w:t>
            </w:r>
            <w:proofErr w:type="spellEnd"/>
            <w:r w:rsidRPr="00CF12E7">
              <w:rPr>
                <w:lang w:val="en-US"/>
              </w:rPr>
              <w:t xml:space="preserve"> </w:t>
            </w:r>
            <w:proofErr w:type="spellStart"/>
            <w:r w:rsidRPr="00CF12E7">
              <w:rPr>
                <w:lang w:val="en-US"/>
              </w:rPr>
              <w:t>стоим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 xml:space="preserve"> </w:t>
            </w:r>
            <w:proofErr w:type="spellStart"/>
            <w:r w:rsidRPr="00B40365">
              <w:t>lei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67 665,945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E74A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CF12E7" w:rsidP="00E74A43">
            <w:proofErr w:type="spellStart"/>
            <w:r w:rsidRPr="00CF12E7">
              <w:rPr>
                <w:lang w:val="en-US"/>
              </w:rPr>
              <w:t>Социальное</w:t>
            </w:r>
            <w:proofErr w:type="spellEnd"/>
            <w:r w:rsidRPr="00CF12E7">
              <w:rPr>
                <w:lang w:val="en-US"/>
              </w:rPr>
              <w:t xml:space="preserve"> и </w:t>
            </w:r>
            <w:proofErr w:type="spellStart"/>
            <w:r w:rsidRPr="00CF12E7">
              <w:rPr>
                <w:lang w:val="en-US"/>
              </w:rPr>
              <w:t>медицинское</w:t>
            </w:r>
            <w:proofErr w:type="spellEnd"/>
            <w:r w:rsidRPr="00CF12E7">
              <w:rPr>
                <w:lang w:val="en-US"/>
              </w:rPr>
              <w:t xml:space="preserve"> </w:t>
            </w:r>
            <w:proofErr w:type="spellStart"/>
            <w:r w:rsidRPr="00CF12E7">
              <w:rPr>
                <w:lang w:val="en-US"/>
              </w:rPr>
              <w:t>страх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27,50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6 291,578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E74A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CF12E7" w:rsidP="00E74A43">
            <w:proofErr w:type="spellStart"/>
            <w:r w:rsidRPr="00CF12E7">
              <w:rPr>
                <w:lang w:val="en-US"/>
              </w:rPr>
              <w:t>Перевозка</w:t>
            </w:r>
            <w:proofErr w:type="spellEnd"/>
            <w:r w:rsidRPr="00CF12E7">
              <w:rPr>
                <w:lang w:val="en-US"/>
              </w:rPr>
              <w:t xml:space="preserve"> </w:t>
            </w:r>
            <w:proofErr w:type="spellStart"/>
            <w:r w:rsidRPr="00CF12E7">
              <w:rPr>
                <w:lang w:val="en-US"/>
              </w:rPr>
              <w:t>материал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10,00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4 467,698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E74A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CF12E7" w:rsidP="00E74A43">
            <w:proofErr w:type="spellStart"/>
            <w:r w:rsidRPr="00CF12E7">
              <w:rPr>
                <w:lang w:val="en-US"/>
              </w:rPr>
              <w:t>Накладные</w:t>
            </w:r>
            <w:proofErr w:type="spellEnd"/>
            <w:r w:rsidRPr="00CF12E7">
              <w:rPr>
                <w:lang w:val="en-US"/>
              </w:rPr>
              <w:t xml:space="preserve"> </w:t>
            </w:r>
            <w:proofErr w:type="spellStart"/>
            <w:r w:rsidRPr="00CF12E7">
              <w:rPr>
                <w:lang w:val="en-US"/>
              </w:rPr>
              <w:t>рас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14,50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11 371,657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E74A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CF12E7" w:rsidP="00E74A43">
            <w:proofErr w:type="spellStart"/>
            <w:r w:rsidRPr="00CF12E7">
              <w:rPr>
                <w:lang w:val="en-US"/>
              </w:rPr>
              <w:t>Общая</w:t>
            </w:r>
            <w:proofErr w:type="spellEnd"/>
            <w:r w:rsidRPr="00CF12E7">
              <w:rPr>
                <w:lang w:val="en-US"/>
              </w:rPr>
              <w:t xml:space="preserve"> </w:t>
            </w:r>
            <w:proofErr w:type="spellStart"/>
            <w:r w:rsidRPr="00CF12E7">
              <w:rPr>
                <w:lang w:val="en-US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100,00 +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89 796,878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E74A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CF12E7" w:rsidP="00E74A43">
            <w:proofErr w:type="spellStart"/>
            <w:r w:rsidRPr="00CF12E7">
              <w:rPr>
                <w:lang w:val="en-US"/>
              </w:rPr>
              <w:t>Право</w:t>
            </w:r>
            <w:proofErr w:type="spellEnd"/>
            <w:r w:rsidRPr="00CF12E7">
              <w:rPr>
                <w:lang w:val="en-US"/>
              </w:rPr>
              <w:t xml:space="preserve"> </w:t>
            </w:r>
            <w:proofErr w:type="spellStart"/>
            <w:r w:rsidRPr="00CF12E7">
              <w:rPr>
                <w:lang w:val="en-US"/>
              </w:rPr>
              <w:t>на</w:t>
            </w:r>
            <w:proofErr w:type="spellEnd"/>
            <w:r w:rsidRPr="00CF12E7">
              <w:rPr>
                <w:lang w:val="en-US"/>
              </w:rPr>
              <w:t xml:space="preserve"> </w:t>
            </w:r>
            <w:proofErr w:type="spellStart"/>
            <w:r w:rsidRPr="00CF12E7">
              <w:rPr>
                <w:lang w:val="en-US"/>
              </w:rPr>
              <w:t>оценк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6,00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5 387,813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E74A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Default="00CF12E7" w:rsidP="00E74A43">
            <w:proofErr w:type="spellStart"/>
            <w:r w:rsidRPr="00CF12E7">
              <w:rPr>
                <w:lang w:val="en-US"/>
              </w:rPr>
              <w:t>Общая</w:t>
            </w:r>
            <w:proofErr w:type="spellEnd"/>
            <w:r w:rsidRPr="00CF12E7">
              <w:rPr>
                <w:lang w:val="en-US"/>
              </w:rPr>
              <w:t xml:space="preserve"> </w:t>
            </w:r>
            <w:proofErr w:type="spellStart"/>
            <w:r w:rsidRPr="00CF12E7">
              <w:rPr>
                <w:lang w:val="en-US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100,00 +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95 184,691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E74A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46" w:rsidRPr="00B40365" w:rsidRDefault="001B6746" w:rsidP="00E74A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CF12E7" w:rsidRDefault="00CF12E7" w:rsidP="00E74A43">
            <w:r>
              <w:t>НД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6746" w:rsidRPr="00B40365" w:rsidRDefault="001B6746" w:rsidP="00E74A43">
            <w:r w:rsidRPr="00B40365">
              <w:t>20,00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46" w:rsidRPr="00B40365" w:rsidRDefault="001B6746" w:rsidP="00E74A43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746" w:rsidRPr="00B40365" w:rsidRDefault="001B6746" w:rsidP="00E74A43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B6746" w:rsidRPr="00B40365" w:rsidRDefault="001B6746" w:rsidP="00E74A43">
            <w:pPr>
              <w:jc w:val="center"/>
            </w:pPr>
            <w:r w:rsidRPr="00B40365">
              <w:t>19 036,939</w:t>
            </w:r>
          </w:p>
          <w:p w:rsidR="001B6746" w:rsidRPr="00B40365" w:rsidRDefault="001B6746" w:rsidP="00E74A43">
            <w:pPr>
              <w:jc w:val="center"/>
              <w:rPr>
                <w:sz w:val="6"/>
                <w:szCs w:val="6"/>
              </w:rPr>
            </w:pPr>
          </w:p>
        </w:tc>
      </w:tr>
      <w:tr w:rsidR="001B6746" w:rsidRPr="00B40365" w:rsidTr="00E74A43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</w:tblPrEx>
        <w:trPr>
          <w:trHeight w:val="318"/>
          <w:jc w:val="center"/>
        </w:trPr>
        <w:tc>
          <w:tcPr>
            <w:tcW w:w="709" w:type="dxa"/>
            <w:tcBorders>
              <w:top w:val="nil"/>
              <w:bottom w:val="single" w:sz="6" w:space="0" w:color="auto"/>
            </w:tcBorders>
            <w:vAlign w:val="bottom"/>
          </w:tcPr>
          <w:p w:rsidR="001B6746" w:rsidRPr="00B40365" w:rsidRDefault="001B6746" w:rsidP="00E74A43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vAlign w:val="bottom"/>
          </w:tcPr>
          <w:p w:rsidR="001B6746" w:rsidRPr="00B40365" w:rsidRDefault="001B6746" w:rsidP="00E74A43">
            <w:pPr>
              <w:jc w:val="center"/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1B6746" w:rsidRPr="00585DBD" w:rsidRDefault="001B6746" w:rsidP="00E74A43">
            <w:pPr>
              <w:rPr>
                <w:b/>
                <w:bCs/>
              </w:rPr>
            </w:pPr>
          </w:p>
          <w:p w:rsidR="001B6746" w:rsidRPr="00585DBD" w:rsidRDefault="00CF12E7" w:rsidP="00E74A43">
            <w:pPr>
              <w:rPr>
                <w:lang w:val="en-US"/>
              </w:rPr>
            </w:pPr>
            <w:r w:rsidRPr="00CF12E7">
              <w:rPr>
                <w:b/>
                <w:bCs/>
              </w:rPr>
              <w:t xml:space="preserve">Общая оценка:                                                                Включая зарплату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6746" w:rsidRPr="00B40365" w:rsidRDefault="001B6746" w:rsidP="00E74A4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6746" w:rsidRPr="00B40365" w:rsidRDefault="001B6746" w:rsidP="00E74A43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6746" w:rsidRPr="00B40365" w:rsidRDefault="001B6746" w:rsidP="00E74A43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1B6746" w:rsidRPr="00AB5AEF" w:rsidRDefault="001B6746" w:rsidP="00E74A43">
            <w:pPr>
              <w:keepLines/>
              <w:jc w:val="center"/>
              <w:rPr>
                <w:b/>
                <w:bCs/>
                <w:lang w:val="en-US"/>
              </w:rPr>
            </w:pPr>
            <w:r w:rsidRPr="00AB5AEF">
              <w:rPr>
                <w:b/>
                <w:bCs/>
                <w:lang w:val="en-US"/>
              </w:rPr>
              <w:t>114 221,630</w:t>
            </w:r>
          </w:p>
          <w:p w:rsidR="001B6746" w:rsidRDefault="001B6746" w:rsidP="00E74A43">
            <w:pPr>
              <w:keepLines/>
              <w:jc w:val="center"/>
            </w:pPr>
            <w:r>
              <w:t>——————</w:t>
            </w:r>
          </w:p>
          <w:p w:rsidR="001B6746" w:rsidRPr="00AB5AEF" w:rsidRDefault="001B6746" w:rsidP="00E74A43">
            <w:pPr>
              <w:keepLines/>
              <w:jc w:val="center"/>
              <w:rPr>
                <w:b/>
                <w:bCs/>
                <w:lang w:val="en-US"/>
              </w:rPr>
            </w:pPr>
            <w:r w:rsidRPr="00AB5AEF">
              <w:rPr>
                <w:b/>
                <w:bCs/>
                <w:lang w:val="en-US"/>
              </w:rPr>
              <w:t>22 878,464</w:t>
            </w:r>
          </w:p>
          <w:p w:rsidR="001B6746" w:rsidRPr="00B40365" w:rsidRDefault="001B6746" w:rsidP="00E74A43">
            <w:pPr>
              <w:keepLines/>
              <w:jc w:val="center"/>
              <w:rPr>
                <w:sz w:val="4"/>
                <w:szCs w:val="4"/>
              </w:rPr>
            </w:pPr>
          </w:p>
        </w:tc>
      </w:tr>
    </w:tbl>
    <w:p w:rsidR="001B6746" w:rsidRDefault="001B6746" w:rsidP="001B6746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1B6746" w:rsidRDefault="001B6746" w:rsidP="001B6746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1B6746" w:rsidRDefault="001B6746" w:rsidP="001B6746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1B6746" w:rsidRDefault="001B6746" w:rsidP="001B6746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90"/>
        <w:gridCol w:w="5096"/>
      </w:tblGrid>
      <w:tr w:rsidR="001B6746" w:rsidTr="00CF12E7">
        <w:trPr>
          <w:trHeight w:val="879"/>
          <w:jc w:val="center"/>
        </w:trPr>
        <w:tc>
          <w:tcPr>
            <w:tcW w:w="1790" w:type="dxa"/>
          </w:tcPr>
          <w:p w:rsidR="001B6746" w:rsidRDefault="00CF12E7" w:rsidP="00E74A43">
            <w:pPr>
              <w:rPr>
                <w:sz w:val="24"/>
                <w:szCs w:val="24"/>
              </w:rPr>
            </w:pPr>
            <w:proofErr w:type="spellStart"/>
            <w:r w:rsidRPr="00CF12E7">
              <w:rPr>
                <w:sz w:val="24"/>
                <w:szCs w:val="24"/>
                <w:lang w:val="ro-RO"/>
              </w:rPr>
              <w:t>Подготовлено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6746" w:rsidRPr="00AA670A" w:rsidRDefault="00CF12E7" w:rsidP="00E74A43">
            <w:pPr>
              <w:ind w:right="176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F12E7">
              <w:rPr>
                <w:sz w:val="24"/>
                <w:szCs w:val="24"/>
              </w:rPr>
              <w:t>Руснак</w:t>
            </w:r>
            <w:proofErr w:type="spellEnd"/>
            <w:r w:rsidRPr="00CF12E7">
              <w:rPr>
                <w:sz w:val="24"/>
                <w:szCs w:val="24"/>
              </w:rPr>
              <w:t xml:space="preserve"> И. ,Лазарь К.</w:t>
            </w:r>
          </w:p>
        </w:tc>
      </w:tr>
      <w:tr w:rsidR="001B6746" w:rsidRPr="009751BC" w:rsidTr="00CF12E7">
        <w:trPr>
          <w:trHeight w:val="392"/>
          <w:jc w:val="center"/>
        </w:trPr>
        <w:tc>
          <w:tcPr>
            <w:tcW w:w="6886" w:type="dxa"/>
            <w:gridSpan w:val="2"/>
          </w:tcPr>
          <w:p w:rsidR="001B6746" w:rsidRPr="009751BC" w:rsidRDefault="001B6746" w:rsidP="00E74A4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F12E7">
              <w:rPr>
                <w:sz w:val="16"/>
                <w:szCs w:val="16"/>
              </w:rPr>
              <w:t xml:space="preserve">                            </w:t>
            </w:r>
            <w:r w:rsidR="00CF12E7" w:rsidRPr="00CF12E7">
              <w:rPr>
                <w:sz w:val="16"/>
                <w:szCs w:val="16"/>
                <w:lang w:val="en-US"/>
              </w:rPr>
              <w:t xml:space="preserve">   (</w:t>
            </w:r>
            <w:proofErr w:type="spellStart"/>
            <w:r w:rsidR="00CF12E7" w:rsidRPr="00CF12E7">
              <w:rPr>
                <w:sz w:val="16"/>
                <w:szCs w:val="16"/>
                <w:lang w:val="en-US"/>
              </w:rPr>
              <w:t>должность,подпись,имя,фамилия</w:t>
            </w:r>
            <w:proofErr w:type="spellEnd"/>
            <w:r w:rsidR="00CF12E7" w:rsidRPr="00CF12E7">
              <w:rPr>
                <w:sz w:val="16"/>
                <w:szCs w:val="16"/>
                <w:lang w:val="en-US"/>
              </w:rPr>
              <w:t>)</w:t>
            </w:r>
          </w:p>
        </w:tc>
      </w:tr>
      <w:tr w:rsidR="001B6746" w:rsidRPr="009751BC" w:rsidTr="00CF12E7">
        <w:trPr>
          <w:trHeight w:val="514"/>
          <w:jc w:val="center"/>
        </w:trPr>
        <w:tc>
          <w:tcPr>
            <w:tcW w:w="1790" w:type="dxa"/>
          </w:tcPr>
          <w:p w:rsidR="001B6746" w:rsidRPr="009751BC" w:rsidRDefault="00CF12E7" w:rsidP="00E74A43">
            <w:pPr>
              <w:rPr>
                <w:sz w:val="24"/>
                <w:szCs w:val="24"/>
                <w:lang w:val="en-US"/>
              </w:rPr>
            </w:pPr>
            <w:proofErr w:type="spellStart"/>
            <w:r w:rsidRPr="00CF12E7">
              <w:rPr>
                <w:sz w:val="24"/>
                <w:szCs w:val="24"/>
                <w:lang w:val="ro-RO"/>
              </w:rPr>
              <w:t>Проверено</w:t>
            </w:r>
            <w:proofErr w:type="spellEnd"/>
            <w:r w:rsidRPr="00CF12E7">
              <w:rPr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6746" w:rsidRPr="00AA670A" w:rsidRDefault="00CF12E7" w:rsidP="00E74A43">
            <w:pPr>
              <w:ind w:right="176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F12E7">
              <w:rPr>
                <w:sz w:val="24"/>
                <w:szCs w:val="24"/>
                <w:lang w:val="en-US"/>
              </w:rPr>
              <w:t>Русу</w:t>
            </w:r>
            <w:proofErr w:type="spellEnd"/>
            <w:r w:rsidRPr="00CF12E7">
              <w:rPr>
                <w:sz w:val="24"/>
                <w:szCs w:val="24"/>
                <w:lang w:val="en-US"/>
              </w:rPr>
              <w:t xml:space="preserve"> М.</w:t>
            </w:r>
          </w:p>
        </w:tc>
      </w:tr>
      <w:tr w:rsidR="001B6746" w:rsidRPr="009751BC" w:rsidTr="00CF12E7">
        <w:trPr>
          <w:trHeight w:val="414"/>
          <w:jc w:val="center"/>
        </w:trPr>
        <w:tc>
          <w:tcPr>
            <w:tcW w:w="6886" w:type="dxa"/>
            <w:gridSpan w:val="2"/>
          </w:tcPr>
          <w:p w:rsidR="001B6746" w:rsidRPr="009751BC" w:rsidRDefault="001B6746" w:rsidP="00CF12E7">
            <w:pPr>
              <w:jc w:val="center"/>
              <w:rPr>
                <w:sz w:val="16"/>
                <w:szCs w:val="16"/>
                <w:lang w:val="en-US"/>
              </w:rPr>
            </w:pPr>
            <w:r w:rsidRPr="009751BC">
              <w:rPr>
                <w:sz w:val="16"/>
                <w:szCs w:val="16"/>
                <w:lang w:val="en-US"/>
              </w:rPr>
              <w:t xml:space="preserve">                                      </w:t>
            </w:r>
            <w:r w:rsidR="00CF12E7" w:rsidRPr="00CF12E7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CF12E7" w:rsidRPr="00CF12E7">
              <w:rPr>
                <w:sz w:val="16"/>
                <w:szCs w:val="16"/>
                <w:lang w:val="en-US"/>
              </w:rPr>
              <w:t>должность,подпись,имя,фамилия</w:t>
            </w:r>
            <w:proofErr w:type="spellEnd"/>
            <w:r w:rsidR="00CF12E7" w:rsidRPr="00CF12E7">
              <w:rPr>
                <w:sz w:val="16"/>
                <w:szCs w:val="16"/>
                <w:lang w:val="en-US"/>
              </w:rPr>
              <w:t>)</w:t>
            </w:r>
          </w:p>
        </w:tc>
      </w:tr>
      <w:tr w:rsidR="001B6746" w:rsidRPr="009751BC" w:rsidTr="00CF12E7">
        <w:trPr>
          <w:trHeight w:val="414"/>
          <w:jc w:val="center"/>
        </w:trPr>
        <w:tc>
          <w:tcPr>
            <w:tcW w:w="6886" w:type="dxa"/>
            <w:gridSpan w:val="2"/>
          </w:tcPr>
          <w:p w:rsidR="001B6746" w:rsidRPr="009751BC" w:rsidRDefault="001B6746" w:rsidP="00E74A4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B6746" w:rsidRPr="009751BC" w:rsidTr="00CF12E7">
        <w:trPr>
          <w:trHeight w:val="812"/>
          <w:jc w:val="center"/>
        </w:trPr>
        <w:tc>
          <w:tcPr>
            <w:tcW w:w="6886" w:type="dxa"/>
            <w:gridSpan w:val="2"/>
          </w:tcPr>
          <w:p w:rsidR="001B6746" w:rsidRPr="0086093E" w:rsidRDefault="001B6746" w:rsidP="00E74A43">
            <w:pPr>
              <w:rPr>
                <w:sz w:val="44"/>
                <w:szCs w:val="44"/>
                <w:lang w:val="ro-RO"/>
              </w:rPr>
            </w:pPr>
          </w:p>
        </w:tc>
      </w:tr>
    </w:tbl>
    <w:p w:rsidR="001B6746" w:rsidRDefault="001B6746" w:rsidP="001B6746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1B6746" w:rsidRDefault="001B6746" w:rsidP="001B6746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Pr="00612A19" w:rsidRDefault="00953193" w:rsidP="00F52C0F">
      <w:pPr>
        <w:pStyle w:val="a6"/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1B6746" w:rsidRPr="001B6746" w:rsidRDefault="00CF12E7" w:rsidP="001B6746">
      <w:pPr>
        <w:jc w:val="center"/>
        <w:rPr>
          <w:b/>
          <w:color w:val="C00000"/>
          <w:sz w:val="44"/>
          <w:szCs w:val="48"/>
          <w:lang w:val="en-US"/>
        </w:rPr>
      </w:pPr>
      <w:r>
        <w:rPr>
          <w:b/>
          <w:color w:val="C00000"/>
          <w:sz w:val="44"/>
          <w:szCs w:val="48"/>
          <w:lang w:val="en-US"/>
        </w:rPr>
        <w:t xml:space="preserve">          </w:t>
      </w:r>
      <w:r w:rsidRPr="00CF12E7">
        <w:rPr>
          <w:b/>
          <w:color w:val="C00000"/>
          <w:sz w:val="44"/>
          <w:szCs w:val="48"/>
          <w:lang w:val="en-US"/>
        </w:rPr>
        <w:t xml:space="preserve">       </w:t>
      </w:r>
      <w:proofErr w:type="spellStart"/>
      <w:r w:rsidRPr="00CF12E7">
        <w:rPr>
          <w:b/>
          <w:color w:val="C00000"/>
          <w:sz w:val="44"/>
          <w:szCs w:val="48"/>
          <w:lang w:val="en-US"/>
        </w:rPr>
        <w:t>Общая</w:t>
      </w:r>
      <w:proofErr w:type="spellEnd"/>
      <w:r w:rsidRPr="00CF12E7">
        <w:rPr>
          <w:b/>
          <w:color w:val="C00000"/>
          <w:sz w:val="44"/>
          <w:szCs w:val="48"/>
          <w:lang w:val="en-US"/>
        </w:rPr>
        <w:t xml:space="preserve"> </w:t>
      </w:r>
      <w:proofErr w:type="spellStart"/>
      <w:r w:rsidRPr="00CF12E7">
        <w:rPr>
          <w:b/>
          <w:color w:val="C00000"/>
          <w:sz w:val="44"/>
          <w:szCs w:val="48"/>
          <w:lang w:val="en-US"/>
        </w:rPr>
        <w:t>сумма</w:t>
      </w:r>
      <w:proofErr w:type="spellEnd"/>
      <w:r w:rsidR="001B6746" w:rsidRPr="001B6746">
        <w:rPr>
          <w:b/>
          <w:color w:val="C00000"/>
          <w:sz w:val="44"/>
          <w:szCs w:val="48"/>
          <w:lang w:val="en-US"/>
        </w:rPr>
        <w:t>: 114 221 x 2 = 228 442 lei</w:t>
      </w:r>
    </w:p>
    <w:p w:rsidR="00953193" w:rsidRPr="00612A19" w:rsidRDefault="00953193" w:rsidP="00F52C0F">
      <w:pPr>
        <w:pStyle w:val="a6"/>
        <w:spacing w:line="276" w:lineRule="auto"/>
        <w:rPr>
          <w:rFonts w:ascii="Arial" w:hAnsi="Arial" w:cs="Arial"/>
          <w:sz w:val="28"/>
          <w:szCs w:val="28"/>
          <w:lang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F6BE6" w:rsidRDefault="009F6BE6" w:rsidP="005317F2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9F6BE6">
        <w:rPr>
          <w:rFonts w:ascii="Arial" w:hAnsi="Arial" w:cs="Arial"/>
          <w:b/>
          <w:color w:val="002060"/>
          <w:sz w:val="28"/>
          <w:szCs w:val="28"/>
          <w:u w:val="single"/>
        </w:rPr>
        <w:t>2 - Посадка более 3000 деревьев вдоль речек ведущие к водопадам.</w:t>
      </w:r>
    </w:p>
    <w:p w:rsidR="00D97498" w:rsidRPr="009F6BE6" w:rsidRDefault="009F6BE6" w:rsidP="005317F2">
      <w:pPr>
        <w:jc w:val="center"/>
        <w:rPr>
          <w:rFonts w:ascii="Arial" w:hAnsi="Arial" w:cs="Arial"/>
          <w:b/>
          <w:color w:val="002060"/>
          <w:sz w:val="12"/>
          <w:szCs w:val="12"/>
        </w:rPr>
      </w:pPr>
      <w:r w:rsidRPr="00612A19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4A391" wp14:editId="2013CD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29000" cy="12382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43" w:rsidRPr="00612A19" w:rsidRDefault="00E74A43" w:rsidP="00612A19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2A1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АВИТЕЛЬСТВО МОЛДОВЫ</w:t>
                            </w:r>
                          </w:p>
                          <w:p w:rsidR="00E74A43" w:rsidRPr="009F6BE6" w:rsidRDefault="00E74A43" w:rsidP="00612A19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6BE6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ИНИСТЕРСТВО ПРИРОДНЫХ РЕСУРСОВ И ОХРАНЫ ОКРУЖАЮЩЕЙ СРЕДЫ</w:t>
                            </w:r>
                          </w:p>
                          <w:p w:rsidR="00E74A43" w:rsidRPr="009F6BE6" w:rsidRDefault="00E74A43" w:rsidP="00612A19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6BE6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ГОСУДАРСТВЕННАЯ ЭКОЛОГИЧЕСКАЯ ИНСПЕКЦИЯ </w:t>
                            </w:r>
                          </w:p>
                          <w:p w:rsidR="00E74A43" w:rsidRPr="009F6BE6" w:rsidRDefault="00E74A43" w:rsidP="00612A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6BE6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КОЛОГИЧЕСКАЯ ИНСПЕКЦИЯ РЕЗИНА</w:t>
                            </w:r>
                          </w:p>
                          <w:p w:rsidR="00E74A43" w:rsidRPr="00612A19" w:rsidRDefault="00E74A43" w:rsidP="00612A1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74A43" w:rsidRDefault="00E74A43" w:rsidP="00612A19">
                            <w:r>
                              <w:t xml:space="preserve">                                                                            экологическая экспертиза Рез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70pt;height:97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" stroked="f">
                <v:textbox>
                  <w:txbxContent>
                    <w:p w:rsidR="00E74A43" w:rsidRPr="00612A19" w:rsidRDefault="00E74A43" w:rsidP="00612A19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2A19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РАВИТЕЛЬСТВО МОЛДОВЫ</w:t>
                      </w:r>
                    </w:p>
                    <w:p w:rsidR="00E74A43" w:rsidRPr="009F6BE6" w:rsidRDefault="00E74A43" w:rsidP="00612A19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6BE6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МИНИСТЕРСТВО ПРИРОДНЫХ РЕСУРСОВ И ОХРАНЫ ОКРУЖАЮЩЕЙ СРЕДЫ</w:t>
                      </w:r>
                    </w:p>
                    <w:p w:rsidR="00E74A43" w:rsidRPr="009F6BE6" w:rsidRDefault="00E74A43" w:rsidP="00612A19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6BE6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ГОСУДАРСТВЕННАЯ ЭКОЛОГИЧЕСКАЯ ИНСПЕКЦИЯ </w:t>
                      </w:r>
                    </w:p>
                    <w:p w:rsidR="00E74A43" w:rsidRPr="009F6BE6" w:rsidRDefault="00E74A43" w:rsidP="00612A19">
                      <w:pPr>
                        <w:jc w:val="center"/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6BE6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ЭКОЛОГИЧЕСКАЯ ИНСПЕКЦИЯ РЕЗИНА</w:t>
                      </w:r>
                    </w:p>
                    <w:p w:rsidR="00E74A43" w:rsidRPr="00612A19" w:rsidRDefault="00E74A43" w:rsidP="00612A1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74A43" w:rsidRDefault="00E74A43" w:rsidP="00612A19">
                      <w:r>
                        <w:t xml:space="preserve">                                                                            экологическая экспертиза Рез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5317F2" w:rsidRDefault="001C2A91" w:rsidP="00B86E54">
      <w:pPr>
        <w:jc w:val="center"/>
        <w:rPr>
          <w:sz w:val="36"/>
          <w:szCs w:val="36"/>
          <w:lang w:val="en-US"/>
        </w:rPr>
      </w:pPr>
      <w:r w:rsidRPr="001C2A91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232410</wp:posOffset>
                </wp:positionH>
                <wp:positionV relativeFrom="paragraph">
                  <wp:posOffset>2793365</wp:posOffset>
                </wp:positionV>
                <wp:extent cx="6343650" cy="583882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43" w:rsidRDefault="00E74A43" w:rsidP="001C2A9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Pr="001C2A9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ИНФОРМАЦИОННЫЙ БЮЛЛЕТЕНЬ</w:t>
                            </w:r>
                          </w:p>
                          <w:p w:rsidR="00E74A43" w:rsidRPr="001C2A91" w:rsidRDefault="00E74A43" w:rsidP="001C2A9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74A43" w:rsidRPr="001C2A91" w:rsidRDefault="00E74A43" w:rsidP="001C2A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На территории района Резины в селе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Цыпова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находится комплекс водопадов, который подается водой из трех притоков, которые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проодят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через село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Слободзия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Хородиште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, села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Хородиште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и пруд арендован гражданином села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Козма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Захария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из села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Хородиште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, которые соединяются в начале каньона  на краю села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Хородиште</w:t>
                            </w:r>
                            <w:proofErr w:type="gram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,и</w:t>
                            </w:r>
                            <w:proofErr w:type="spellEnd"/>
                            <w:proofErr w:type="gram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образовавшейся речка течет в сторону села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Цыпова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>. Экологической Инспекцией Резины были проведены измерения посредством «geoportal.md» этих притоков, где необходима посадка деревьев для создания защитных полос.</w:t>
                            </w:r>
                          </w:p>
                          <w:p w:rsidR="00E74A43" w:rsidRPr="001C2A91" w:rsidRDefault="00E74A43" w:rsidP="001C2A9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С села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Слободзия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Хородиште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до реки Днестр требуется посадка длиной около 2260m х 2 берега = 4520 м.</w:t>
                            </w:r>
                          </w:p>
                          <w:p w:rsidR="00E74A43" w:rsidRPr="001C2A91" w:rsidRDefault="00E74A43" w:rsidP="001C2A9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В селе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Хородиште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и до каньона необходимо засаживать длину около 500 х 2 берега = 1000 м</w:t>
                            </w:r>
                          </w:p>
                          <w:p w:rsidR="00E74A43" w:rsidRPr="001C2A91" w:rsidRDefault="00E74A43" w:rsidP="001C2A9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С озера гражданина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Козма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Захария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до каньона необходимо засаживать длину около 2200х * 2 сторон = 4400 м</w:t>
                            </w:r>
                          </w:p>
                          <w:p w:rsidR="00E74A43" w:rsidRPr="001C2A91" w:rsidRDefault="00E74A43" w:rsidP="001C2A91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1C2A91">
                              <w:rPr>
                                <w:sz w:val="24"/>
                                <w:szCs w:val="24"/>
                              </w:rPr>
                              <w:t>4520 + 1000 + 4400 = 4520 9920</w:t>
                            </w:r>
                          </w:p>
                          <w:p w:rsidR="00E74A43" w:rsidRPr="001C2A91" w:rsidRDefault="00E74A43" w:rsidP="001C2A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В водно-болотных зонах желательно засаживать деревья видов ивы и тополя, которые высаживаются  на расстоянии 3-4 м между деревьями. Следовательно, на примерной длине в 9920 м требуются для посадки около 3300 деревьев. Саженцы ивы можно производить из ивовых веток, которые растут на берегах Днестра. В питомнике лесхоза </w:t>
                            </w:r>
                            <w:proofErr w:type="spell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Шолдэнешть</w:t>
                            </w:r>
                            <w:proofErr w:type="spell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саженец ивы стоит - от 12,80 лей / </w:t>
                            </w:r>
                            <w:proofErr w:type="spellStart"/>
                            <w:proofErr w:type="gramStart"/>
                            <w:r w:rsidRPr="001C2A91">
                              <w:rPr>
                                <w:sz w:val="24"/>
                                <w:szCs w:val="24"/>
                              </w:rPr>
                              <w:t>шт</w:t>
                            </w:r>
                            <w:proofErr w:type="spellEnd"/>
                            <w:proofErr w:type="gramEnd"/>
                            <w:r w:rsidRPr="001C2A91">
                              <w:rPr>
                                <w:sz w:val="24"/>
                                <w:szCs w:val="24"/>
                              </w:rPr>
                              <w:t xml:space="preserve"> ,саженец тополя –от  12.80 лей / шт.</w:t>
                            </w:r>
                          </w:p>
                          <w:p w:rsidR="00E74A43" w:rsidRPr="001C2A91" w:rsidRDefault="00E74A43" w:rsidP="001C2A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4A43" w:rsidRPr="001C2A91" w:rsidRDefault="00E74A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A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Исполняющий обязанности главного инспектора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1C2A91">
                              <w:rPr>
                                <w:b/>
                                <w:sz w:val="24"/>
                                <w:szCs w:val="24"/>
                              </w:rPr>
                              <w:t>Карпов Г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3pt;margin-top:219.95pt;width:499.5pt;height:4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" stroked="f">
                <v:textbox>
                  <w:txbxContent>
                    <w:p w:rsidR="00E74A43" w:rsidRDefault="00E74A43" w:rsidP="001C2A9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C2A91">
                        <w:rPr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Pr="001C2A91">
                        <w:rPr>
                          <w:b/>
                          <w:sz w:val="24"/>
                          <w:szCs w:val="24"/>
                          <w:u w:val="single"/>
                        </w:rPr>
                        <w:t>ИНФОРМАЦИОННЫЙ БЮЛЛЕТЕНЬ</w:t>
                      </w:r>
                    </w:p>
                    <w:p w:rsidR="00E74A43" w:rsidRPr="001C2A91" w:rsidRDefault="00E74A43" w:rsidP="001C2A9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E74A43" w:rsidRPr="001C2A91" w:rsidRDefault="00E74A43" w:rsidP="001C2A91">
                      <w:pPr>
                        <w:rPr>
                          <w:sz w:val="24"/>
                          <w:szCs w:val="24"/>
                        </w:rPr>
                      </w:pPr>
                      <w:r w:rsidRPr="001C2A91">
                        <w:rPr>
                          <w:sz w:val="24"/>
                          <w:szCs w:val="24"/>
                        </w:rPr>
                        <w:t xml:space="preserve">На территории района Резины в селе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Цыпова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находится комплекс водопадов, который подается водой из трех притоков, которые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проодят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через село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Слободзия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Хородиште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, села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Хородиште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и пруд арендован гражданином села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Козма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Захария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из села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Хородиште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, которые соединяются в начале каньона  на краю села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Хородиште</w:t>
                      </w:r>
                      <w:proofErr w:type="gramStart"/>
                      <w:r w:rsidRPr="001C2A91">
                        <w:rPr>
                          <w:sz w:val="24"/>
                          <w:szCs w:val="24"/>
                        </w:rPr>
                        <w:t>,и</w:t>
                      </w:r>
                      <w:proofErr w:type="spellEnd"/>
                      <w:proofErr w:type="gramEnd"/>
                      <w:r w:rsidRPr="001C2A91">
                        <w:rPr>
                          <w:sz w:val="24"/>
                          <w:szCs w:val="24"/>
                        </w:rPr>
                        <w:t xml:space="preserve"> образовавшейся речка течет в сторону села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Цыпова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>. Экологической Инспекцией Резины были проведены измерения посредством «geoportal.md» этих притоков, где необходима посадка деревьев для создания защитных полос.</w:t>
                      </w:r>
                    </w:p>
                    <w:p w:rsidR="00E74A43" w:rsidRPr="001C2A91" w:rsidRDefault="00E74A43" w:rsidP="001C2A91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C2A91">
                        <w:rPr>
                          <w:sz w:val="24"/>
                          <w:szCs w:val="24"/>
                        </w:rPr>
                        <w:t xml:space="preserve">С села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Слободзия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Хородиште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до реки Днестр требуется посадка длиной около 2260m х 2 берега = 4520 м.</w:t>
                      </w:r>
                    </w:p>
                    <w:p w:rsidR="00E74A43" w:rsidRPr="001C2A91" w:rsidRDefault="00E74A43" w:rsidP="001C2A91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C2A91">
                        <w:rPr>
                          <w:sz w:val="24"/>
                          <w:szCs w:val="24"/>
                        </w:rPr>
                        <w:t xml:space="preserve">В селе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Хородиште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и до каньона необходимо засаживать длину около 500 х 2 берега = 1000 м</w:t>
                      </w:r>
                    </w:p>
                    <w:p w:rsidR="00E74A43" w:rsidRPr="001C2A91" w:rsidRDefault="00E74A43" w:rsidP="001C2A91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C2A91">
                        <w:rPr>
                          <w:sz w:val="24"/>
                          <w:szCs w:val="24"/>
                        </w:rPr>
                        <w:t xml:space="preserve">С озера гражданина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Козма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Захария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до каньона необходимо засаживать длину около 2200х * 2 сторон = 4400 м</w:t>
                      </w:r>
                    </w:p>
                    <w:p w:rsidR="00E74A43" w:rsidRPr="001C2A91" w:rsidRDefault="00E74A43" w:rsidP="001C2A91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Pr="001C2A91">
                        <w:rPr>
                          <w:sz w:val="24"/>
                          <w:szCs w:val="24"/>
                        </w:rPr>
                        <w:t>4520 + 1000 + 4400 = 4520 9920</w:t>
                      </w:r>
                    </w:p>
                    <w:p w:rsidR="00E74A43" w:rsidRPr="001C2A91" w:rsidRDefault="00E74A43" w:rsidP="001C2A91">
                      <w:pPr>
                        <w:rPr>
                          <w:sz w:val="24"/>
                          <w:szCs w:val="24"/>
                        </w:rPr>
                      </w:pPr>
                      <w:r w:rsidRPr="001C2A91">
                        <w:rPr>
                          <w:sz w:val="24"/>
                          <w:szCs w:val="24"/>
                        </w:rPr>
                        <w:t xml:space="preserve">В водно-болотных зонах желательно засаживать деревья видов ивы и тополя, которые высаживаются  на расстоянии 3-4 м между деревьями. Следовательно, на примерной длине в 9920 м требуются для посадки около 3300 деревьев. Саженцы ивы можно производить из ивовых веток, которые растут на берегах Днестра. В питомнике лесхоза </w:t>
                      </w:r>
                      <w:proofErr w:type="spellStart"/>
                      <w:r w:rsidRPr="001C2A91">
                        <w:rPr>
                          <w:sz w:val="24"/>
                          <w:szCs w:val="24"/>
                        </w:rPr>
                        <w:t>Шолдэнешть</w:t>
                      </w:r>
                      <w:proofErr w:type="spellEnd"/>
                      <w:r w:rsidRPr="001C2A91">
                        <w:rPr>
                          <w:sz w:val="24"/>
                          <w:szCs w:val="24"/>
                        </w:rPr>
                        <w:t xml:space="preserve"> саженец ивы стоит - от 12,80 лей / </w:t>
                      </w:r>
                      <w:proofErr w:type="spellStart"/>
                      <w:proofErr w:type="gramStart"/>
                      <w:r w:rsidRPr="001C2A91">
                        <w:rPr>
                          <w:sz w:val="24"/>
                          <w:szCs w:val="24"/>
                        </w:rPr>
                        <w:t>шт</w:t>
                      </w:r>
                      <w:proofErr w:type="spellEnd"/>
                      <w:proofErr w:type="gramEnd"/>
                      <w:r w:rsidRPr="001C2A91">
                        <w:rPr>
                          <w:sz w:val="24"/>
                          <w:szCs w:val="24"/>
                        </w:rPr>
                        <w:t xml:space="preserve"> ,саженец тополя –от  12.80 лей / шт.</w:t>
                      </w:r>
                    </w:p>
                    <w:p w:rsidR="00E74A43" w:rsidRPr="001C2A91" w:rsidRDefault="00E74A43" w:rsidP="001C2A9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74A43" w:rsidRPr="001C2A91" w:rsidRDefault="00E74A4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C2A91">
                        <w:rPr>
                          <w:b/>
                          <w:sz w:val="24"/>
                          <w:szCs w:val="24"/>
                        </w:rPr>
                        <w:t xml:space="preserve">Исполняющий обязанности главного инспектора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1C2A91">
                        <w:rPr>
                          <w:b/>
                          <w:sz w:val="24"/>
                          <w:szCs w:val="24"/>
                        </w:rPr>
                        <w:t>Карпов Гр</w:t>
                      </w:r>
                    </w:p>
                  </w:txbxContent>
                </v:textbox>
              </v:shape>
            </w:pict>
          </mc:Fallback>
        </mc:AlternateContent>
      </w:r>
      <w:r w:rsidR="009F6BE6" w:rsidRPr="009F6BE6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1034E" wp14:editId="2898AA51">
                <wp:simplePos x="0" y="0"/>
                <wp:positionH relativeFrom="column">
                  <wp:posOffset>384810</wp:posOffset>
                </wp:positionH>
                <wp:positionV relativeFrom="paragraph">
                  <wp:posOffset>1850390</wp:posOffset>
                </wp:positionV>
                <wp:extent cx="2374265" cy="12763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43" w:rsidRDefault="00E74A43" w:rsidP="009F6BE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  <w:p w:rsidR="00E74A43" w:rsidRPr="009F6BE6" w:rsidRDefault="00E74A43" w:rsidP="009F6BE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6BE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Номер 40 из 15.05.2017</w:t>
                            </w:r>
                          </w:p>
                          <w:p w:rsidR="00E74A43" w:rsidRDefault="00E74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3pt;margin-top:145.7pt;width:186.95pt;height:100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" stroked="f">
                <v:textbox>
                  <w:txbxContent>
                    <w:p w:rsidR="00E74A43" w:rsidRDefault="00E74A43" w:rsidP="009F6BE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                               </w:t>
                      </w:r>
                    </w:p>
                    <w:p w:rsidR="00E74A43" w:rsidRPr="009F6BE6" w:rsidRDefault="00E74A43" w:rsidP="009F6BE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F6BE6">
                        <w:rPr>
                          <w:b/>
                          <w:sz w:val="28"/>
                          <w:szCs w:val="28"/>
                          <w:u w:val="single"/>
                        </w:rPr>
                        <w:t>Номер 40 из 15.05.2017</w:t>
                      </w:r>
                    </w:p>
                    <w:p w:rsidR="00E74A43" w:rsidRDefault="00E74A43"/>
                  </w:txbxContent>
                </v:textbox>
              </v:shape>
            </w:pict>
          </mc:Fallback>
        </mc:AlternateContent>
      </w:r>
      <w:r w:rsidR="00D97498">
        <w:rPr>
          <w:noProof/>
          <w:sz w:val="36"/>
          <w:szCs w:val="36"/>
          <w:lang w:eastAsia="ru-RU"/>
        </w:rPr>
        <w:drawing>
          <wp:inline distT="0" distB="0" distL="0" distR="0">
            <wp:extent cx="6299835" cy="8841894"/>
            <wp:effectExtent l="19050" t="0" r="5715" b="0"/>
            <wp:docPr id="4" name="Рисунок 4" descr="C:\Users\ADMIN\Desktop\Țîp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Țîpo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4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F2" w:rsidRDefault="005317F2" w:rsidP="005317F2">
      <w:pPr>
        <w:rPr>
          <w:sz w:val="36"/>
          <w:szCs w:val="36"/>
          <w:lang w:val="en-US"/>
        </w:rPr>
      </w:pPr>
    </w:p>
    <w:p w:rsidR="00D97498" w:rsidRDefault="00D97498" w:rsidP="005317F2">
      <w:pPr>
        <w:rPr>
          <w:sz w:val="36"/>
          <w:szCs w:val="36"/>
          <w:lang w:val="en-US"/>
        </w:rPr>
      </w:pPr>
    </w:p>
    <w:p w:rsidR="00D97498" w:rsidRPr="001C2A91" w:rsidRDefault="001C2A91" w:rsidP="005317F2">
      <w:pPr>
        <w:rPr>
          <w:rFonts w:ascii="Arial" w:hAnsi="Arial" w:cs="Arial"/>
          <w:sz w:val="28"/>
          <w:szCs w:val="28"/>
        </w:rPr>
      </w:pPr>
      <w:r w:rsidRPr="001C2A91">
        <w:rPr>
          <w:rFonts w:ascii="Arial" w:hAnsi="Arial" w:cs="Arial"/>
          <w:sz w:val="28"/>
          <w:szCs w:val="28"/>
        </w:rPr>
        <w:t xml:space="preserve">После сотрудничества Фонда по экологическому развитию </w:t>
      </w:r>
      <w:proofErr w:type="spellStart"/>
      <w:r w:rsidRPr="001C2A91">
        <w:rPr>
          <w:rFonts w:ascii="Arial" w:hAnsi="Arial" w:cs="Arial"/>
          <w:sz w:val="28"/>
          <w:szCs w:val="28"/>
          <w:lang w:val="en-US"/>
        </w:rPr>
        <w:t>Ecodava</w:t>
      </w:r>
      <w:proofErr w:type="spellEnd"/>
      <w:r w:rsidRPr="001C2A91">
        <w:rPr>
          <w:rFonts w:ascii="Arial" w:hAnsi="Arial" w:cs="Arial"/>
          <w:sz w:val="28"/>
          <w:szCs w:val="28"/>
        </w:rPr>
        <w:t xml:space="preserve"> с НПО «Парки будущего», проект  “</w:t>
      </w:r>
      <w:r w:rsidRPr="001C2A91">
        <w:rPr>
          <w:rFonts w:ascii="Arial" w:hAnsi="Arial" w:cs="Arial"/>
          <w:sz w:val="28"/>
          <w:szCs w:val="28"/>
          <w:lang w:val="en-US"/>
        </w:rPr>
        <w:t>Million</w:t>
      </w:r>
      <w:r w:rsidRPr="001C2A91">
        <w:rPr>
          <w:rFonts w:ascii="Arial" w:hAnsi="Arial" w:cs="Arial"/>
          <w:sz w:val="28"/>
          <w:szCs w:val="28"/>
        </w:rPr>
        <w:t xml:space="preserve"> </w:t>
      </w:r>
      <w:r w:rsidRPr="001C2A91">
        <w:rPr>
          <w:rFonts w:ascii="Arial" w:hAnsi="Arial" w:cs="Arial"/>
          <w:sz w:val="28"/>
          <w:szCs w:val="28"/>
          <w:lang w:val="en-US"/>
        </w:rPr>
        <w:t>Trees</w:t>
      </w:r>
      <w:r w:rsidRPr="001C2A91">
        <w:rPr>
          <w:rFonts w:ascii="Arial" w:hAnsi="Arial" w:cs="Arial"/>
          <w:sz w:val="28"/>
          <w:szCs w:val="28"/>
        </w:rPr>
        <w:t xml:space="preserve"> </w:t>
      </w:r>
      <w:r w:rsidRPr="001C2A91">
        <w:rPr>
          <w:rFonts w:ascii="Arial" w:hAnsi="Arial" w:cs="Arial"/>
          <w:sz w:val="28"/>
          <w:szCs w:val="28"/>
          <w:lang w:val="en-US"/>
        </w:rPr>
        <w:t>Moldova</w:t>
      </w:r>
      <w:r w:rsidRPr="001C2A91">
        <w:rPr>
          <w:rFonts w:ascii="Arial" w:hAnsi="Arial" w:cs="Arial"/>
          <w:sz w:val="28"/>
          <w:szCs w:val="28"/>
        </w:rPr>
        <w:t>”, деревья для посадки обеспечиваются этой организацией.</w:t>
      </w:r>
    </w:p>
    <w:p w:rsidR="00B86E54" w:rsidRPr="001C2A91" w:rsidRDefault="00B86E54" w:rsidP="005317F2">
      <w:pPr>
        <w:rPr>
          <w:rFonts w:ascii="Arial" w:hAnsi="Arial" w:cs="Arial"/>
          <w:sz w:val="28"/>
          <w:szCs w:val="28"/>
        </w:rPr>
      </w:pPr>
    </w:p>
    <w:p w:rsidR="005317F2" w:rsidRPr="005317F2" w:rsidRDefault="001C2A91" w:rsidP="005317F2">
      <w:pPr>
        <w:rPr>
          <w:rFonts w:ascii="Arial" w:hAnsi="Arial" w:cs="Arial"/>
          <w:sz w:val="28"/>
          <w:szCs w:val="28"/>
          <w:lang w:val="en-US"/>
        </w:rPr>
      </w:pPr>
      <w:r w:rsidRPr="001C2A91">
        <w:rPr>
          <w:rFonts w:ascii="Arial" w:hAnsi="Arial" w:cs="Arial"/>
          <w:sz w:val="28"/>
          <w:szCs w:val="28"/>
          <w:u w:val="single"/>
        </w:rPr>
        <w:t xml:space="preserve">Оцениваются затраты на работу по озеленению  </w:t>
      </w:r>
      <w:r w:rsidRPr="001C2A91">
        <w:rPr>
          <w:rFonts w:ascii="Arial" w:hAnsi="Arial" w:cs="Arial"/>
          <w:sz w:val="28"/>
          <w:szCs w:val="28"/>
          <w:u w:val="single"/>
          <w:lang w:val="en-US"/>
        </w:rPr>
        <w:t xml:space="preserve">(50 </w:t>
      </w:r>
      <w:proofErr w:type="spellStart"/>
      <w:r w:rsidRPr="001C2A91">
        <w:rPr>
          <w:rFonts w:ascii="Arial" w:hAnsi="Arial" w:cs="Arial"/>
          <w:sz w:val="28"/>
          <w:szCs w:val="28"/>
          <w:u w:val="single"/>
          <w:lang w:val="en-US"/>
        </w:rPr>
        <w:t>добровольцев</w:t>
      </w:r>
      <w:proofErr w:type="spellEnd"/>
      <w:r w:rsidRPr="001C2A91">
        <w:rPr>
          <w:rFonts w:ascii="Arial" w:hAnsi="Arial" w:cs="Arial"/>
          <w:sz w:val="28"/>
          <w:szCs w:val="28"/>
          <w:u w:val="single"/>
          <w:lang w:val="en-US"/>
        </w:rPr>
        <w:t>):</w:t>
      </w:r>
    </w:p>
    <w:tbl>
      <w:tblPr>
        <w:tblStyle w:val="a7"/>
        <w:tblW w:w="9530" w:type="dxa"/>
        <w:jc w:val="center"/>
        <w:tblLook w:val="04A0" w:firstRow="1" w:lastRow="0" w:firstColumn="1" w:lastColumn="0" w:noHBand="0" w:noVBand="1"/>
      </w:tblPr>
      <w:tblGrid>
        <w:gridCol w:w="534"/>
        <w:gridCol w:w="6237"/>
        <w:gridCol w:w="2759"/>
      </w:tblGrid>
      <w:tr w:rsidR="00D97498" w:rsidTr="001C2A91">
        <w:trPr>
          <w:jc w:val="center"/>
        </w:trPr>
        <w:tc>
          <w:tcPr>
            <w:tcW w:w="534" w:type="dxa"/>
          </w:tcPr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  <w:p w:rsidR="00D97498" w:rsidRPr="005317F2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D97498" w:rsidRPr="001C2A91" w:rsidRDefault="001C2A91" w:rsidP="00D97498">
            <w:pPr>
              <w:rPr>
                <w:rFonts w:ascii="Arial" w:hAnsi="Arial" w:cs="Arial"/>
                <w:sz w:val="28"/>
                <w:szCs w:val="28"/>
              </w:rPr>
            </w:pPr>
            <w:r w:rsidRPr="001C2A91">
              <w:rPr>
                <w:rFonts w:ascii="Arial" w:hAnsi="Arial" w:cs="Arial"/>
                <w:sz w:val="28"/>
                <w:szCs w:val="28"/>
              </w:rPr>
              <w:t>Транспорт туда и обратно на автобусе 21 лей/</w:t>
            </w:r>
            <w:proofErr w:type="gramStart"/>
            <w:r w:rsidRPr="001C2A91">
              <w:rPr>
                <w:rFonts w:ascii="Arial" w:hAnsi="Arial" w:cs="Arial"/>
                <w:sz w:val="28"/>
                <w:szCs w:val="28"/>
              </w:rPr>
              <w:t>км</w:t>
            </w:r>
            <w:proofErr w:type="gramEnd"/>
            <w:r w:rsidRPr="001C2A91">
              <w:rPr>
                <w:rFonts w:ascii="Arial" w:hAnsi="Arial" w:cs="Arial"/>
                <w:sz w:val="28"/>
                <w:szCs w:val="28"/>
              </w:rPr>
              <w:t xml:space="preserve"> х 190 км + стационары 2 дня</w:t>
            </w:r>
          </w:p>
        </w:tc>
        <w:tc>
          <w:tcPr>
            <w:tcW w:w="2759" w:type="dxa"/>
            <w:vAlign w:val="center"/>
          </w:tcPr>
          <w:p w:rsidR="001C2A91" w:rsidRPr="001C2A91" w:rsidRDefault="001C2A91" w:rsidP="001C2A91">
            <w:pPr>
              <w:rPr>
                <w:rFonts w:ascii="Arial" w:hAnsi="Arial" w:cs="Arial"/>
                <w:sz w:val="28"/>
                <w:szCs w:val="28"/>
              </w:rPr>
            </w:pPr>
            <w:r w:rsidRPr="001C2A91">
              <w:rPr>
                <w:rFonts w:ascii="Arial" w:hAnsi="Arial" w:cs="Arial"/>
                <w:sz w:val="28"/>
                <w:szCs w:val="28"/>
              </w:rPr>
              <w:t>3390 лей+1200 лей</w:t>
            </w:r>
          </w:p>
          <w:p w:rsidR="00D97498" w:rsidRPr="001C2A91" w:rsidRDefault="001C2A91" w:rsidP="001C2A91">
            <w:pPr>
              <w:rPr>
                <w:rFonts w:ascii="Arial" w:hAnsi="Arial" w:cs="Arial"/>
                <w:sz w:val="28"/>
                <w:szCs w:val="28"/>
              </w:rPr>
            </w:pPr>
            <w:r w:rsidRPr="001C2A91">
              <w:rPr>
                <w:rFonts w:ascii="Arial" w:hAnsi="Arial" w:cs="Arial"/>
                <w:sz w:val="28"/>
                <w:szCs w:val="28"/>
              </w:rPr>
              <w:t>Общая сумм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2A91">
              <w:rPr>
                <w:rFonts w:ascii="Arial" w:hAnsi="Arial" w:cs="Arial"/>
                <w:sz w:val="28"/>
                <w:szCs w:val="28"/>
              </w:rPr>
              <w:t>=5190 лей</w:t>
            </w:r>
          </w:p>
        </w:tc>
      </w:tr>
      <w:tr w:rsidR="00D97498" w:rsidTr="001C2A91">
        <w:trPr>
          <w:jc w:val="center"/>
        </w:trPr>
        <w:tc>
          <w:tcPr>
            <w:tcW w:w="534" w:type="dxa"/>
          </w:tcPr>
          <w:p w:rsidR="00D97498" w:rsidRPr="001C2A91" w:rsidRDefault="00D97498" w:rsidP="00E74A43">
            <w:pPr>
              <w:rPr>
                <w:rFonts w:ascii="Arial" w:hAnsi="Arial" w:cs="Arial"/>
                <w:sz w:val="28"/>
                <w:szCs w:val="28"/>
              </w:rPr>
            </w:pPr>
          </w:p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  <w:p w:rsidR="00D97498" w:rsidRPr="005317F2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D97498" w:rsidRPr="005B684E" w:rsidRDefault="00D97498" w:rsidP="00E74A43">
            <w:pPr>
              <w:rPr>
                <w:rFonts w:ascii="Arial" w:hAnsi="Arial" w:cs="Arial"/>
                <w:sz w:val="28"/>
                <w:szCs w:val="28"/>
              </w:rPr>
            </w:pPr>
          </w:p>
          <w:p w:rsidR="00D97498" w:rsidRPr="005317F2" w:rsidRDefault="001C2A91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C2A91">
              <w:rPr>
                <w:rFonts w:ascii="Arial" w:hAnsi="Arial" w:cs="Arial"/>
                <w:sz w:val="28"/>
                <w:szCs w:val="28"/>
              </w:rPr>
              <w:t xml:space="preserve">Питание 50 человек х 3 дня,150 лей/чел. </w:t>
            </w:r>
            <w:proofErr w:type="spellStart"/>
            <w:r w:rsidRPr="001C2A91">
              <w:rPr>
                <w:rFonts w:ascii="Arial" w:hAnsi="Arial" w:cs="Arial"/>
                <w:sz w:val="28"/>
                <w:szCs w:val="28"/>
                <w:lang w:val="en-US"/>
              </w:rPr>
              <w:t>День</w:t>
            </w:r>
            <w:proofErr w:type="spellEnd"/>
          </w:p>
        </w:tc>
        <w:tc>
          <w:tcPr>
            <w:tcW w:w="2759" w:type="dxa"/>
          </w:tcPr>
          <w:p w:rsidR="00D97498" w:rsidRDefault="00D97498" w:rsidP="005317F2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97498" w:rsidRPr="005317F2" w:rsidRDefault="00D97498" w:rsidP="005317F2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>22500</w:t>
            </w:r>
            <w:r w:rsidR="001C2A91">
              <w:t xml:space="preserve"> </w:t>
            </w:r>
            <w:proofErr w:type="spellStart"/>
            <w:r w:rsidR="001C2A91" w:rsidRPr="001C2A91">
              <w:rPr>
                <w:rFonts w:ascii="Arial" w:hAnsi="Arial" w:cs="Arial"/>
                <w:sz w:val="28"/>
                <w:szCs w:val="28"/>
                <w:lang w:val="en-US"/>
              </w:rPr>
              <w:t>лей</w:t>
            </w:r>
            <w:proofErr w:type="spellEnd"/>
          </w:p>
        </w:tc>
      </w:tr>
      <w:tr w:rsidR="00D97498" w:rsidTr="001C2A91">
        <w:trPr>
          <w:jc w:val="center"/>
        </w:trPr>
        <w:tc>
          <w:tcPr>
            <w:tcW w:w="534" w:type="dxa"/>
          </w:tcPr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  <w:p w:rsidR="00D97498" w:rsidRPr="005317F2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D97498" w:rsidRPr="005B684E" w:rsidRDefault="00D97498" w:rsidP="00E74A43">
            <w:pPr>
              <w:rPr>
                <w:rFonts w:ascii="Arial" w:hAnsi="Arial" w:cs="Arial"/>
                <w:sz w:val="28"/>
                <w:szCs w:val="28"/>
              </w:rPr>
            </w:pPr>
          </w:p>
          <w:p w:rsidR="00D97498" w:rsidRPr="001C2A91" w:rsidRDefault="001C2A91" w:rsidP="00E74A43">
            <w:pPr>
              <w:rPr>
                <w:rFonts w:ascii="Arial" w:hAnsi="Arial" w:cs="Arial"/>
                <w:sz w:val="28"/>
                <w:szCs w:val="28"/>
              </w:rPr>
            </w:pPr>
            <w:r w:rsidRPr="001C2A91">
              <w:rPr>
                <w:rFonts w:ascii="Arial" w:hAnsi="Arial" w:cs="Arial"/>
                <w:sz w:val="28"/>
                <w:szCs w:val="28"/>
              </w:rPr>
              <w:t>Питьевая вода 20 упаковок х 42 лей</w:t>
            </w:r>
          </w:p>
        </w:tc>
        <w:tc>
          <w:tcPr>
            <w:tcW w:w="2759" w:type="dxa"/>
          </w:tcPr>
          <w:p w:rsidR="00D97498" w:rsidRPr="001C2A91" w:rsidRDefault="00D97498" w:rsidP="005317F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97498" w:rsidRPr="005317F2" w:rsidRDefault="00D97498" w:rsidP="005317F2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>840</w:t>
            </w:r>
            <w:r w:rsidR="001C2A91">
              <w:t xml:space="preserve"> </w:t>
            </w:r>
            <w:proofErr w:type="spellStart"/>
            <w:r w:rsidR="001C2A91" w:rsidRPr="001C2A91">
              <w:rPr>
                <w:rFonts w:ascii="Arial" w:hAnsi="Arial" w:cs="Arial"/>
                <w:sz w:val="28"/>
                <w:szCs w:val="28"/>
                <w:lang w:val="en-US"/>
              </w:rPr>
              <w:t>лей</w:t>
            </w:r>
            <w:proofErr w:type="spellEnd"/>
          </w:p>
        </w:tc>
      </w:tr>
      <w:tr w:rsidR="00D97498" w:rsidTr="001C2A91">
        <w:trPr>
          <w:jc w:val="center"/>
        </w:trPr>
        <w:tc>
          <w:tcPr>
            <w:tcW w:w="534" w:type="dxa"/>
          </w:tcPr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97498" w:rsidRPr="005317F2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1C2A91" w:rsidRPr="001C2A91" w:rsidRDefault="001C2A91" w:rsidP="001C2A9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C2A91">
              <w:rPr>
                <w:rFonts w:ascii="Arial" w:hAnsi="Arial" w:cs="Arial"/>
                <w:sz w:val="28"/>
                <w:szCs w:val="28"/>
                <w:u w:val="single"/>
              </w:rPr>
              <w:t>Посадочный инвентарь:</w:t>
            </w:r>
          </w:p>
          <w:p w:rsidR="001C2A91" w:rsidRPr="001C2A91" w:rsidRDefault="001C2A91" w:rsidP="001C2A9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C2A91">
              <w:rPr>
                <w:rFonts w:ascii="Arial" w:hAnsi="Arial" w:cs="Arial"/>
                <w:sz w:val="28"/>
                <w:szCs w:val="28"/>
                <w:u w:val="single"/>
              </w:rPr>
              <w:t>-перчатки 150 штук х 7лей</w:t>
            </w:r>
          </w:p>
          <w:p w:rsidR="001C2A91" w:rsidRPr="001C2A91" w:rsidRDefault="001C2A91" w:rsidP="001C2A9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C2A91">
              <w:rPr>
                <w:rFonts w:ascii="Arial" w:hAnsi="Arial" w:cs="Arial"/>
                <w:sz w:val="28"/>
                <w:szCs w:val="28"/>
                <w:u w:val="single"/>
              </w:rPr>
              <w:t>-лопаты 50штук х 80 лей</w:t>
            </w:r>
          </w:p>
          <w:p w:rsidR="001C2A91" w:rsidRPr="001C2A91" w:rsidRDefault="001C2A91" w:rsidP="001C2A9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C2A91">
              <w:rPr>
                <w:rFonts w:ascii="Arial" w:hAnsi="Arial" w:cs="Arial"/>
                <w:sz w:val="28"/>
                <w:szCs w:val="28"/>
                <w:u w:val="single"/>
              </w:rPr>
              <w:t xml:space="preserve">-ведра 50 штук х 30 лей </w:t>
            </w:r>
          </w:p>
          <w:p w:rsidR="00D97498" w:rsidRPr="005317F2" w:rsidRDefault="001C2A91" w:rsidP="001C2A9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C2A91">
              <w:rPr>
                <w:rFonts w:ascii="Arial" w:hAnsi="Arial" w:cs="Arial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Pr="001C2A91">
              <w:rPr>
                <w:rFonts w:ascii="Arial" w:hAnsi="Arial" w:cs="Arial"/>
                <w:sz w:val="28"/>
                <w:szCs w:val="28"/>
                <w:u w:val="single"/>
                <w:lang w:val="en-US"/>
              </w:rPr>
              <w:t>грабли</w:t>
            </w:r>
            <w:proofErr w:type="spellEnd"/>
            <w:r w:rsidRPr="001C2A91">
              <w:rPr>
                <w:rFonts w:ascii="Arial" w:hAnsi="Arial" w:cs="Arial"/>
                <w:sz w:val="28"/>
                <w:szCs w:val="28"/>
                <w:u w:val="single"/>
                <w:lang w:val="en-US"/>
              </w:rPr>
              <w:t xml:space="preserve"> 20штук х 70 </w:t>
            </w:r>
            <w:proofErr w:type="spellStart"/>
            <w:r w:rsidRPr="001C2A91">
              <w:rPr>
                <w:rFonts w:ascii="Arial" w:hAnsi="Arial" w:cs="Arial"/>
                <w:sz w:val="28"/>
                <w:szCs w:val="28"/>
                <w:u w:val="single"/>
                <w:lang w:val="en-US"/>
              </w:rPr>
              <w:t>лей</w:t>
            </w:r>
            <w:proofErr w:type="spellEnd"/>
          </w:p>
        </w:tc>
        <w:tc>
          <w:tcPr>
            <w:tcW w:w="2759" w:type="dxa"/>
          </w:tcPr>
          <w:p w:rsidR="00D97498" w:rsidRDefault="00D97498" w:rsidP="005317F2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97498" w:rsidRPr="00843425" w:rsidRDefault="00D97498" w:rsidP="005317F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97498" w:rsidRPr="005317F2" w:rsidRDefault="00D97498" w:rsidP="005317F2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 xml:space="preserve">1050 </w:t>
            </w:r>
            <w:r w:rsidR="001C2A91" w:rsidRPr="001C2A91">
              <w:rPr>
                <w:rFonts w:ascii="Arial" w:hAnsi="Arial" w:cs="Arial"/>
                <w:sz w:val="28"/>
                <w:szCs w:val="28"/>
              </w:rPr>
              <w:t>лей</w:t>
            </w:r>
          </w:p>
          <w:p w:rsidR="00D97498" w:rsidRPr="005317F2" w:rsidRDefault="00D97498" w:rsidP="005317F2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 xml:space="preserve">4000 </w:t>
            </w:r>
            <w:r w:rsidR="001C2A91" w:rsidRPr="001C2A91">
              <w:rPr>
                <w:rFonts w:ascii="Arial" w:hAnsi="Arial" w:cs="Arial"/>
                <w:sz w:val="28"/>
                <w:szCs w:val="28"/>
              </w:rPr>
              <w:t>лей</w:t>
            </w:r>
          </w:p>
          <w:p w:rsidR="00D97498" w:rsidRPr="005317F2" w:rsidRDefault="00D97498" w:rsidP="005317F2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 xml:space="preserve">1500 </w:t>
            </w:r>
            <w:r w:rsidR="001C2A91" w:rsidRPr="001C2A91">
              <w:rPr>
                <w:rFonts w:ascii="Arial" w:hAnsi="Arial" w:cs="Arial"/>
                <w:sz w:val="28"/>
                <w:szCs w:val="28"/>
              </w:rPr>
              <w:t>лей</w:t>
            </w:r>
          </w:p>
          <w:p w:rsidR="00D97498" w:rsidRPr="005317F2" w:rsidRDefault="00D97498" w:rsidP="005317F2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>14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C2A91" w:rsidRPr="001C2A91">
              <w:rPr>
                <w:rFonts w:ascii="Arial" w:hAnsi="Arial" w:cs="Arial"/>
                <w:sz w:val="28"/>
                <w:szCs w:val="28"/>
              </w:rPr>
              <w:t>лей</w:t>
            </w:r>
          </w:p>
          <w:p w:rsidR="00D97498" w:rsidRPr="005317F2" w:rsidRDefault="00D97498" w:rsidP="00D9749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97498" w:rsidTr="001C2A91">
        <w:trPr>
          <w:jc w:val="center"/>
        </w:trPr>
        <w:tc>
          <w:tcPr>
            <w:tcW w:w="534" w:type="dxa"/>
          </w:tcPr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  <w:p w:rsidR="00D97498" w:rsidRPr="005317F2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D97498" w:rsidRDefault="00D97498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97498" w:rsidRPr="00D97498" w:rsidRDefault="001C2A91" w:rsidP="00E74A4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C2A91">
              <w:rPr>
                <w:rFonts w:ascii="Arial" w:hAnsi="Arial" w:cs="Arial"/>
                <w:b/>
                <w:sz w:val="28"/>
                <w:szCs w:val="28"/>
                <w:lang w:val="en-US"/>
              </w:rPr>
              <w:t>ОБЩАЯ СУММА</w:t>
            </w:r>
          </w:p>
        </w:tc>
        <w:tc>
          <w:tcPr>
            <w:tcW w:w="2759" w:type="dxa"/>
          </w:tcPr>
          <w:p w:rsidR="00D97498" w:rsidRDefault="00D97498" w:rsidP="005317F2">
            <w:pPr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</w:p>
          <w:p w:rsidR="00D97498" w:rsidRPr="00D97498" w:rsidRDefault="00D97498" w:rsidP="005317F2">
            <w:pPr>
              <w:jc w:val="right"/>
              <w:rPr>
                <w:rFonts w:ascii="Arial" w:hAnsi="Arial" w:cs="Arial"/>
                <w:b/>
                <w:color w:val="C00000"/>
                <w:sz w:val="32"/>
                <w:szCs w:val="32"/>
                <w:lang w:val="en-US"/>
              </w:rPr>
            </w:pPr>
            <w:r w:rsidRPr="00D97498">
              <w:rPr>
                <w:rFonts w:ascii="Arial" w:hAnsi="Arial" w:cs="Arial"/>
                <w:b/>
                <w:color w:val="C00000"/>
                <w:sz w:val="32"/>
                <w:szCs w:val="32"/>
                <w:lang w:val="en-US"/>
              </w:rPr>
              <w:t xml:space="preserve">36 480 </w:t>
            </w:r>
            <w:proofErr w:type="spellStart"/>
            <w:r w:rsidR="001C2A91" w:rsidRPr="001C2A91">
              <w:rPr>
                <w:rFonts w:ascii="Arial" w:hAnsi="Arial" w:cs="Arial"/>
                <w:b/>
                <w:color w:val="C00000"/>
                <w:sz w:val="32"/>
                <w:szCs w:val="32"/>
                <w:lang w:val="en-US"/>
              </w:rPr>
              <w:t>лей</w:t>
            </w:r>
            <w:proofErr w:type="spellEnd"/>
          </w:p>
        </w:tc>
      </w:tr>
    </w:tbl>
    <w:p w:rsidR="005317F2" w:rsidRDefault="005317F2" w:rsidP="005317F2">
      <w:pPr>
        <w:rPr>
          <w:sz w:val="36"/>
          <w:szCs w:val="36"/>
          <w:lang w:val="en-US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D97498" w:rsidRDefault="00D97498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D97498" w:rsidRDefault="00D97498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D97498" w:rsidRDefault="00D97498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D97498" w:rsidRDefault="00D97498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D97498" w:rsidRDefault="00D97498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D97498" w:rsidRDefault="00D97498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D97498" w:rsidRDefault="00D97498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953193" w:rsidRDefault="00953193" w:rsidP="00F52C0F">
      <w:pPr>
        <w:pStyle w:val="a6"/>
        <w:spacing w:line="276" w:lineRule="auto"/>
        <w:rPr>
          <w:rFonts w:ascii="Arial" w:hAnsi="Arial" w:cs="Arial"/>
          <w:sz w:val="28"/>
          <w:szCs w:val="28"/>
          <w:lang w:eastAsia="ar-SA"/>
        </w:rPr>
      </w:pPr>
    </w:p>
    <w:p w:rsidR="001C2A91" w:rsidRPr="001C2A91" w:rsidRDefault="001C2A91" w:rsidP="00F52C0F">
      <w:pPr>
        <w:pStyle w:val="a6"/>
        <w:spacing w:line="276" w:lineRule="auto"/>
        <w:rPr>
          <w:rFonts w:ascii="Arial" w:hAnsi="Arial" w:cs="Arial"/>
          <w:sz w:val="28"/>
          <w:szCs w:val="28"/>
          <w:lang w:eastAsia="ar-SA"/>
        </w:rPr>
      </w:pPr>
    </w:p>
    <w:p w:rsidR="00843425" w:rsidRDefault="00EA4FAF" w:rsidP="001C2A91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  <w:r w:rsidRPr="00EA4FAF">
        <w:rPr>
          <w:rFonts w:ascii="Arial" w:hAnsi="Arial" w:cs="Arial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9604F" wp14:editId="62208B97">
                <wp:simplePos x="0" y="0"/>
                <wp:positionH relativeFrom="column">
                  <wp:posOffset>232410</wp:posOffset>
                </wp:positionH>
                <wp:positionV relativeFrom="paragraph">
                  <wp:posOffset>2237105</wp:posOffset>
                </wp:positionV>
                <wp:extent cx="2374265" cy="30480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43" w:rsidRPr="00EA4FAF" w:rsidRDefault="00E74A43" w:rsidP="00EA4F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4FAF">
                              <w:rPr>
                                <w:sz w:val="20"/>
                                <w:szCs w:val="20"/>
                              </w:rPr>
                              <w:t>Рассчитано по текущим ценам</w:t>
                            </w:r>
                          </w:p>
                          <w:p w:rsidR="00E74A43" w:rsidRDefault="00E74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.3pt;margin-top:176.15pt;width:186.95pt;height:24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" stroked="f">
                <v:textbox>
                  <w:txbxContent>
                    <w:p w:rsidR="00E74A43" w:rsidRPr="00EA4FAF" w:rsidRDefault="00E74A43" w:rsidP="00EA4FAF">
                      <w:pPr>
                        <w:rPr>
                          <w:sz w:val="20"/>
                          <w:szCs w:val="20"/>
                        </w:rPr>
                      </w:pPr>
                      <w:r w:rsidRPr="00EA4FAF">
                        <w:rPr>
                          <w:sz w:val="20"/>
                          <w:szCs w:val="20"/>
                        </w:rPr>
                        <w:t>Рассчитано по текущим ценам</w:t>
                      </w:r>
                    </w:p>
                    <w:p w:rsidR="00E74A43" w:rsidRDefault="00E74A43"/>
                  </w:txbxContent>
                </v:textbox>
              </v:shape>
            </w:pict>
          </mc:Fallback>
        </mc:AlternateContent>
      </w:r>
      <w:r w:rsidRPr="00EA4FAF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981858" wp14:editId="06EA9E72">
                <wp:simplePos x="0" y="0"/>
                <wp:positionH relativeFrom="column">
                  <wp:posOffset>184785</wp:posOffset>
                </wp:positionH>
                <wp:positionV relativeFrom="paragraph">
                  <wp:posOffset>2541905</wp:posOffset>
                </wp:positionV>
                <wp:extent cx="6619875" cy="7705725"/>
                <wp:effectExtent l="0" t="0" r="9525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276"/>
                              <w:gridCol w:w="3260"/>
                              <w:gridCol w:w="567"/>
                              <w:gridCol w:w="1417"/>
                              <w:gridCol w:w="1276"/>
                              <w:gridCol w:w="1134"/>
                            </w:tblGrid>
                            <w:tr w:rsidR="00E74A43" w:rsidRPr="00D4762C" w:rsidTr="00E74A43">
                              <w:tc>
                                <w:tcPr>
                                  <w:tcW w:w="426" w:type="dxa"/>
                                  <w:vMerge w:val="restart"/>
                                </w:tcPr>
                                <w:p w:rsidR="00E74A43" w:rsidRPr="00D4762C" w:rsidRDefault="00E74A43" w:rsidP="00E74A4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>№</w:t>
                                  </w:r>
                                </w:p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>Символ и кодовый ресурс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>Работы и расходы</w:t>
                                  </w:r>
                                </w:p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>Ед.</w:t>
                                  </w:r>
                                </w:p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>Из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>Количество по данным проект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>Расчетные значения,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D4762C">
                                    <w:rPr>
                                      <w:b/>
                                    </w:rPr>
                                    <w:t>лей</w:t>
                                  </w:r>
                                </w:p>
                              </w:tc>
                            </w:tr>
                            <w:tr w:rsidR="00E74A43" w:rsidRPr="00D4762C" w:rsidTr="00E74A43">
                              <w:trPr>
                                <w:trHeight w:val="1190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4A43" w:rsidRPr="00D4762C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 xml:space="preserve">За каждую расчетную единицу </w:t>
                                  </w:r>
                                </w:p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>Вкл. зарплат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74A43" w:rsidRPr="00D4762C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>Общая сумма</w:t>
                                  </w:r>
                                </w:p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>Вкл.</w:t>
                                  </w:r>
                                </w:p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  <w:r w:rsidRPr="00D4762C">
                                    <w:rPr>
                                      <w:b/>
                                    </w:rPr>
                                    <w:t>зарплату</w:t>
                                  </w:r>
                                </w:p>
                                <w:p w:rsidR="00E74A43" w:rsidRPr="00D4762C" w:rsidRDefault="00E74A43" w:rsidP="00E74A4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74A43" w:rsidRPr="00D4762C" w:rsidTr="00E74A43">
                              <w:trPr>
                                <w:trHeight w:val="70"/>
                              </w:trPr>
                              <w:tc>
                                <w:tcPr>
                                  <w:tcW w:w="426" w:type="dxa"/>
                                </w:tcPr>
                                <w:p w:rsidR="00E74A43" w:rsidRPr="00D4762C" w:rsidRDefault="00E74A43" w:rsidP="00E74A43">
                                  <w:pPr>
                                    <w:jc w:val="center"/>
                                  </w:pPr>
                                  <w:r w:rsidRPr="00D4762C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4A43" w:rsidRPr="00D4762C" w:rsidRDefault="00E74A43" w:rsidP="00E74A43">
                                  <w:pPr>
                                    <w:jc w:val="center"/>
                                  </w:pPr>
                                  <w:r w:rsidRPr="00D4762C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E74A43" w:rsidRPr="00D4762C" w:rsidRDefault="00E74A43" w:rsidP="00E74A43">
                                  <w:pPr>
                                    <w:jc w:val="center"/>
                                  </w:pPr>
                                  <w:r w:rsidRPr="00D4762C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74A43" w:rsidRPr="00D4762C" w:rsidRDefault="00E74A43" w:rsidP="00E74A43">
                                  <w:pPr>
                                    <w:jc w:val="center"/>
                                  </w:pPr>
                                  <w:r w:rsidRPr="00D4762C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74A43" w:rsidRPr="00D4762C" w:rsidRDefault="00E74A43" w:rsidP="00E74A43">
                                  <w:pPr>
                                    <w:jc w:val="center"/>
                                  </w:pPr>
                                  <w:r w:rsidRPr="00D4762C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4A43" w:rsidRPr="00D4762C" w:rsidRDefault="00E74A43" w:rsidP="00E74A43">
                                  <w:pPr>
                                    <w:jc w:val="center"/>
                                  </w:pPr>
                                  <w:r w:rsidRPr="00D4762C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74A43" w:rsidRPr="00D4762C" w:rsidRDefault="00E74A43" w:rsidP="00E74A43">
                                  <w:pPr>
                                    <w:jc w:val="center"/>
                                  </w:pPr>
                                  <w:r w:rsidRPr="00D4762C">
                                    <w:t>7</w:t>
                                  </w:r>
                                </w:p>
                              </w:tc>
                            </w:tr>
                            <w:tr w:rsidR="00E74A43" w:rsidRPr="00D4762C" w:rsidTr="00E74A43">
                              <w:tc>
                                <w:tcPr>
                                  <w:tcW w:w="426" w:type="dxa"/>
                                </w:tcPr>
                                <w:p w:rsidR="00E74A43" w:rsidRPr="00D4762C" w:rsidRDefault="00E74A43" w:rsidP="00E74A43">
                                  <w:pPr>
                                    <w:jc w:val="center"/>
                                  </w:pPr>
                                  <w:r w:rsidRPr="00D4762C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4762C">
                                    <w:rPr>
                                      <w:lang w:val="en-US"/>
                                    </w:rPr>
                                    <w:t>RpAcH12C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E74A43" w:rsidRPr="00D4762C" w:rsidRDefault="00E74A43" w:rsidP="00E74A43">
                                  <w:r w:rsidRPr="00D4762C">
                                    <w:t xml:space="preserve">Ручная очистка влажного осадка </w:t>
                                  </w:r>
                                  <w:proofErr w:type="spellStart"/>
                                  <w:r w:rsidRPr="00D4762C">
                                    <w:t>декантеров</w:t>
                                  </w:r>
                                  <w:proofErr w:type="spellEnd"/>
                                  <w:r w:rsidRPr="00D4762C"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D4762C">
                                    <w:t>песколовок, выполнен</w:t>
                                  </w:r>
                                  <w:r>
                                    <w:t>н</w:t>
                                  </w:r>
                                  <w:r w:rsidRPr="00D4762C">
                                    <w:t>ая в ограниченном пространстве, 1-2 м в ширину и 4-6 м в глубину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r w:rsidRPr="00D4762C">
                                    <w:t>м3</w:t>
                                  </w:r>
                                </w:p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</w:tc>
                              <w:tc>
                                <w:tcPr>
                                  <w:tcW w:w="1417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r w:rsidRPr="00D4762C"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</w:pPr>
                                  <w:r w:rsidRPr="00D4762C">
                                    <w:t>201,176</w:t>
                                  </w:r>
                                </w:p>
                                <w:p w:rsidR="00E74A43" w:rsidRPr="00D4762C" w:rsidRDefault="00E74A43" w:rsidP="00E74A43">
                                  <w:r w:rsidRPr="00D4762C">
                                    <w:t>194,50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</w:pPr>
                                  <w:r w:rsidRPr="00D4762C">
                                    <w:t>1005,878</w:t>
                                  </w:r>
                                </w:p>
                                <w:p w:rsidR="00E74A43" w:rsidRPr="00D4762C" w:rsidRDefault="00E74A43" w:rsidP="00E74A43">
                                  <w:r w:rsidRPr="00D4762C">
                                    <w:t>972,545</w:t>
                                  </w:r>
                                </w:p>
                                <w:p w:rsidR="00E74A43" w:rsidRPr="00D4762C" w:rsidRDefault="00E74A43" w:rsidP="00E74A43"/>
                              </w:tc>
                            </w:tr>
                            <w:tr w:rsidR="00E74A43" w:rsidRPr="00D4762C" w:rsidTr="00E74A43">
                              <w:trPr>
                                <w:trHeight w:val="153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74A43" w:rsidRPr="00D4762C" w:rsidRDefault="00E74A43" w:rsidP="00E74A43">
                                  <w:r w:rsidRPr="00D4762C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4762C">
                                    <w:rPr>
                                      <w:lang w:val="en-US"/>
                                    </w:rPr>
                                    <w:t>RpCF10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E74A43" w:rsidRPr="00D4762C" w:rsidRDefault="00E74A43" w:rsidP="00E74A43">
                                  <w:r w:rsidRPr="00D4762C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Pr="00D4762C">
                                    <w:t xml:space="preserve">нос стен из камня, валунов или из обработанного </w:t>
                                  </w:r>
                                  <w:proofErr w:type="spellStart"/>
                                  <w:r w:rsidRPr="00D4762C">
                                    <w:t>котельца</w:t>
                                  </w:r>
                                  <w:proofErr w:type="spellEnd"/>
                                  <w:r w:rsidRPr="00D4762C">
                                    <w:t>, построенный с цементным-известным раствором по инструкции до 1 см в рабочей точке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r w:rsidRPr="00D4762C"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r w:rsidRPr="00D4762C">
                                    <w:t>12,0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4A43" w:rsidRPr="00D4762C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</w:pPr>
                                </w:p>
                                <w:p w:rsidR="00E74A43" w:rsidRPr="00D4762C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</w:pPr>
                                  <w:r w:rsidRPr="00D4762C">
                                    <w:t>317,523</w:t>
                                  </w:r>
                                </w:p>
                                <w:p w:rsidR="00E74A43" w:rsidRPr="00D4762C" w:rsidRDefault="00E74A43" w:rsidP="00E74A43">
                                  <w:r w:rsidRPr="00D4762C">
                                    <w:t>317,52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</w:pPr>
                                  <w:r w:rsidRPr="00D4762C">
                                    <w:t>3 810,274</w:t>
                                  </w:r>
                                </w:p>
                                <w:p w:rsidR="00E74A43" w:rsidRPr="00D4762C" w:rsidRDefault="00E74A43" w:rsidP="00E74A43">
                                  <w:r w:rsidRPr="00D4762C">
                                    <w:t>3 810,274</w:t>
                                  </w:r>
                                </w:p>
                              </w:tc>
                            </w:tr>
                            <w:tr w:rsidR="00E74A43" w:rsidRPr="00D4762C" w:rsidTr="00E74A43">
                              <w:trPr>
                                <w:trHeight w:val="3320"/>
                              </w:trPr>
                              <w:tc>
                                <w:tcPr>
                                  <w:tcW w:w="426" w:type="dxa"/>
                                </w:tcPr>
                                <w:p w:rsidR="00E74A43" w:rsidRPr="00D4762C" w:rsidRDefault="00E74A43" w:rsidP="00E74A43">
                                  <w:r w:rsidRPr="00D4762C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4A43" w:rsidRPr="00D4762C" w:rsidRDefault="00E74A43" w:rsidP="00E74A43">
                                  <w:r w:rsidRPr="00D4762C">
                                    <w:t>TsA02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E74A43" w:rsidRPr="00D4762C" w:rsidRDefault="00E74A43" w:rsidP="00E74A43">
                                  <w:r w:rsidRPr="00D4762C">
                                    <w:t xml:space="preserve">Ручная выемка грунта в ограниченных пространствах, в 1,00 м или больше 1,00 м шириной, производится без поддержки, с вертикальными наклонными, на фундаментах, каналах, подвалах, водоотводных, </w:t>
                                  </w:r>
                                  <w:proofErr w:type="spellStart"/>
                                  <w:r w:rsidRPr="00D4762C">
                                    <w:t>двойникующие</w:t>
                                  </w:r>
                                  <w:proofErr w:type="spellEnd"/>
                                  <w:r w:rsidRPr="00D4762C">
                                    <w:t xml:space="preserve"> уровни</w:t>
                                  </w:r>
                                  <w:proofErr w:type="gramStart"/>
                                  <w:r w:rsidRPr="00D4762C">
                                    <w:t xml:space="preserve"> ,</w:t>
                                  </w:r>
                                  <w:proofErr w:type="gramEnd"/>
                                  <w:r w:rsidRPr="00D4762C">
                                    <w:t>в сплоченной земле или слабо  сплоченной глубина &lt;0,75 м середин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r w:rsidRPr="00D4762C"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r w:rsidRPr="00D4762C">
                                    <w:t>2,000</w:t>
                                  </w:r>
                                </w:p>
                                <w:p w:rsidR="00E74A43" w:rsidRPr="00D4762C" w:rsidRDefault="00E74A43" w:rsidP="00E74A43"/>
                              </w:tc>
                              <w:tc>
                                <w:tcPr>
                                  <w:tcW w:w="1276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</w:pPr>
                                  <w:r w:rsidRPr="00D4762C">
                                    <w:t>62,559</w:t>
                                  </w:r>
                                </w:p>
                                <w:p w:rsidR="00E74A43" w:rsidRPr="00D4762C" w:rsidRDefault="00E74A43" w:rsidP="00E74A43">
                                  <w:r w:rsidRPr="00D4762C">
                                    <w:t>62,55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</w:pPr>
                                  <w:r w:rsidRPr="00D4762C">
                                    <w:t>125,117</w:t>
                                  </w:r>
                                </w:p>
                                <w:p w:rsidR="00E74A43" w:rsidRPr="00D4762C" w:rsidRDefault="00E74A43" w:rsidP="00E74A43">
                                  <w:r w:rsidRPr="00D4762C">
                                    <w:t>125,117</w:t>
                                  </w:r>
                                </w:p>
                                <w:p w:rsidR="00E74A43" w:rsidRPr="00D4762C" w:rsidRDefault="00E74A43" w:rsidP="00E74A43"/>
                              </w:tc>
                            </w:tr>
                            <w:tr w:rsidR="00E74A43" w:rsidRPr="00D4762C" w:rsidTr="00E74A43">
                              <w:tc>
                                <w:tcPr>
                                  <w:tcW w:w="426" w:type="dxa"/>
                                </w:tcPr>
                                <w:p w:rsidR="00E74A43" w:rsidRPr="00D4762C" w:rsidRDefault="00E74A43" w:rsidP="00E74A43">
                                  <w:r w:rsidRPr="00D4762C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4A43" w:rsidRPr="00D4762C" w:rsidRDefault="00E74A43" w:rsidP="00E74A4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4762C">
                                    <w:rPr>
                                      <w:lang w:val="en-US"/>
                                    </w:rPr>
                                    <w:t>RpCS06C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E74A43" w:rsidRPr="00D4762C" w:rsidRDefault="00E74A43" w:rsidP="00E74A43">
                                  <w:r w:rsidRPr="00D4762C">
                                    <w:t>Укладка сырого тротуара толщиной 15 см и 50  м</w:t>
                                  </w:r>
                                  <w:proofErr w:type="gramStart"/>
                                  <w:r w:rsidRPr="00D4762C">
                                    <w:t>2</w:t>
                                  </w:r>
                                  <w:proofErr w:type="gramEnd"/>
                                  <w:r w:rsidRPr="00D4762C">
                                    <w:t>, изготовленного из сборных бетонных брусчаток для простых тротуаров и алей с низким трафиком, размещенном на 5 см песка</w:t>
                                  </w:r>
                                </w:p>
                                <w:p w:rsidR="00E74A43" w:rsidRPr="00D4762C" w:rsidRDefault="00E74A43" w:rsidP="00E74A43"/>
                              </w:tc>
                              <w:tc>
                                <w:tcPr>
                                  <w:tcW w:w="567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r w:rsidRPr="00D4762C">
                                    <w:t>м</w:t>
                                  </w:r>
                                  <w:proofErr w:type="gramStart"/>
                                  <w:r w:rsidRPr="00D4762C">
                                    <w:t>2</w:t>
                                  </w:r>
                                  <w:proofErr w:type="gramEnd"/>
                                  <w:r w:rsidRPr="00D4762C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r w:rsidRPr="00D4762C">
                                    <w:t>14,0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</w:pPr>
                                  <w:r w:rsidRPr="00D4762C">
                                    <w:t>242,193</w:t>
                                  </w:r>
                                </w:p>
                                <w:p w:rsidR="00E74A43" w:rsidRPr="00D4762C" w:rsidRDefault="00E74A43" w:rsidP="00E74A43">
                                  <w:r w:rsidRPr="00D4762C">
                                    <w:t>98,832</w:t>
                                  </w:r>
                                </w:p>
                                <w:p w:rsidR="00E74A43" w:rsidRPr="00D4762C" w:rsidRDefault="00E74A43" w:rsidP="00E74A43"/>
                              </w:tc>
                              <w:tc>
                                <w:tcPr>
                                  <w:tcW w:w="1134" w:type="dxa"/>
                                </w:tcPr>
                                <w:p w:rsidR="00E74A43" w:rsidRPr="00D4762C" w:rsidRDefault="00E74A43" w:rsidP="00E74A43"/>
                                <w:p w:rsidR="00E74A43" w:rsidRPr="00D4762C" w:rsidRDefault="00E74A43" w:rsidP="00E74A43"/>
                                <w:p w:rsidR="00E74A43" w:rsidRPr="00D4762C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</w:pPr>
                                  <w:r w:rsidRPr="00D4762C">
                                    <w:t>3 390,696</w:t>
                                  </w:r>
                                </w:p>
                                <w:p w:rsidR="00E74A43" w:rsidRPr="00D4762C" w:rsidRDefault="00E74A43" w:rsidP="00E74A43">
                                  <w:r w:rsidRPr="00D4762C">
                                    <w:t>1 383,642</w:t>
                                  </w:r>
                                </w:p>
                                <w:p w:rsidR="00E74A43" w:rsidRPr="00D4762C" w:rsidRDefault="00E74A43" w:rsidP="00E74A43"/>
                              </w:tc>
                            </w:tr>
                          </w:tbl>
                          <w:p w:rsidR="00E74A43" w:rsidRDefault="00E74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4.55pt;margin-top:200.15pt;width:521.25pt;height:60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276"/>
                        <w:gridCol w:w="3260"/>
                        <w:gridCol w:w="567"/>
                        <w:gridCol w:w="1417"/>
                        <w:gridCol w:w="1276"/>
                        <w:gridCol w:w="1134"/>
                      </w:tblGrid>
                      <w:tr w:rsidR="00E74A43" w:rsidRPr="00D4762C" w:rsidTr="00E74A43">
                        <w:tc>
                          <w:tcPr>
                            <w:tcW w:w="426" w:type="dxa"/>
                            <w:vMerge w:val="restart"/>
                          </w:tcPr>
                          <w:p w:rsidR="00E74A43" w:rsidRPr="00D4762C" w:rsidRDefault="00E74A43" w:rsidP="00E74A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>№</w:t>
                            </w:r>
                          </w:p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>Символ и кодовый ресурс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</w:tcPr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>Работы и расходы</w:t>
                            </w:r>
                          </w:p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</w:tcPr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>Ед.</w:t>
                            </w:r>
                          </w:p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>Из.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</w:tcPr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>Количество по данным проекта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>Расчетные значения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4762C">
                              <w:rPr>
                                <w:b/>
                              </w:rPr>
                              <w:t>лей</w:t>
                            </w:r>
                          </w:p>
                        </w:tc>
                      </w:tr>
                      <w:tr w:rsidR="00E74A43" w:rsidRPr="00D4762C" w:rsidTr="00E74A43">
                        <w:trPr>
                          <w:trHeight w:val="1190"/>
                        </w:trPr>
                        <w:tc>
                          <w:tcPr>
                            <w:tcW w:w="426" w:type="dxa"/>
                            <w:vMerge/>
                          </w:tcPr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Merge/>
                          </w:tcPr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</w:tcPr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</w:tcPr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E74A43" w:rsidRPr="00D4762C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 xml:space="preserve">За каждую расчетную единицу </w:t>
                            </w:r>
                          </w:p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>Вкл. зарплату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74A43" w:rsidRPr="00D4762C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>Общая сумма</w:t>
                            </w:r>
                          </w:p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>Вкл.</w:t>
                            </w:r>
                          </w:p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  <w:r w:rsidRPr="00D4762C">
                              <w:rPr>
                                <w:b/>
                              </w:rPr>
                              <w:t>зарплату</w:t>
                            </w:r>
                          </w:p>
                          <w:p w:rsidR="00E74A43" w:rsidRPr="00D4762C" w:rsidRDefault="00E74A43" w:rsidP="00E74A4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74A43" w:rsidRPr="00D4762C" w:rsidTr="00E74A43">
                        <w:trPr>
                          <w:trHeight w:val="70"/>
                        </w:trPr>
                        <w:tc>
                          <w:tcPr>
                            <w:tcW w:w="426" w:type="dxa"/>
                          </w:tcPr>
                          <w:p w:rsidR="00E74A43" w:rsidRPr="00D4762C" w:rsidRDefault="00E74A43" w:rsidP="00E74A43">
                            <w:pPr>
                              <w:jc w:val="center"/>
                            </w:pPr>
                            <w:r w:rsidRPr="00D4762C"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4A43" w:rsidRPr="00D4762C" w:rsidRDefault="00E74A43" w:rsidP="00E74A43">
                            <w:pPr>
                              <w:jc w:val="center"/>
                            </w:pPr>
                            <w:r w:rsidRPr="00D4762C"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E74A43" w:rsidRPr="00D4762C" w:rsidRDefault="00E74A43" w:rsidP="00E74A43">
                            <w:pPr>
                              <w:jc w:val="center"/>
                            </w:pPr>
                            <w:r w:rsidRPr="00D4762C"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74A43" w:rsidRPr="00D4762C" w:rsidRDefault="00E74A43" w:rsidP="00E74A43">
                            <w:pPr>
                              <w:jc w:val="center"/>
                            </w:pPr>
                            <w:r w:rsidRPr="00D4762C"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E74A43" w:rsidRPr="00D4762C" w:rsidRDefault="00E74A43" w:rsidP="00E74A43">
                            <w:pPr>
                              <w:jc w:val="center"/>
                            </w:pPr>
                            <w:r w:rsidRPr="00D4762C"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4A43" w:rsidRPr="00D4762C" w:rsidRDefault="00E74A43" w:rsidP="00E74A43">
                            <w:pPr>
                              <w:jc w:val="center"/>
                            </w:pPr>
                            <w:r w:rsidRPr="00D4762C">
                              <w:t>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74A43" w:rsidRPr="00D4762C" w:rsidRDefault="00E74A43" w:rsidP="00E74A43">
                            <w:pPr>
                              <w:jc w:val="center"/>
                            </w:pPr>
                            <w:r w:rsidRPr="00D4762C">
                              <w:t>7</w:t>
                            </w:r>
                          </w:p>
                        </w:tc>
                      </w:tr>
                      <w:tr w:rsidR="00E74A43" w:rsidRPr="00D4762C" w:rsidTr="00E74A43">
                        <w:tc>
                          <w:tcPr>
                            <w:tcW w:w="426" w:type="dxa"/>
                          </w:tcPr>
                          <w:p w:rsidR="00E74A43" w:rsidRPr="00D4762C" w:rsidRDefault="00E74A43" w:rsidP="00E74A43">
                            <w:pPr>
                              <w:jc w:val="center"/>
                            </w:pPr>
                            <w:r w:rsidRPr="00D4762C"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4A43" w:rsidRPr="00D4762C" w:rsidRDefault="00E74A43" w:rsidP="00E74A43">
                            <w:pPr>
                              <w:rPr>
                                <w:lang w:val="en-US"/>
                              </w:rPr>
                            </w:pPr>
                            <w:r w:rsidRPr="00D4762C">
                              <w:rPr>
                                <w:lang w:val="en-US"/>
                              </w:rPr>
                              <w:t>RpAcH12C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E74A43" w:rsidRPr="00D4762C" w:rsidRDefault="00E74A43" w:rsidP="00E74A43">
                            <w:r w:rsidRPr="00D4762C">
                              <w:t xml:space="preserve">Ручная очистка влажного осадка </w:t>
                            </w:r>
                            <w:proofErr w:type="spellStart"/>
                            <w:r w:rsidRPr="00D4762C">
                              <w:t>декантеров</w:t>
                            </w:r>
                            <w:proofErr w:type="spellEnd"/>
                            <w:r w:rsidRPr="00D4762C">
                              <w:t>,</w:t>
                            </w:r>
                            <w:r>
                              <w:t xml:space="preserve"> </w:t>
                            </w:r>
                            <w:r w:rsidRPr="00D4762C">
                              <w:t>песколовок, выполнен</w:t>
                            </w:r>
                            <w:r>
                              <w:t>н</w:t>
                            </w:r>
                            <w:r w:rsidRPr="00D4762C">
                              <w:t>ая в ограниченном пространстве, 1-2 м в ширину и 4-6 м в глубину.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r w:rsidRPr="00D4762C">
                              <w:t>м3</w:t>
                            </w:r>
                          </w:p>
                          <w:p w:rsidR="00E74A43" w:rsidRPr="00D4762C" w:rsidRDefault="00E74A43" w:rsidP="00E74A43"/>
                          <w:p w:rsidR="00E74A43" w:rsidRPr="00D4762C" w:rsidRDefault="00E74A43" w:rsidP="00E74A43"/>
                        </w:tc>
                        <w:tc>
                          <w:tcPr>
                            <w:tcW w:w="1417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r w:rsidRPr="00D4762C">
                              <w:t>5,00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D4762C">
                              <w:t>201,176</w:t>
                            </w:r>
                          </w:p>
                          <w:p w:rsidR="00E74A43" w:rsidRPr="00D4762C" w:rsidRDefault="00E74A43" w:rsidP="00E74A43">
                            <w:r w:rsidRPr="00D4762C">
                              <w:t>194,50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D4762C">
                              <w:t>1005,878</w:t>
                            </w:r>
                          </w:p>
                          <w:p w:rsidR="00E74A43" w:rsidRPr="00D4762C" w:rsidRDefault="00E74A43" w:rsidP="00E74A43">
                            <w:r w:rsidRPr="00D4762C">
                              <w:t>972,545</w:t>
                            </w:r>
                          </w:p>
                          <w:p w:rsidR="00E74A43" w:rsidRPr="00D4762C" w:rsidRDefault="00E74A43" w:rsidP="00E74A43"/>
                        </w:tc>
                      </w:tr>
                      <w:tr w:rsidR="00E74A43" w:rsidRPr="00D4762C" w:rsidTr="00E74A43">
                        <w:trPr>
                          <w:trHeight w:val="1537"/>
                        </w:trPr>
                        <w:tc>
                          <w:tcPr>
                            <w:tcW w:w="426" w:type="dxa"/>
                          </w:tcPr>
                          <w:p w:rsidR="00E74A43" w:rsidRPr="00D4762C" w:rsidRDefault="00E74A43" w:rsidP="00E74A43">
                            <w:r w:rsidRPr="00D4762C"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4A43" w:rsidRPr="00D4762C" w:rsidRDefault="00E74A43" w:rsidP="00E74A43">
                            <w:pPr>
                              <w:rPr>
                                <w:lang w:val="en-US"/>
                              </w:rPr>
                            </w:pPr>
                            <w:r w:rsidRPr="00D4762C">
                              <w:rPr>
                                <w:lang w:val="en-US"/>
                              </w:rPr>
                              <w:t>RpCF10A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E74A43" w:rsidRPr="00D4762C" w:rsidRDefault="00E74A43" w:rsidP="00E74A43">
                            <w:r w:rsidRPr="00D4762C">
                              <w:rPr>
                                <w:lang w:val="en-US"/>
                              </w:rPr>
                              <w:t>C</w:t>
                            </w:r>
                            <w:r w:rsidRPr="00D4762C">
                              <w:t xml:space="preserve">нос стен из камня, валунов или из обработанного </w:t>
                            </w:r>
                            <w:proofErr w:type="spellStart"/>
                            <w:r w:rsidRPr="00D4762C">
                              <w:t>котельца</w:t>
                            </w:r>
                            <w:proofErr w:type="spellEnd"/>
                            <w:r w:rsidRPr="00D4762C">
                              <w:t>, построенный с цементным-известным раствором по инструкции до 1 см в рабочей точке.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r w:rsidRPr="00D4762C">
                              <w:t>м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r w:rsidRPr="00D4762C">
                              <w:t>12,00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4A43" w:rsidRPr="00D4762C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:rsidR="00E74A43" w:rsidRPr="00D4762C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D4762C">
                              <w:t>317,523</w:t>
                            </w:r>
                          </w:p>
                          <w:p w:rsidR="00E74A43" w:rsidRPr="00D4762C" w:rsidRDefault="00E74A43" w:rsidP="00E74A43">
                            <w:r w:rsidRPr="00D4762C">
                              <w:t>317,52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D4762C">
                              <w:t>3 810,274</w:t>
                            </w:r>
                          </w:p>
                          <w:p w:rsidR="00E74A43" w:rsidRPr="00D4762C" w:rsidRDefault="00E74A43" w:rsidP="00E74A43">
                            <w:r w:rsidRPr="00D4762C">
                              <w:t>3 810,274</w:t>
                            </w:r>
                          </w:p>
                        </w:tc>
                      </w:tr>
                      <w:tr w:rsidR="00E74A43" w:rsidRPr="00D4762C" w:rsidTr="00E74A43">
                        <w:trPr>
                          <w:trHeight w:val="3320"/>
                        </w:trPr>
                        <w:tc>
                          <w:tcPr>
                            <w:tcW w:w="426" w:type="dxa"/>
                          </w:tcPr>
                          <w:p w:rsidR="00E74A43" w:rsidRPr="00D4762C" w:rsidRDefault="00E74A43" w:rsidP="00E74A43">
                            <w:r w:rsidRPr="00D4762C"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4A43" w:rsidRPr="00D4762C" w:rsidRDefault="00E74A43" w:rsidP="00E74A43">
                            <w:r w:rsidRPr="00D4762C">
                              <w:t>TsA02B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E74A43" w:rsidRPr="00D4762C" w:rsidRDefault="00E74A43" w:rsidP="00E74A43">
                            <w:r w:rsidRPr="00D4762C">
                              <w:t xml:space="preserve">Ручная выемка грунта в ограниченных пространствах, в 1,00 м или больше 1,00 м шириной, производится без поддержки, с вертикальными наклонными, на фундаментах, каналах, подвалах, водоотводных, </w:t>
                            </w:r>
                            <w:proofErr w:type="spellStart"/>
                            <w:r w:rsidRPr="00D4762C">
                              <w:t>двойникующие</w:t>
                            </w:r>
                            <w:proofErr w:type="spellEnd"/>
                            <w:r w:rsidRPr="00D4762C">
                              <w:t xml:space="preserve"> уровни</w:t>
                            </w:r>
                            <w:proofErr w:type="gramStart"/>
                            <w:r w:rsidRPr="00D4762C">
                              <w:t xml:space="preserve"> ,</w:t>
                            </w:r>
                            <w:proofErr w:type="gramEnd"/>
                            <w:r w:rsidRPr="00D4762C">
                              <w:t>в сплоченной земле или слабо  сплоченной глубина &lt;0,75 м середины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r w:rsidRPr="00D4762C">
                              <w:t>м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r w:rsidRPr="00D4762C">
                              <w:t>2,000</w:t>
                            </w:r>
                          </w:p>
                          <w:p w:rsidR="00E74A43" w:rsidRPr="00D4762C" w:rsidRDefault="00E74A43" w:rsidP="00E74A43"/>
                        </w:tc>
                        <w:tc>
                          <w:tcPr>
                            <w:tcW w:w="1276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D4762C">
                              <w:t>62,559</w:t>
                            </w:r>
                          </w:p>
                          <w:p w:rsidR="00E74A43" w:rsidRPr="00D4762C" w:rsidRDefault="00E74A43" w:rsidP="00E74A43">
                            <w:r w:rsidRPr="00D4762C">
                              <w:t>62,55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D4762C">
                              <w:t>125,117</w:t>
                            </w:r>
                          </w:p>
                          <w:p w:rsidR="00E74A43" w:rsidRPr="00D4762C" w:rsidRDefault="00E74A43" w:rsidP="00E74A43">
                            <w:r w:rsidRPr="00D4762C">
                              <w:t>125,117</w:t>
                            </w:r>
                          </w:p>
                          <w:p w:rsidR="00E74A43" w:rsidRPr="00D4762C" w:rsidRDefault="00E74A43" w:rsidP="00E74A43"/>
                        </w:tc>
                      </w:tr>
                      <w:tr w:rsidR="00E74A43" w:rsidRPr="00D4762C" w:rsidTr="00E74A43">
                        <w:tc>
                          <w:tcPr>
                            <w:tcW w:w="426" w:type="dxa"/>
                          </w:tcPr>
                          <w:p w:rsidR="00E74A43" w:rsidRPr="00D4762C" w:rsidRDefault="00E74A43" w:rsidP="00E74A43">
                            <w:r w:rsidRPr="00D4762C"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4A43" w:rsidRPr="00D4762C" w:rsidRDefault="00E74A43" w:rsidP="00E74A43">
                            <w:pPr>
                              <w:rPr>
                                <w:lang w:val="en-US"/>
                              </w:rPr>
                            </w:pPr>
                            <w:r w:rsidRPr="00D4762C">
                              <w:rPr>
                                <w:lang w:val="en-US"/>
                              </w:rPr>
                              <w:t>RpCS06C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E74A43" w:rsidRPr="00D4762C" w:rsidRDefault="00E74A43" w:rsidP="00E74A43">
                            <w:r w:rsidRPr="00D4762C">
                              <w:t>Укладка сырого тротуара толщиной 15 см и 50  м</w:t>
                            </w:r>
                            <w:proofErr w:type="gramStart"/>
                            <w:r w:rsidRPr="00D4762C">
                              <w:t>2</w:t>
                            </w:r>
                            <w:proofErr w:type="gramEnd"/>
                            <w:r w:rsidRPr="00D4762C">
                              <w:t>, изготовленного из сборных бетонных брусчаток для простых тротуаров и алей с низким трафиком, размещенном на 5 см песка</w:t>
                            </w:r>
                          </w:p>
                          <w:p w:rsidR="00E74A43" w:rsidRPr="00D4762C" w:rsidRDefault="00E74A43" w:rsidP="00E74A43"/>
                        </w:tc>
                        <w:tc>
                          <w:tcPr>
                            <w:tcW w:w="567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r w:rsidRPr="00D4762C">
                              <w:t>м</w:t>
                            </w:r>
                            <w:proofErr w:type="gramStart"/>
                            <w:r w:rsidRPr="00D4762C">
                              <w:t>2</w:t>
                            </w:r>
                            <w:proofErr w:type="gramEnd"/>
                            <w:r w:rsidRPr="00D4762C"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r w:rsidRPr="00D4762C">
                              <w:t>14,00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D4762C">
                              <w:t>242,193</w:t>
                            </w:r>
                          </w:p>
                          <w:p w:rsidR="00E74A43" w:rsidRPr="00D4762C" w:rsidRDefault="00E74A43" w:rsidP="00E74A43">
                            <w:r w:rsidRPr="00D4762C">
                              <w:t>98,832</w:t>
                            </w:r>
                          </w:p>
                          <w:p w:rsidR="00E74A43" w:rsidRPr="00D4762C" w:rsidRDefault="00E74A43" w:rsidP="00E74A43"/>
                        </w:tc>
                        <w:tc>
                          <w:tcPr>
                            <w:tcW w:w="1134" w:type="dxa"/>
                          </w:tcPr>
                          <w:p w:rsidR="00E74A43" w:rsidRPr="00D4762C" w:rsidRDefault="00E74A43" w:rsidP="00E74A43"/>
                          <w:p w:rsidR="00E74A43" w:rsidRPr="00D4762C" w:rsidRDefault="00E74A43" w:rsidP="00E74A43"/>
                          <w:p w:rsidR="00E74A43" w:rsidRPr="00D4762C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D4762C">
                              <w:t>3 390,696</w:t>
                            </w:r>
                          </w:p>
                          <w:p w:rsidR="00E74A43" w:rsidRPr="00D4762C" w:rsidRDefault="00E74A43" w:rsidP="00E74A43">
                            <w:r w:rsidRPr="00D4762C">
                              <w:t>1 383,642</w:t>
                            </w:r>
                          </w:p>
                          <w:p w:rsidR="00E74A43" w:rsidRPr="00D4762C" w:rsidRDefault="00E74A43" w:rsidP="00E74A43"/>
                        </w:tc>
                      </w:tr>
                    </w:tbl>
                    <w:p w:rsidR="00E74A43" w:rsidRDefault="00E74A43"/>
                  </w:txbxContent>
                </v:textbox>
              </v:shape>
            </w:pict>
          </mc:Fallback>
        </mc:AlternateContent>
      </w:r>
      <w:r w:rsidR="00B65ED0" w:rsidRPr="00B65ED0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D30E9" wp14:editId="67DA4F02">
                <wp:simplePos x="0" y="0"/>
                <wp:positionH relativeFrom="column">
                  <wp:posOffset>3118485</wp:posOffset>
                </wp:positionH>
                <wp:positionV relativeFrom="paragraph">
                  <wp:posOffset>2314575</wp:posOffset>
                </wp:positionV>
                <wp:extent cx="2374265" cy="321945"/>
                <wp:effectExtent l="0" t="0" r="0" b="190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43" w:rsidRPr="00B65ED0" w:rsidRDefault="00E74A43" w:rsidP="00B65E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5E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асчетная оценка 25 669,372 лей            </w:t>
                            </w:r>
                          </w:p>
                          <w:p w:rsidR="00E74A43" w:rsidRDefault="00E74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5.55pt;margin-top:182.25pt;width:186.95pt;height:25.3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" stroked="f">
                <v:textbox>
                  <w:txbxContent>
                    <w:p w:rsidR="00E74A43" w:rsidRPr="00B65ED0" w:rsidRDefault="00E74A43" w:rsidP="00B65ED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5ED0">
                        <w:rPr>
                          <w:b/>
                          <w:sz w:val="20"/>
                          <w:szCs w:val="20"/>
                        </w:rPr>
                        <w:t xml:space="preserve">Расчетная оценка 25 669,372 лей            </w:t>
                      </w:r>
                    </w:p>
                    <w:p w:rsidR="00E74A43" w:rsidRDefault="00E74A43"/>
                  </w:txbxContent>
                </v:textbox>
              </v:shape>
            </w:pict>
          </mc:Fallback>
        </mc:AlternateContent>
      </w:r>
      <w:r w:rsidR="00B65ED0" w:rsidRPr="00B65ED0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5DD03" wp14:editId="0ACC9B67">
                <wp:simplePos x="0" y="0"/>
                <wp:positionH relativeFrom="column">
                  <wp:posOffset>2356485</wp:posOffset>
                </wp:positionH>
                <wp:positionV relativeFrom="paragraph">
                  <wp:posOffset>1703705</wp:posOffset>
                </wp:positionV>
                <wp:extent cx="2374265" cy="504825"/>
                <wp:effectExtent l="0" t="0" r="0" b="95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43" w:rsidRPr="00B65ED0" w:rsidRDefault="00E74A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5ED0">
                              <w:rPr>
                                <w:b/>
                                <w:sz w:val="32"/>
                                <w:szCs w:val="32"/>
                              </w:rPr>
                              <w:t>Локальная СМЕТА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5.55pt;margin-top:134.15pt;width:186.95pt;height:39.7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" stroked="f">
                <v:textbox>
                  <w:txbxContent>
                    <w:p w:rsidR="00E74A43" w:rsidRPr="00B65ED0" w:rsidRDefault="00E74A43">
                      <w:pPr>
                        <w:rPr>
                          <w:sz w:val="32"/>
                          <w:szCs w:val="32"/>
                        </w:rPr>
                      </w:pPr>
                      <w:r w:rsidRPr="00B65ED0">
                        <w:rPr>
                          <w:b/>
                          <w:sz w:val="32"/>
                          <w:szCs w:val="32"/>
                        </w:rPr>
                        <w:t>Локальная СМЕТА №</w:t>
                      </w:r>
                    </w:p>
                  </w:txbxContent>
                </v:textbox>
              </v:shape>
            </w:pict>
          </mc:Fallback>
        </mc:AlternateContent>
      </w:r>
      <w:r w:rsidR="00B65ED0" w:rsidRPr="00B65ED0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273B1" wp14:editId="4FCD2CC2">
                <wp:simplePos x="0" y="0"/>
                <wp:positionH relativeFrom="column">
                  <wp:posOffset>5280660</wp:posOffset>
                </wp:positionH>
                <wp:positionV relativeFrom="paragraph">
                  <wp:posOffset>303530</wp:posOffset>
                </wp:positionV>
                <wp:extent cx="1647825" cy="342900"/>
                <wp:effectExtent l="0" t="0" r="952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43" w:rsidRPr="00B65ED0" w:rsidRDefault="00E74A43">
                            <w:r w:rsidRPr="00B65ED0">
                              <w:t>Форма 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5.8pt;margin-top:23.9pt;width:129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" stroked="f">
                <v:textbox>
                  <w:txbxContent>
                    <w:p w:rsidR="00E74A43" w:rsidRPr="00B65ED0" w:rsidRDefault="00E74A43">
                      <w:r w:rsidRPr="00B65ED0">
                        <w:t>Форма № 7</w:t>
                      </w:r>
                    </w:p>
                  </w:txbxContent>
                </v:textbox>
              </v:shape>
            </w:pict>
          </mc:Fallback>
        </mc:AlternateContent>
      </w:r>
      <w:r w:rsidR="00B65ED0" w:rsidRPr="00B65ED0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AF80E" wp14:editId="2A4AE1F1">
                <wp:simplePos x="0" y="0"/>
                <wp:positionH relativeFrom="column">
                  <wp:posOffset>889635</wp:posOffset>
                </wp:positionH>
                <wp:positionV relativeFrom="paragraph">
                  <wp:posOffset>1474470</wp:posOffset>
                </wp:positionV>
                <wp:extent cx="2374265" cy="302895"/>
                <wp:effectExtent l="0" t="0" r="0" b="190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43" w:rsidRPr="00B65ED0" w:rsidRDefault="00E74A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B65ED0">
                              <w:rPr>
                                <w:sz w:val="20"/>
                                <w:szCs w:val="20"/>
                              </w:rPr>
                              <w:t xml:space="preserve">(Название цели)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0.05pt;margin-top:116.1pt;width:186.95pt;height:23.8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" stroked="f">
                <v:textbox>
                  <w:txbxContent>
                    <w:p w:rsidR="00E74A43" w:rsidRPr="00B65ED0" w:rsidRDefault="00E74A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B65ED0">
                        <w:rPr>
                          <w:sz w:val="20"/>
                          <w:szCs w:val="20"/>
                        </w:rPr>
                        <w:t xml:space="preserve">(Название цели)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65ED0" w:rsidRPr="00B65ED0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A9E83" wp14:editId="192FD7C4">
                <wp:simplePos x="0" y="0"/>
                <wp:positionH relativeFrom="column">
                  <wp:posOffset>651510</wp:posOffset>
                </wp:positionH>
                <wp:positionV relativeFrom="paragraph">
                  <wp:posOffset>846455</wp:posOffset>
                </wp:positionV>
                <wp:extent cx="2914650" cy="5791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43" w:rsidRPr="00B65ED0" w:rsidRDefault="00E74A43" w:rsidP="00B65E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5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ведение в порядок одного родника в коммуне </w:t>
                            </w:r>
                            <w:proofErr w:type="spellStart"/>
                            <w:r w:rsidRPr="00B65ED0">
                              <w:rPr>
                                <w:b/>
                                <w:sz w:val="28"/>
                                <w:szCs w:val="28"/>
                              </w:rPr>
                              <w:t>Хородиште</w:t>
                            </w:r>
                            <w:proofErr w:type="spellEnd"/>
                          </w:p>
                          <w:p w:rsidR="00E74A43" w:rsidRDefault="00E74A43" w:rsidP="00B65E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4A43" w:rsidRDefault="00E74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.3pt;margin-top:66.65pt;width:229.5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" stroked="f">
                <v:textbox>
                  <w:txbxContent>
                    <w:p w:rsidR="00E74A43" w:rsidRPr="00B65ED0" w:rsidRDefault="00E74A43" w:rsidP="00B65E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65ED0">
                        <w:rPr>
                          <w:b/>
                          <w:sz w:val="28"/>
                          <w:szCs w:val="28"/>
                        </w:rPr>
                        <w:t xml:space="preserve">Приведение в порядок одного родника в коммуне </w:t>
                      </w:r>
                      <w:proofErr w:type="spellStart"/>
                      <w:r w:rsidRPr="00B65ED0">
                        <w:rPr>
                          <w:b/>
                          <w:sz w:val="28"/>
                          <w:szCs w:val="28"/>
                        </w:rPr>
                        <w:t>Хородиште</w:t>
                      </w:r>
                      <w:proofErr w:type="spellEnd"/>
                    </w:p>
                    <w:p w:rsidR="00E74A43" w:rsidRDefault="00E74A43" w:rsidP="00B65ED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74A43" w:rsidRDefault="00E74A43"/>
                  </w:txbxContent>
                </v:textbox>
              </v:shape>
            </w:pict>
          </mc:Fallback>
        </mc:AlternateContent>
      </w:r>
      <w:r w:rsidR="001C2A91" w:rsidRPr="001C2A91">
        <w:rPr>
          <w:rFonts w:ascii="Arial" w:hAnsi="Arial" w:cs="Arial"/>
          <w:sz w:val="20"/>
          <w:szCs w:val="20"/>
          <w:lang w:eastAsia="ar-SA"/>
        </w:rPr>
        <w:t xml:space="preserve">                    </w:t>
      </w:r>
      <w:r w:rsidR="001C2A91">
        <w:rPr>
          <w:rFonts w:ascii="Arial" w:hAnsi="Arial" w:cs="Arial"/>
          <w:sz w:val="20"/>
          <w:szCs w:val="20"/>
          <w:lang w:eastAsia="ar-SA"/>
        </w:rPr>
        <w:t xml:space="preserve">    </w:t>
      </w:r>
      <w:r w:rsidR="001C2A91" w:rsidRPr="001C2A91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1C2A91" w:rsidRPr="001C2A91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  3-</w:t>
      </w:r>
      <w:r w:rsidR="001C2A91" w:rsidRPr="001C2A91">
        <w:rPr>
          <w:rFonts w:ascii="Arial" w:hAnsi="Arial" w:cs="Arial"/>
          <w:b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="001C2A91" w:rsidRPr="001C2A91">
        <w:rPr>
          <w:rFonts w:ascii="Arial" w:hAnsi="Arial" w:cs="Arial"/>
          <w:b/>
          <w:color w:val="002060"/>
          <w:sz w:val="28"/>
          <w:szCs w:val="28"/>
          <w:u w:val="single"/>
          <w:lang w:val="en-US"/>
        </w:rPr>
        <w:t>Реабилитация</w:t>
      </w:r>
      <w:proofErr w:type="spellEnd"/>
      <w:r w:rsidR="001C2A91" w:rsidRPr="001C2A91">
        <w:rPr>
          <w:rFonts w:ascii="Arial" w:hAnsi="Arial" w:cs="Arial"/>
          <w:b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="001C2A91" w:rsidRPr="001C2A91">
        <w:rPr>
          <w:rFonts w:ascii="Arial" w:hAnsi="Arial" w:cs="Arial"/>
          <w:b/>
          <w:color w:val="002060"/>
          <w:sz w:val="28"/>
          <w:szCs w:val="28"/>
          <w:u w:val="single"/>
          <w:lang w:val="en-US"/>
        </w:rPr>
        <w:t>родников</w:t>
      </w:r>
      <w:proofErr w:type="spellEnd"/>
      <w:r w:rsidR="001C2A91" w:rsidRPr="001C2A91">
        <w:rPr>
          <w:rFonts w:ascii="Arial" w:hAnsi="Arial" w:cs="Arial"/>
          <w:b/>
          <w:color w:val="002060"/>
          <w:sz w:val="28"/>
          <w:szCs w:val="28"/>
          <w:u w:val="single"/>
          <w:lang w:val="en-US"/>
        </w:rPr>
        <w:t>.</w:t>
      </w:r>
      <w:r w:rsidR="0084342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B753B51" wp14:editId="3B716659">
            <wp:extent cx="6299835" cy="8712515"/>
            <wp:effectExtent l="19050" t="0" r="5715" b="0"/>
            <wp:docPr id="8" name="Рисунок 8" descr="C:\Users\ADMIN\Desktop\Smeta Horodiș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Smeta Horodișt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25" w:rsidRDefault="00843425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843425" w:rsidRDefault="00843425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843425" w:rsidRDefault="00843425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843425" w:rsidRDefault="00D840B5" w:rsidP="00B86E54">
      <w:pPr>
        <w:pStyle w:val="a6"/>
        <w:spacing w:line="276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B44EE" wp14:editId="2480462A">
                <wp:simplePos x="0" y="0"/>
                <wp:positionH relativeFrom="column">
                  <wp:posOffset>-120015</wp:posOffset>
                </wp:positionH>
                <wp:positionV relativeFrom="paragraph">
                  <wp:posOffset>5570855</wp:posOffset>
                </wp:positionV>
                <wp:extent cx="1" cy="251460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14600"/>
                        </a:xfrm>
                        <a:prstGeom prst="line">
                          <a:avLst/>
                        </a:prstGeom>
                        <a:effectLst>
                          <a:softEdge rad="6350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5pt,438.65pt" to="-9.45pt,6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" strokecolor="#5b9bd5 [3204]" strokeweight=".5pt">
                <v:stroke joinstyle="miter"/>
              </v:line>
            </w:pict>
          </mc:Fallback>
        </mc:AlternateContent>
      </w:r>
      <w:r w:rsidR="00647635"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FA31F7" wp14:editId="3F5BB223">
                <wp:simplePos x="0" y="0"/>
                <wp:positionH relativeFrom="column">
                  <wp:posOffset>-148590</wp:posOffset>
                </wp:positionH>
                <wp:positionV relativeFrom="paragraph">
                  <wp:posOffset>5570855</wp:posOffset>
                </wp:positionV>
                <wp:extent cx="0" cy="2447925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438.65pt" to="-11.7pt,6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" strokecolor="white [3212]" strokeweight="6pt">
                <v:stroke joinstyle="miter"/>
              </v:line>
            </w:pict>
          </mc:Fallback>
        </mc:AlternateContent>
      </w:r>
      <w:r w:rsidR="00082512"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CDC7A6" wp14:editId="60710A76">
                <wp:simplePos x="0" y="0"/>
                <wp:positionH relativeFrom="column">
                  <wp:posOffset>-148590</wp:posOffset>
                </wp:positionH>
                <wp:positionV relativeFrom="paragraph">
                  <wp:posOffset>5570855</wp:posOffset>
                </wp:positionV>
                <wp:extent cx="0" cy="251460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438.65pt" to="-11.7pt,6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" strokecolor="white [3212]" strokeweight="6pt">
                <v:stroke joinstyle="miter"/>
              </v:line>
            </w:pict>
          </mc:Fallback>
        </mc:AlternateContent>
      </w:r>
      <w:r w:rsidR="009D0102" w:rsidRPr="009D0102">
        <w:rPr>
          <w:rFonts w:ascii="Arial" w:hAnsi="Arial" w:cs="Arial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48908" wp14:editId="3479B520">
                <wp:simplePos x="0" y="0"/>
                <wp:positionH relativeFrom="column">
                  <wp:posOffset>-91440</wp:posOffset>
                </wp:positionH>
                <wp:positionV relativeFrom="paragraph">
                  <wp:posOffset>5504180</wp:posOffset>
                </wp:positionV>
                <wp:extent cx="6657975" cy="3962400"/>
                <wp:effectExtent l="0" t="0" r="9525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0740" w:type="dxa"/>
                              <w:tblInd w:w="-6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3"/>
                              <w:gridCol w:w="553"/>
                              <w:gridCol w:w="879"/>
                              <w:gridCol w:w="3825"/>
                              <w:gridCol w:w="3443"/>
                              <w:gridCol w:w="1487"/>
                            </w:tblGrid>
                            <w:tr w:rsidR="009D0102" w:rsidTr="000A0155">
                              <w:trPr>
                                <w:trHeight w:val="342"/>
                              </w:trPr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5" w:type="dxa"/>
                                </w:tcPr>
                                <w:p w:rsidR="009D0102" w:rsidRPr="00C67C38" w:rsidRDefault="009D0102" w:rsidP="000A01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7C38">
                                    <w:rPr>
                                      <w:sz w:val="24"/>
                                      <w:szCs w:val="24"/>
                                    </w:rPr>
                                    <w:t>Общая стоимость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лей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4 523,477</w:t>
                                  </w:r>
                                </w:p>
                              </w:tc>
                            </w:tr>
                            <w:tr w:rsidR="009D0102" w:rsidTr="000A0155">
                              <w:trPr>
                                <w:trHeight w:val="667"/>
                              </w:trPr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5" w:type="dxa"/>
                                </w:tcPr>
                                <w:p w:rsidR="009D0102" w:rsidRPr="00C67C38" w:rsidRDefault="009D0102" w:rsidP="000A01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7C38">
                                    <w:rPr>
                                      <w:sz w:val="24"/>
                                      <w:szCs w:val="24"/>
                                    </w:rPr>
                                    <w:t>Социальное и медицинское страхование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7,50%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 653,204</w:t>
                                  </w:r>
                                </w:p>
                              </w:tc>
                            </w:tr>
                            <w:tr w:rsidR="009D0102" w:rsidTr="000A0155">
                              <w:trPr>
                                <w:trHeight w:val="326"/>
                              </w:trPr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5" w:type="dxa"/>
                                </w:tcPr>
                                <w:p w:rsidR="009D0102" w:rsidRPr="00C67C38" w:rsidRDefault="009D0102" w:rsidP="000A01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7C38">
                                    <w:rPr>
                                      <w:sz w:val="24"/>
                                      <w:szCs w:val="24"/>
                                    </w:rPr>
                                    <w:t>Перевозка материалов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,00%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48,057</w:t>
                                  </w:r>
                                </w:p>
                              </w:tc>
                            </w:tr>
                            <w:tr w:rsidR="009D0102" w:rsidTr="000A0155">
                              <w:trPr>
                                <w:trHeight w:val="342"/>
                              </w:trPr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5" w:type="dxa"/>
                                </w:tcPr>
                                <w:p w:rsidR="009D0102" w:rsidRPr="00C67C38" w:rsidRDefault="009D0102" w:rsidP="000A01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7C38">
                                    <w:rPr>
                                      <w:sz w:val="24"/>
                                      <w:szCs w:val="24"/>
                                    </w:rPr>
                                    <w:t>Накладные расходы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4,50%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 555,587</w:t>
                                  </w:r>
                                </w:p>
                              </w:tc>
                            </w:tr>
                            <w:tr w:rsidR="009D0102" w:rsidTr="000A0155">
                              <w:trPr>
                                <w:trHeight w:val="326"/>
                              </w:trPr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5" w:type="dxa"/>
                                </w:tcPr>
                                <w:p w:rsidR="009D0102" w:rsidRPr="00C67C38" w:rsidRDefault="009D0102" w:rsidP="000A01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7C38">
                                    <w:rPr>
                                      <w:sz w:val="24"/>
                                      <w:szCs w:val="24"/>
                                    </w:rPr>
                                    <w:t>Общая сумма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0,00+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 180,325</w:t>
                                  </w:r>
                                </w:p>
                              </w:tc>
                            </w:tr>
                            <w:tr w:rsidR="009D0102" w:rsidRPr="00C67C38" w:rsidTr="000A0155">
                              <w:trPr>
                                <w:trHeight w:val="415"/>
                              </w:trPr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5" w:type="dxa"/>
                                </w:tcPr>
                                <w:p w:rsidR="009D0102" w:rsidRPr="00C67C38" w:rsidRDefault="009D0102" w:rsidP="000A01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7C38">
                                    <w:rPr>
                                      <w:sz w:val="24"/>
                                      <w:szCs w:val="24"/>
                                    </w:rPr>
                                    <w:t>Право на оценку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,00%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9D0102" w:rsidRPr="00C67C38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 210,819</w:t>
                                  </w:r>
                                </w:p>
                              </w:tc>
                            </w:tr>
                            <w:tr w:rsidR="009D0102" w:rsidTr="000A0155">
                              <w:trPr>
                                <w:trHeight w:val="342"/>
                              </w:trPr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5" w:type="dxa"/>
                                </w:tcPr>
                                <w:p w:rsidR="009D0102" w:rsidRPr="00C67C38" w:rsidRDefault="009D0102" w:rsidP="000A01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7C38">
                                    <w:rPr>
                                      <w:sz w:val="24"/>
                                      <w:szCs w:val="24"/>
                                    </w:rPr>
                                    <w:t>Общая сумма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0,00+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 391,144</w:t>
                                  </w:r>
                                </w:p>
                              </w:tc>
                            </w:tr>
                            <w:tr w:rsidR="009D0102" w:rsidTr="000A0155">
                              <w:trPr>
                                <w:trHeight w:val="326"/>
                              </w:trPr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5" w:type="dxa"/>
                                </w:tcPr>
                                <w:p w:rsidR="009D0102" w:rsidRPr="00C67C38" w:rsidRDefault="009D0102" w:rsidP="000A01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7C38">
                                    <w:rPr>
                                      <w:sz w:val="24"/>
                                      <w:szCs w:val="24"/>
                                    </w:rPr>
                                    <w:t>НДС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,00%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 278,228</w:t>
                                  </w:r>
                                </w:p>
                              </w:tc>
                            </w:tr>
                            <w:tr w:rsidR="009D0102" w:rsidRPr="00C67C38" w:rsidTr="000A0155">
                              <w:trPr>
                                <w:trHeight w:val="728"/>
                              </w:trPr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D0102" w:rsidRDefault="009D0102" w:rsidP="000A01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55" w:type="dxa"/>
                                  <w:gridSpan w:val="3"/>
                                </w:tcPr>
                                <w:p w:rsidR="009D0102" w:rsidRPr="00C67C38" w:rsidRDefault="009D0102" w:rsidP="000A0155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67C38">
                                    <w:rPr>
                                      <w:sz w:val="24"/>
                                      <w:szCs w:val="24"/>
                                    </w:rPr>
                                    <w:t xml:space="preserve">Общая оценка:                                                                              </w:t>
                                  </w:r>
                                  <w:r w:rsidRPr="00C67C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5 669,372</w:t>
                                  </w:r>
                                </w:p>
                                <w:p w:rsidR="009D0102" w:rsidRPr="00C67C38" w:rsidRDefault="009D0102" w:rsidP="000A0155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67C38">
                                    <w:rPr>
                                      <w:sz w:val="24"/>
                                      <w:szCs w:val="24"/>
                                    </w:rPr>
                                    <w:t xml:space="preserve">Включая зарплату                                                                          </w:t>
                                  </w:r>
                                  <w:r w:rsidRPr="00C67C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 648,015</w:t>
                                  </w:r>
                                </w:p>
                              </w:tc>
                            </w:tr>
                          </w:tbl>
                          <w:p w:rsidR="009D0102" w:rsidRDefault="009D0102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90"/>
                              <w:gridCol w:w="5096"/>
                            </w:tblGrid>
                            <w:tr w:rsidR="00D840B5" w:rsidRPr="00AA670A" w:rsidTr="000A0155">
                              <w:trPr>
                                <w:trHeight w:val="879"/>
                                <w:jc w:val="center"/>
                              </w:trPr>
                              <w:tc>
                                <w:tcPr>
                                  <w:tcW w:w="1790" w:type="dxa"/>
                                </w:tcPr>
                                <w:p w:rsidR="00D840B5" w:rsidRDefault="00D840B5" w:rsidP="000A01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12E7">
                                    <w:rPr>
                                      <w:sz w:val="24"/>
                                      <w:szCs w:val="24"/>
                                      <w:lang w:val="ro-RO"/>
                                    </w:rPr>
                                    <w:t>Подготовле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6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D840B5" w:rsidRPr="00AA670A" w:rsidRDefault="00D840B5" w:rsidP="000A0155">
                                  <w:pPr>
                                    <w:ind w:right="176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F12E7">
                                    <w:rPr>
                                      <w:sz w:val="24"/>
                                      <w:szCs w:val="24"/>
                                    </w:rPr>
                                    <w:t>Руснак</w:t>
                                  </w:r>
                                  <w:proofErr w:type="spellEnd"/>
                                  <w:r w:rsidRPr="00CF12E7">
                                    <w:rPr>
                                      <w:sz w:val="24"/>
                                      <w:szCs w:val="24"/>
                                    </w:rPr>
                                    <w:t xml:space="preserve"> И. ,Лазарь К.</w:t>
                                  </w:r>
                                </w:p>
                              </w:tc>
                            </w:tr>
                            <w:tr w:rsidR="00D840B5" w:rsidRPr="009751BC" w:rsidTr="000A0155">
                              <w:trPr>
                                <w:trHeight w:val="392"/>
                                <w:jc w:val="center"/>
                              </w:trPr>
                              <w:tc>
                                <w:tcPr>
                                  <w:tcW w:w="6886" w:type="dxa"/>
                                  <w:gridSpan w:val="2"/>
                                </w:tcPr>
                                <w:p w:rsidR="00D840B5" w:rsidRPr="009751BC" w:rsidRDefault="00D840B5" w:rsidP="000A01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</w:t>
                                  </w:r>
                                  <w:r w:rsidRPr="00CF12E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(</w:t>
                                  </w:r>
                                  <w:proofErr w:type="spellStart"/>
                                  <w:r w:rsidRPr="00CF12E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должность,подпись,имя,фамилия</w:t>
                                  </w:r>
                                  <w:proofErr w:type="spellEnd"/>
                                  <w:r w:rsidRPr="00CF12E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840B5" w:rsidRPr="00AA670A" w:rsidTr="000A0155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790" w:type="dxa"/>
                                </w:tcPr>
                                <w:p w:rsidR="00D840B5" w:rsidRPr="009751BC" w:rsidRDefault="00D840B5" w:rsidP="000A015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F12E7">
                                    <w:rPr>
                                      <w:sz w:val="24"/>
                                      <w:szCs w:val="24"/>
                                      <w:lang w:val="ro-RO"/>
                                    </w:rPr>
                                    <w:t>Проверено</w:t>
                                  </w:r>
                                  <w:proofErr w:type="spellEnd"/>
                                  <w:r w:rsidRPr="00CF12E7">
                                    <w:rPr>
                                      <w:sz w:val="24"/>
                                      <w:szCs w:val="24"/>
                                      <w:lang w:val="ro-RO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096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D840B5" w:rsidRPr="00AA670A" w:rsidRDefault="00D840B5" w:rsidP="000A0155">
                                  <w:pPr>
                                    <w:ind w:right="176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F12E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Русу</w:t>
                                  </w:r>
                                  <w:proofErr w:type="spellEnd"/>
                                  <w:r w:rsidRPr="00CF12E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М.</w:t>
                                  </w:r>
                                </w:p>
                              </w:tc>
                            </w:tr>
                            <w:tr w:rsidR="00D840B5" w:rsidRPr="009751BC" w:rsidTr="000A0155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886" w:type="dxa"/>
                                  <w:gridSpan w:val="2"/>
                                </w:tcPr>
                                <w:p w:rsidR="00D840B5" w:rsidRPr="009751BC" w:rsidRDefault="00D840B5" w:rsidP="000A01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751B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              </w:t>
                                  </w:r>
                                  <w:r w:rsidRPr="00CF12E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CF12E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должность,подпись,имя,фамилия</w:t>
                                  </w:r>
                                  <w:proofErr w:type="spellEnd"/>
                                  <w:r w:rsidRPr="00CF12E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840B5" w:rsidRPr="009751BC" w:rsidTr="000A0155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886" w:type="dxa"/>
                                  <w:gridSpan w:val="2"/>
                                </w:tcPr>
                                <w:p w:rsidR="00D840B5" w:rsidRPr="009751BC" w:rsidRDefault="00D840B5" w:rsidP="000A01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840B5" w:rsidRPr="0086093E" w:rsidTr="000A0155">
                              <w:trPr>
                                <w:trHeight w:val="812"/>
                                <w:jc w:val="center"/>
                              </w:trPr>
                              <w:tc>
                                <w:tcPr>
                                  <w:tcW w:w="6886" w:type="dxa"/>
                                  <w:gridSpan w:val="2"/>
                                </w:tcPr>
                                <w:p w:rsidR="00D840B5" w:rsidRPr="0086093E" w:rsidRDefault="00D840B5" w:rsidP="000A0155">
                                  <w:pPr>
                                    <w:rPr>
                                      <w:sz w:val="44"/>
                                      <w:szCs w:val="44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2512" w:rsidRDefault="000825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7.2pt;margin-top:433.4pt;width:524.25pt;height:3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" stroked="f">
                <v:textbox>
                  <w:txbxContent>
                    <w:tbl>
                      <w:tblPr>
                        <w:tblStyle w:val="a7"/>
                        <w:tblW w:w="10740" w:type="dxa"/>
                        <w:tblInd w:w="-601" w:type="dxa"/>
                        <w:tblLook w:val="04A0" w:firstRow="1" w:lastRow="0" w:firstColumn="1" w:lastColumn="0" w:noHBand="0" w:noVBand="1"/>
                      </w:tblPr>
                      <w:tblGrid>
                        <w:gridCol w:w="553"/>
                        <w:gridCol w:w="553"/>
                        <w:gridCol w:w="879"/>
                        <w:gridCol w:w="3825"/>
                        <w:gridCol w:w="3443"/>
                        <w:gridCol w:w="1487"/>
                      </w:tblGrid>
                      <w:tr w:rsidR="009D0102" w:rsidTr="000A0155">
                        <w:trPr>
                          <w:trHeight w:val="342"/>
                        </w:trPr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5" w:type="dxa"/>
                          </w:tcPr>
                          <w:p w:rsidR="009D0102" w:rsidRPr="00C67C38" w:rsidRDefault="009D0102" w:rsidP="000A0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C38">
                              <w:rPr>
                                <w:sz w:val="24"/>
                                <w:szCs w:val="24"/>
                              </w:rPr>
                              <w:t>Общая стоимость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ей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 523,477</w:t>
                            </w:r>
                          </w:p>
                        </w:tc>
                      </w:tr>
                      <w:tr w:rsidR="009D0102" w:rsidTr="000A0155">
                        <w:trPr>
                          <w:trHeight w:val="667"/>
                        </w:trPr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5" w:type="dxa"/>
                          </w:tcPr>
                          <w:p w:rsidR="009D0102" w:rsidRPr="00C67C38" w:rsidRDefault="009D0102" w:rsidP="000A0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C38">
                              <w:rPr>
                                <w:sz w:val="24"/>
                                <w:szCs w:val="24"/>
                              </w:rPr>
                              <w:t>Социальное и медицинское страхование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,50%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 653,204</w:t>
                            </w:r>
                          </w:p>
                        </w:tc>
                      </w:tr>
                      <w:tr w:rsidR="009D0102" w:rsidTr="000A0155">
                        <w:trPr>
                          <w:trHeight w:val="326"/>
                        </w:trPr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5" w:type="dxa"/>
                          </w:tcPr>
                          <w:p w:rsidR="009D0102" w:rsidRPr="00C67C38" w:rsidRDefault="009D0102" w:rsidP="000A0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C38">
                              <w:rPr>
                                <w:sz w:val="24"/>
                                <w:szCs w:val="24"/>
                              </w:rPr>
                              <w:t>Перевозка материалов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,00%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48,057</w:t>
                            </w:r>
                          </w:p>
                        </w:tc>
                      </w:tr>
                      <w:tr w:rsidR="009D0102" w:rsidTr="000A0155">
                        <w:trPr>
                          <w:trHeight w:val="342"/>
                        </w:trPr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5" w:type="dxa"/>
                          </w:tcPr>
                          <w:p w:rsidR="009D0102" w:rsidRPr="00C67C38" w:rsidRDefault="009D0102" w:rsidP="000A0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C38">
                              <w:rPr>
                                <w:sz w:val="24"/>
                                <w:szCs w:val="24"/>
                              </w:rPr>
                              <w:t>Накладные расходы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,50%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 555,587</w:t>
                            </w:r>
                          </w:p>
                        </w:tc>
                      </w:tr>
                      <w:tr w:rsidR="009D0102" w:rsidTr="000A0155">
                        <w:trPr>
                          <w:trHeight w:val="326"/>
                        </w:trPr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5" w:type="dxa"/>
                          </w:tcPr>
                          <w:p w:rsidR="009D0102" w:rsidRPr="00C67C38" w:rsidRDefault="009D0102" w:rsidP="000A0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C38">
                              <w:rPr>
                                <w:sz w:val="24"/>
                                <w:szCs w:val="24"/>
                              </w:rPr>
                              <w:t>Общая сумма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0,00+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 180,325</w:t>
                            </w:r>
                          </w:p>
                        </w:tc>
                      </w:tr>
                      <w:tr w:rsidR="009D0102" w:rsidRPr="00C67C38" w:rsidTr="000A0155">
                        <w:trPr>
                          <w:trHeight w:val="415"/>
                        </w:trPr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5" w:type="dxa"/>
                          </w:tcPr>
                          <w:p w:rsidR="009D0102" w:rsidRPr="00C67C38" w:rsidRDefault="009D0102" w:rsidP="000A0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C38">
                              <w:rPr>
                                <w:sz w:val="24"/>
                                <w:szCs w:val="24"/>
                              </w:rPr>
                              <w:t>Право на оценку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,00%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9D0102" w:rsidRPr="00C67C38" w:rsidRDefault="009D0102" w:rsidP="000A015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 210,819</w:t>
                            </w:r>
                          </w:p>
                        </w:tc>
                      </w:tr>
                      <w:tr w:rsidR="009D0102" w:rsidTr="000A0155">
                        <w:trPr>
                          <w:trHeight w:val="342"/>
                        </w:trPr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5" w:type="dxa"/>
                          </w:tcPr>
                          <w:p w:rsidR="009D0102" w:rsidRPr="00C67C38" w:rsidRDefault="009D0102" w:rsidP="000A0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C38">
                              <w:rPr>
                                <w:sz w:val="24"/>
                                <w:szCs w:val="24"/>
                              </w:rPr>
                              <w:t>Общая сумма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0,00+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 391,144</w:t>
                            </w:r>
                          </w:p>
                        </w:tc>
                      </w:tr>
                      <w:tr w:rsidR="009D0102" w:rsidTr="000A0155">
                        <w:trPr>
                          <w:trHeight w:val="326"/>
                        </w:trPr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5" w:type="dxa"/>
                          </w:tcPr>
                          <w:p w:rsidR="009D0102" w:rsidRPr="00C67C38" w:rsidRDefault="009D0102" w:rsidP="000A0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C38">
                              <w:rPr>
                                <w:sz w:val="24"/>
                                <w:szCs w:val="24"/>
                              </w:rPr>
                              <w:t>НДС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,00%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 278,228</w:t>
                            </w:r>
                          </w:p>
                        </w:tc>
                      </w:tr>
                      <w:tr w:rsidR="009D0102" w:rsidRPr="00C67C38" w:rsidTr="000A0155">
                        <w:trPr>
                          <w:trHeight w:val="728"/>
                        </w:trPr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</w:tcPr>
                          <w:p w:rsidR="009D0102" w:rsidRDefault="009D0102" w:rsidP="000A01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55" w:type="dxa"/>
                            <w:gridSpan w:val="3"/>
                          </w:tcPr>
                          <w:p w:rsidR="009D0102" w:rsidRPr="00C67C38" w:rsidRDefault="009D0102" w:rsidP="000A015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C38">
                              <w:rPr>
                                <w:sz w:val="24"/>
                                <w:szCs w:val="24"/>
                              </w:rPr>
                              <w:t xml:space="preserve">Общая оценка:                                                                              </w:t>
                            </w:r>
                            <w:r w:rsidRPr="00C67C38">
                              <w:rPr>
                                <w:b/>
                                <w:sz w:val="24"/>
                                <w:szCs w:val="24"/>
                              </w:rPr>
                              <w:t>25 669,372</w:t>
                            </w:r>
                          </w:p>
                          <w:p w:rsidR="009D0102" w:rsidRPr="00C67C38" w:rsidRDefault="009D0102" w:rsidP="000A015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C38">
                              <w:rPr>
                                <w:sz w:val="24"/>
                                <w:szCs w:val="24"/>
                              </w:rPr>
                              <w:t xml:space="preserve">Включая зарплату                                                                          </w:t>
                            </w:r>
                            <w:r w:rsidRPr="00C67C38">
                              <w:rPr>
                                <w:b/>
                                <w:sz w:val="24"/>
                                <w:szCs w:val="24"/>
                              </w:rPr>
                              <w:t>9 648,015</w:t>
                            </w:r>
                          </w:p>
                        </w:tc>
                      </w:tr>
                    </w:tbl>
                    <w:p w:rsidR="009D0102" w:rsidRDefault="009D0102"/>
                    <w:tbl>
                      <w:tblPr>
                        <w:tblW w:w="0" w:type="auto"/>
                        <w:jc w:val="center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90"/>
                        <w:gridCol w:w="5096"/>
                      </w:tblGrid>
                      <w:tr w:rsidR="00D840B5" w:rsidRPr="00AA670A" w:rsidTr="000A0155">
                        <w:trPr>
                          <w:trHeight w:val="879"/>
                          <w:jc w:val="center"/>
                        </w:trPr>
                        <w:tc>
                          <w:tcPr>
                            <w:tcW w:w="1790" w:type="dxa"/>
                          </w:tcPr>
                          <w:p w:rsidR="00D840B5" w:rsidRDefault="00D840B5" w:rsidP="000A0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12E7">
                              <w:rPr>
                                <w:sz w:val="24"/>
                                <w:szCs w:val="24"/>
                                <w:lang w:val="ro-RO"/>
                              </w:rPr>
                              <w:t>Подготовлено</w:t>
                            </w:r>
                            <w:proofErr w:type="spellEnd"/>
                          </w:p>
                        </w:tc>
                        <w:tc>
                          <w:tcPr>
                            <w:tcW w:w="5096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D840B5" w:rsidRPr="00AA670A" w:rsidRDefault="00D840B5" w:rsidP="000A0155">
                            <w:pPr>
                              <w:ind w:right="176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F12E7">
                              <w:rPr>
                                <w:sz w:val="24"/>
                                <w:szCs w:val="24"/>
                              </w:rPr>
                              <w:t>Руснак</w:t>
                            </w:r>
                            <w:proofErr w:type="spellEnd"/>
                            <w:r w:rsidRPr="00CF12E7">
                              <w:rPr>
                                <w:sz w:val="24"/>
                                <w:szCs w:val="24"/>
                              </w:rPr>
                              <w:t xml:space="preserve"> И. ,Лазарь К.</w:t>
                            </w:r>
                          </w:p>
                        </w:tc>
                      </w:tr>
                      <w:tr w:rsidR="00D840B5" w:rsidRPr="009751BC" w:rsidTr="000A0155">
                        <w:trPr>
                          <w:trHeight w:val="392"/>
                          <w:jc w:val="center"/>
                        </w:trPr>
                        <w:tc>
                          <w:tcPr>
                            <w:tcW w:w="6886" w:type="dxa"/>
                            <w:gridSpan w:val="2"/>
                          </w:tcPr>
                          <w:p w:rsidR="00D840B5" w:rsidRPr="009751BC" w:rsidRDefault="00D840B5" w:rsidP="000A015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Pr="00CF12E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(</w:t>
                            </w:r>
                            <w:proofErr w:type="spellStart"/>
                            <w:r w:rsidRPr="00CF12E7">
                              <w:rPr>
                                <w:sz w:val="16"/>
                                <w:szCs w:val="16"/>
                                <w:lang w:val="en-US"/>
                              </w:rPr>
                              <w:t>должность,подпись,имя,фамилия</w:t>
                            </w:r>
                            <w:proofErr w:type="spellEnd"/>
                            <w:r w:rsidRPr="00CF12E7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D840B5" w:rsidRPr="00AA670A" w:rsidTr="000A0155">
                        <w:trPr>
                          <w:trHeight w:val="514"/>
                          <w:jc w:val="center"/>
                        </w:trPr>
                        <w:tc>
                          <w:tcPr>
                            <w:tcW w:w="1790" w:type="dxa"/>
                          </w:tcPr>
                          <w:p w:rsidR="00D840B5" w:rsidRPr="009751BC" w:rsidRDefault="00D840B5" w:rsidP="000A015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F12E7">
                              <w:rPr>
                                <w:sz w:val="24"/>
                                <w:szCs w:val="24"/>
                                <w:lang w:val="ro-RO"/>
                              </w:rPr>
                              <w:t>Проверено</w:t>
                            </w:r>
                            <w:proofErr w:type="spellEnd"/>
                            <w:r w:rsidRPr="00CF12E7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096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D840B5" w:rsidRPr="00AA670A" w:rsidRDefault="00D840B5" w:rsidP="000A0155">
                            <w:pPr>
                              <w:ind w:right="176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F12E7">
                              <w:rPr>
                                <w:sz w:val="24"/>
                                <w:szCs w:val="24"/>
                                <w:lang w:val="en-US"/>
                              </w:rPr>
                              <w:t>Русу</w:t>
                            </w:r>
                            <w:proofErr w:type="spellEnd"/>
                            <w:r w:rsidRPr="00CF12E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М.</w:t>
                            </w:r>
                          </w:p>
                        </w:tc>
                      </w:tr>
                      <w:tr w:rsidR="00D840B5" w:rsidRPr="009751BC" w:rsidTr="000A0155">
                        <w:trPr>
                          <w:trHeight w:val="414"/>
                          <w:jc w:val="center"/>
                        </w:trPr>
                        <w:tc>
                          <w:tcPr>
                            <w:tcW w:w="6886" w:type="dxa"/>
                            <w:gridSpan w:val="2"/>
                          </w:tcPr>
                          <w:p w:rsidR="00D840B5" w:rsidRPr="009751BC" w:rsidRDefault="00D840B5" w:rsidP="000A015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51B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CF12E7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F12E7">
                              <w:rPr>
                                <w:sz w:val="16"/>
                                <w:szCs w:val="16"/>
                                <w:lang w:val="en-US"/>
                              </w:rPr>
                              <w:t>должность,подпись,имя,фамилия</w:t>
                            </w:r>
                            <w:proofErr w:type="spellEnd"/>
                            <w:r w:rsidRPr="00CF12E7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D840B5" w:rsidRPr="009751BC" w:rsidTr="000A0155">
                        <w:trPr>
                          <w:trHeight w:val="414"/>
                          <w:jc w:val="center"/>
                        </w:trPr>
                        <w:tc>
                          <w:tcPr>
                            <w:tcW w:w="6886" w:type="dxa"/>
                            <w:gridSpan w:val="2"/>
                          </w:tcPr>
                          <w:p w:rsidR="00D840B5" w:rsidRPr="009751BC" w:rsidRDefault="00D840B5" w:rsidP="000A015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840B5" w:rsidRPr="0086093E" w:rsidTr="000A0155">
                        <w:trPr>
                          <w:trHeight w:val="812"/>
                          <w:jc w:val="center"/>
                        </w:trPr>
                        <w:tc>
                          <w:tcPr>
                            <w:tcW w:w="6886" w:type="dxa"/>
                            <w:gridSpan w:val="2"/>
                          </w:tcPr>
                          <w:p w:rsidR="00D840B5" w:rsidRPr="0086093E" w:rsidRDefault="00D840B5" w:rsidP="000A0155">
                            <w:pPr>
                              <w:rPr>
                                <w:sz w:val="44"/>
                                <w:szCs w:val="44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082512" w:rsidRDefault="00082512"/>
                  </w:txbxContent>
                </v:textbox>
              </v:shape>
            </w:pict>
          </mc:Fallback>
        </mc:AlternateContent>
      </w:r>
      <w:r w:rsidR="00F9332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64F77" wp14:editId="24C3539C">
                <wp:simplePos x="0" y="0"/>
                <wp:positionH relativeFrom="column">
                  <wp:posOffset>-234315</wp:posOffset>
                </wp:positionH>
                <wp:positionV relativeFrom="paragraph">
                  <wp:posOffset>170180</wp:posOffset>
                </wp:positionV>
                <wp:extent cx="0" cy="519112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13.4pt" to="-18.45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9559EF" w:rsidRPr="009559E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79089F" wp14:editId="5C4C8D82">
                <wp:simplePos x="0" y="0"/>
                <wp:positionH relativeFrom="column">
                  <wp:posOffset>-148590</wp:posOffset>
                </wp:positionH>
                <wp:positionV relativeFrom="paragraph">
                  <wp:posOffset>122555</wp:posOffset>
                </wp:positionV>
                <wp:extent cx="6810375" cy="7734300"/>
                <wp:effectExtent l="0" t="0" r="952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0772" w:type="dxa"/>
                              <w:tblInd w:w="-45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"/>
                              <w:gridCol w:w="291"/>
                              <w:gridCol w:w="1020"/>
                              <w:gridCol w:w="4222"/>
                              <w:gridCol w:w="1019"/>
                              <w:gridCol w:w="1019"/>
                              <w:gridCol w:w="1456"/>
                              <w:gridCol w:w="1455"/>
                            </w:tblGrid>
                            <w:tr w:rsidR="00E74A43" w:rsidTr="00F93325">
                              <w:tc>
                                <w:tcPr>
                                  <w:tcW w:w="283" w:type="dxa"/>
                                </w:tcPr>
                                <w:tbl>
                                  <w:tblPr>
                                    <w:tblStyle w:val="a7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</w:tblGrid>
                                  <w:tr w:rsidR="00F93325" w:rsidTr="00F93325">
                                    <w:tc>
                                      <w:tcPr>
                                        <w:tcW w:w="360" w:type="dxa"/>
                                      </w:tcPr>
                                      <w:p w:rsidR="00F93325" w:rsidRDefault="00F93325" w:rsidP="00E74A43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F93325" w:rsidRDefault="00F93325" w:rsidP="00E74A43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F93325" w:rsidRDefault="00F93325" w:rsidP="00E74A43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F93325" w:rsidRDefault="00F93325" w:rsidP="00E74A43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F93325" w:rsidRDefault="00F93325" w:rsidP="00E74A43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74A43" w:rsidTr="00F93325">
                              <w:tc>
                                <w:tcPr>
                                  <w:tcW w:w="283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4A43" w:rsidRPr="007713EF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F11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713EF">
                                    <w:rPr>
                                      <w:sz w:val="24"/>
                                      <w:szCs w:val="24"/>
                                    </w:rPr>
                                    <w:t>Наружные покрытия на кирпич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ой</w:t>
                                  </w:r>
                                  <w:r w:rsidRPr="007713EF">
                                    <w:rPr>
                                      <w:sz w:val="24"/>
                                      <w:szCs w:val="24"/>
                                    </w:rPr>
                                    <w:t xml:space="preserve"> или бето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ой кладке (метлой или машиной) толщеной</w:t>
                                  </w:r>
                                  <w:r w:rsidRPr="007713EF">
                                    <w:rPr>
                                      <w:sz w:val="24"/>
                                      <w:szCs w:val="24"/>
                                    </w:rPr>
                                    <w:t xml:space="preserve"> 3 см, изготовленные вручную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 цементно-известковым раствором</w:t>
                                  </w:r>
                                  <w:r w:rsidRPr="007713EF">
                                    <w:rPr>
                                      <w:sz w:val="24"/>
                                      <w:szCs w:val="24"/>
                                    </w:rPr>
                                    <w:t xml:space="preserve"> M 50-</w:t>
                                  </w:r>
                                  <w:r w:rsidRPr="00F92AEA">
                                    <w:rPr>
                                      <w:sz w:val="24"/>
                                      <w:szCs w:val="24"/>
                                    </w:rPr>
                                    <w:t>Т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92AEA">
                                    <w:rPr>
                                      <w:sz w:val="24"/>
                                      <w:szCs w:val="24"/>
                                    </w:rPr>
                                    <w:t xml:space="preserve">для спрайтов и известкового раствора цемент </w:t>
                                  </w:r>
                                  <w:r w:rsidRPr="007713EF">
                                    <w:rPr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5-Т для грунтовки и видимого слоя </w:t>
                                  </w:r>
                                  <w:r w:rsidRPr="007713EF">
                                    <w:rPr>
                                      <w:sz w:val="24"/>
                                      <w:szCs w:val="24"/>
                                    </w:rPr>
                                    <w:t>в непрерывном поле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Pr="007713EF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6,000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3,451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4,626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 209,726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 460,276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74A43" w:rsidTr="00F93325">
                              <w:tc>
                                <w:tcPr>
                                  <w:tcW w:w="283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4A43" w:rsidRPr="00C67C38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A05B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 w:rsidRPr="00355AD7">
                                    <w:rPr>
                                      <w:sz w:val="24"/>
                                      <w:szCs w:val="24"/>
                                    </w:rPr>
                                    <w:t>алив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емый бетон</w:t>
                                  </w:r>
                                  <w:r w:rsidRPr="00355AD7">
                                    <w:rPr>
                                      <w:sz w:val="24"/>
                                      <w:szCs w:val="24"/>
                                    </w:rPr>
                                    <w:t xml:space="preserve"> в стены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ровные </w:t>
                                  </w:r>
                                  <w:r w:rsidRPr="00355AD7">
                                    <w:rPr>
                                      <w:sz w:val="24"/>
                                      <w:szCs w:val="24"/>
                                    </w:rPr>
                                    <w:t>диафрагм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 w:rsidRPr="00355AD7">
                                    <w:rPr>
                                      <w:sz w:val="24"/>
                                      <w:szCs w:val="24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 w:rsidRPr="00355AD7">
                                    <w:rPr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зличных специальных конструкциях</w:t>
                                  </w:r>
                                  <w:r w:rsidRPr="00355AD7">
                                    <w:rPr>
                                      <w:sz w:val="24"/>
                                      <w:szCs w:val="24"/>
                                    </w:rPr>
                                    <w:t>, расположенны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х выше нулевой квоты, на высотах до 335 м включительно, подготовленный с помощью бетономешалки и заливаемый бетон</w:t>
                                  </w:r>
                                  <w:r w:rsidRPr="00355AD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бычными средствами, армированный бетон класса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С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15/12 (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с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15/В 200)</w:t>
                                  </w:r>
                                </w:p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елкие материалы (</w:t>
                                  </w:r>
                                  <w:r w:rsidRPr="00F1745C">
                                    <w:rPr>
                                      <w:sz w:val="24"/>
                                      <w:szCs w:val="24"/>
                                    </w:rPr>
                                    <w:t>деревянные доски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гвозди, скобы)= 1,0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,500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47,659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60,22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4A43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 421,488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90,332</w:t>
                                  </w:r>
                                </w:p>
                              </w:tc>
                            </w:tr>
                            <w:tr w:rsidR="00E74A43" w:rsidTr="00F93325">
                              <w:trPr>
                                <w:trHeight w:val="739"/>
                              </w:trPr>
                              <w:tc>
                                <w:tcPr>
                                  <w:tcW w:w="283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4A43" w:rsidRPr="00C67C38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sl50A3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Транспортировка </w:t>
                                  </w:r>
                                  <w:r w:rsidRPr="00355AD7">
                                    <w:rPr>
                                      <w:sz w:val="24"/>
                                      <w:szCs w:val="24"/>
                                    </w:rPr>
                                    <w:t>земли на расстоянии 3 км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на самосвале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,0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74A43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,610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74A43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9,039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,000</w:t>
                                  </w:r>
                                </w:p>
                              </w:tc>
                            </w:tr>
                            <w:tr w:rsidR="00E74A43" w:rsidTr="00F93325">
                              <w:tc>
                                <w:tcPr>
                                  <w:tcW w:w="283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sE03B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D763E">
                                    <w:rPr>
                                      <w:sz w:val="24"/>
                                      <w:szCs w:val="24"/>
                                    </w:rPr>
                                    <w:t>Ручное выравнивание дерн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0м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,2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74A43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30,521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30,52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74A43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7,325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7,325</w:t>
                                  </w:r>
                                </w:p>
                              </w:tc>
                            </w:tr>
                            <w:tr w:rsidR="00E74A43" w:rsidTr="00F93325">
                              <w:tc>
                                <w:tcPr>
                                  <w:tcW w:w="283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4A43" w:rsidRPr="00C67C38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sH91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74A43" w:rsidRDefault="00E74A43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D763E">
                                    <w:rPr>
                                      <w:sz w:val="24"/>
                                      <w:szCs w:val="24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камеек на двух ноже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шт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,0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E74A43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 073,934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78,5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74A43" w:rsidRDefault="00E74A43" w:rsidP="00E74A4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 073,93,4</w:t>
                                  </w:r>
                                </w:p>
                                <w:p w:rsidR="00E74A43" w:rsidRDefault="00E74A43" w:rsidP="00E74A4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78,504</w:t>
                                  </w:r>
                                </w:p>
                              </w:tc>
                            </w:tr>
                          </w:tbl>
                          <w:p w:rsidR="00E74A43" w:rsidRDefault="00E74A43" w:rsidP="00F933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1.7pt;margin-top:9.65pt;width:536.25pt;height:60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" stroked="f">
                <v:textbox>
                  <w:txbxContent>
                    <w:tbl>
                      <w:tblPr>
                        <w:tblStyle w:val="a7"/>
                        <w:tblW w:w="10772" w:type="dxa"/>
                        <w:tblInd w:w="-45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0"/>
                        <w:gridCol w:w="291"/>
                        <w:gridCol w:w="1020"/>
                        <w:gridCol w:w="4222"/>
                        <w:gridCol w:w="1019"/>
                        <w:gridCol w:w="1019"/>
                        <w:gridCol w:w="1456"/>
                        <w:gridCol w:w="1455"/>
                      </w:tblGrid>
                      <w:tr w:rsidR="00E74A43" w:rsidTr="00F93325">
                        <w:tc>
                          <w:tcPr>
                            <w:tcW w:w="283" w:type="dxa"/>
                          </w:tcPr>
                          <w:tbl>
                            <w:tblPr>
                              <w:tblStyle w:val="a7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F93325" w:rsidTr="00F93325">
                              <w:tc>
                                <w:tcPr>
                                  <w:tcW w:w="360" w:type="dxa"/>
                                </w:tcPr>
                                <w:p w:rsidR="00F93325" w:rsidRDefault="00F93325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93325" w:rsidRDefault="00F93325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93325" w:rsidRDefault="00F93325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93325" w:rsidRDefault="00F93325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93325" w:rsidRDefault="00F93325" w:rsidP="00E74A4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</w:tcBorders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E74A43" w:rsidTr="00F93325">
                        <w:tc>
                          <w:tcPr>
                            <w:tcW w:w="283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</w:tcBorders>
                          </w:tcPr>
                          <w:p w:rsidR="00E74A43" w:rsidRPr="007713EF" w:rsidRDefault="00E74A43" w:rsidP="00E74A4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F11A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13EF">
                              <w:rPr>
                                <w:sz w:val="24"/>
                                <w:szCs w:val="24"/>
                              </w:rPr>
                              <w:t>Наружные покрытия на кирп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ой</w:t>
                            </w:r>
                            <w:r w:rsidRPr="007713EF">
                              <w:rPr>
                                <w:sz w:val="24"/>
                                <w:szCs w:val="24"/>
                              </w:rPr>
                              <w:t xml:space="preserve"> или бет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ой кладке (метлой или машиной) толщеной</w:t>
                            </w:r>
                            <w:r w:rsidRPr="007713EF">
                              <w:rPr>
                                <w:sz w:val="24"/>
                                <w:szCs w:val="24"/>
                              </w:rPr>
                              <w:t xml:space="preserve"> 3 см, изготовленные вручную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 цементно-известковым раствором</w:t>
                            </w:r>
                            <w:r w:rsidRPr="007713EF">
                              <w:rPr>
                                <w:sz w:val="24"/>
                                <w:szCs w:val="24"/>
                              </w:rPr>
                              <w:t xml:space="preserve"> M 50-</w:t>
                            </w:r>
                            <w:r w:rsidRPr="00F92AEA">
                              <w:rPr>
                                <w:sz w:val="24"/>
                                <w:szCs w:val="24"/>
                              </w:rPr>
                              <w:t>Т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2AEA">
                              <w:rPr>
                                <w:sz w:val="24"/>
                                <w:szCs w:val="24"/>
                              </w:rPr>
                              <w:t xml:space="preserve">для спрайтов и известкового раствора цемент </w:t>
                            </w:r>
                            <w:r w:rsidRPr="007713EF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5-Т для грунтовки и видимого слоя </w:t>
                            </w:r>
                            <w:r w:rsidRPr="007713EF">
                              <w:rPr>
                                <w:sz w:val="24"/>
                                <w:szCs w:val="24"/>
                              </w:rPr>
                              <w:t>в непрерывном пол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Pr="007713EF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6,000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3,451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4,626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 209,726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 460,276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74A43" w:rsidTr="00F93325">
                        <w:tc>
                          <w:tcPr>
                            <w:tcW w:w="283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</w:tcBorders>
                          </w:tcPr>
                          <w:p w:rsidR="00E74A43" w:rsidRPr="00C67C38" w:rsidRDefault="00E74A43" w:rsidP="00E74A4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05B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Pr="00355AD7">
                              <w:rPr>
                                <w:sz w:val="24"/>
                                <w:szCs w:val="24"/>
                              </w:rPr>
                              <w:t>ал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мый бетон</w:t>
                            </w:r>
                            <w:r w:rsidRPr="00355AD7">
                              <w:rPr>
                                <w:sz w:val="24"/>
                                <w:szCs w:val="24"/>
                              </w:rPr>
                              <w:t xml:space="preserve"> в стены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овные </w:t>
                            </w:r>
                            <w:r w:rsidRPr="00355AD7">
                              <w:rPr>
                                <w:sz w:val="24"/>
                                <w:szCs w:val="24"/>
                              </w:rPr>
                              <w:t>диафраг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355AD7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355AD7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зличных специальных конструкциях</w:t>
                            </w:r>
                            <w:r w:rsidRPr="00355AD7">
                              <w:rPr>
                                <w:sz w:val="24"/>
                                <w:szCs w:val="24"/>
                              </w:rPr>
                              <w:t>, расположенн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х выше нулевой квоты, на высотах до 335 м включительно, подготовленный с помощью бетономешалки и заливаемый бетон</w:t>
                            </w:r>
                            <w:r w:rsidRPr="00355A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бычными средствами, армированный бетон класса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 С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5/12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В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5/В 200)</w:t>
                            </w:r>
                          </w:p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елкие материалы (</w:t>
                            </w:r>
                            <w:r w:rsidRPr="00F1745C">
                              <w:rPr>
                                <w:sz w:val="24"/>
                                <w:szCs w:val="24"/>
                              </w:rPr>
                              <w:t>деревянные доск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гвозди, скобы)= 1,03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,500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47,659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60,22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4A43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 421,488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90,332</w:t>
                            </w:r>
                          </w:p>
                        </w:tc>
                      </w:tr>
                      <w:tr w:rsidR="00E74A43" w:rsidTr="00F93325">
                        <w:trPr>
                          <w:trHeight w:val="739"/>
                        </w:trPr>
                        <w:tc>
                          <w:tcPr>
                            <w:tcW w:w="283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</w:tcBorders>
                          </w:tcPr>
                          <w:p w:rsidR="00E74A43" w:rsidRPr="00C67C38" w:rsidRDefault="00E74A43" w:rsidP="00E74A4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sl50A3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Транспортировка </w:t>
                            </w:r>
                            <w:r w:rsidRPr="00355AD7">
                              <w:rPr>
                                <w:sz w:val="24"/>
                                <w:szCs w:val="24"/>
                              </w:rPr>
                              <w:t>земли на расстоянии 3 к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а самосвале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,0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74A43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,610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E74A43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9,039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,000</w:t>
                            </w:r>
                          </w:p>
                        </w:tc>
                      </w:tr>
                      <w:tr w:rsidR="00E74A43" w:rsidTr="00F93325">
                        <w:tc>
                          <w:tcPr>
                            <w:tcW w:w="283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</w:tcBorders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sE03B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763E">
                              <w:rPr>
                                <w:sz w:val="24"/>
                                <w:szCs w:val="24"/>
                              </w:rPr>
                              <w:t>Ручное выравнивание дерна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0м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,24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74A43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30,521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30,52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E74A43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7,325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7,325</w:t>
                            </w:r>
                          </w:p>
                        </w:tc>
                      </w:tr>
                      <w:tr w:rsidR="00E74A43" w:rsidTr="00F93325">
                        <w:tc>
                          <w:tcPr>
                            <w:tcW w:w="283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</w:tcBorders>
                          </w:tcPr>
                          <w:p w:rsidR="00E74A43" w:rsidRPr="00C67C38" w:rsidRDefault="00E74A43" w:rsidP="00E74A4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sH91A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74A43" w:rsidRDefault="00E74A43" w:rsidP="00E7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763E">
                              <w:rPr>
                                <w:sz w:val="24"/>
                                <w:szCs w:val="24"/>
                              </w:rPr>
                              <w:t xml:space="preserve">Установ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камеек на двух ноже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шт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992" w:type="dxa"/>
                          </w:tcPr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,0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E74A43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 073,934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78,50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E74A43" w:rsidRDefault="00E74A43" w:rsidP="00E74A4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 073,93,4</w:t>
                            </w:r>
                          </w:p>
                          <w:p w:rsidR="00E74A43" w:rsidRDefault="00E74A43" w:rsidP="00E74A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78,504</w:t>
                            </w:r>
                          </w:p>
                        </w:tc>
                      </w:tr>
                    </w:tbl>
                    <w:p w:rsidR="00E74A43" w:rsidRDefault="00E74A43" w:rsidP="00F93325"/>
                  </w:txbxContent>
                </v:textbox>
              </v:shape>
            </w:pict>
          </mc:Fallback>
        </mc:AlternateContent>
      </w:r>
      <w:r w:rsidR="009559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0630244" wp14:editId="515AC930">
            <wp:extent cx="6299835" cy="8324477"/>
            <wp:effectExtent l="19050" t="0" r="5715" b="373"/>
            <wp:docPr id="10" name="Рисунок 10" descr="C:\Users\ADMIN\Desktop\Smeta Horodiș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meta Horodiște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2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25" w:rsidRDefault="00843425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843425" w:rsidRDefault="00843425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843425" w:rsidRDefault="00843425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843425" w:rsidRDefault="00843425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843425" w:rsidRDefault="00843425" w:rsidP="00F52C0F">
      <w:pPr>
        <w:pStyle w:val="a6"/>
        <w:spacing w:line="276" w:lineRule="auto"/>
        <w:rPr>
          <w:rFonts w:ascii="Arial" w:hAnsi="Arial" w:cs="Arial"/>
          <w:sz w:val="24"/>
          <w:szCs w:val="24"/>
          <w:lang w:val="en-US" w:eastAsia="ar-SA"/>
        </w:rPr>
      </w:pPr>
    </w:p>
    <w:p w:rsidR="00B86E54" w:rsidRPr="00D840B5" w:rsidRDefault="00D840B5" w:rsidP="00B86E54">
      <w:pPr>
        <w:spacing w:line="240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D840B5"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4- Организация семинаров для обучения и призванию к экологической ответственности молодежи в регионе.</w:t>
      </w:r>
    </w:p>
    <w:p w:rsidR="00B86E54" w:rsidRPr="00D840B5" w:rsidRDefault="00B86E54" w:rsidP="00B86E54">
      <w:pPr>
        <w:spacing w:line="240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tbl>
      <w:tblPr>
        <w:tblStyle w:val="a7"/>
        <w:tblW w:w="9419" w:type="dxa"/>
        <w:jc w:val="center"/>
        <w:tblLook w:val="04A0" w:firstRow="1" w:lastRow="0" w:firstColumn="1" w:lastColumn="0" w:noHBand="0" w:noVBand="1"/>
      </w:tblPr>
      <w:tblGrid>
        <w:gridCol w:w="534"/>
        <w:gridCol w:w="6237"/>
        <w:gridCol w:w="2648"/>
      </w:tblGrid>
      <w:tr w:rsidR="00B86E54" w:rsidTr="00E74A43">
        <w:trPr>
          <w:jc w:val="center"/>
        </w:trPr>
        <w:tc>
          <w:tcPr>
            <w:tcW w:w="534" w:type="dxa"/>
          </w:tcPr>
          <w:p w:rsidR="00B86E54" w:rsidRPr="00D840B5" w:rsidRDefault="00B86E54" w:rsidP="00E74A43">
            <w:pPr>
              <w:rPr>
                <w:rFonts w:ascii="Arial" w:hAnsi="Arial" w:cs="Arial"/>
                <w:sz w:val="28"/>
                <w:szCs w:val="28"/>
              </w:rPr>
            </w:pPr>
          </w:p>
          <w:p w:rsidR="00B86E54" w:rsidRDefault="00B86E54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  <w:p w:rsidR="00B86E54" w:rsidRPr="005317F2" w:rsidRDefault="00B86E54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B86E54" w:rsidRPr="00B86E54" w:rsidRDefault="00B86E54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B86E54" w:rsidRPr="00B86E54" w:rsidRDefault="00D840B5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840B5">
              <w:rPr>
                <w:rFonts w:ascii="Arial" w:hAnsi="Arial" w:cs="Arial"/>
                <w:sz w:val="28"/>
                <w:szCs w:val="28"/>
                <w:lang w:val="en-US"/>
              </w:rPr>
              <w:t>Транспорт</w:t>
            </w:r>
            <w:proofErr w:type="spellEnd"/>
            <w:r w:rsidRPr="00D840B5">
              <w:rPr>
                <w:rFonts w:ascii="Arial" w:hAnsi="Arial" w:cs="Arial"/>
                <w:sz w:val="28"/>
                <w:szCs w:val="28"/>
                <w:lang w:val="en-US"/>
              </w:rPr>
              <w:t xml:space="preserve"> 195 </w:t>
            </w:r>
            <w:proofErr w:type="spellStart"/>
            <w:r w:rsidRPr="00D840B5">
              <w:rPr>
                <w:rFonts w:ascii="Arial" w:hAnsi="Arial" w:cs="Arial"/>
                <w:sz w:val="28"/>
                <w:szCs w:val="28"/>
                <w:lang w:val="en-US"/>
              </w:rPr>
              <w:t>км</w:t>
            </w:r>
            <w:proofErr w:type="spellEnd"/>
            <w:r w:rsidRPr="00D840B5">
              <w:rPr>
                <w:rFonts w:ascii="Arial" w:hAnsi="Arial" w:cs="Arial"/>
                <w:sz w:val="28"/>
                <w:szCs w:val="28"/>
                <w:lang w:val="en-US"/>
              </w:rPr>
              <w:t xml:space="preserve"> х 1,6 </w:t>
            </w:r>
            <w:proofErr w:type="spellStart"/>
            <w:r w:rsidRPr="00D840B5">
              <w:rPr>
                <w:rFonts w:ascii="Arial" w:hAnsi="Arial" w:cs="Arial"/>
                <w:sz w:val="28"/>
                <w:szCs w:val="28"/>
                <w:lang w:val="en-US"/>
              </w:rPr>
              <w:t>лей</w:t>
            </w:r>
            <w:proofErr w:type="spellEnd"/>
          </w:p>
        </w:tc>
        <w:tc>
          <w:tcPr>
            <w:tcW w:w="2648" w:type="dxa"/>
          </w:tcPr>
          <w:p w:rsidR="00B86E54" w:rsidRPr="00B86E54" w:rsidRDefault="00B86E54" w:rsidP="00B86E54">
            <w:pPr>
              <w:ind w:firstLine="708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B86E54" w:rsidRPr="00B86E54" w:rsidRDefault="00B86E54" w:rsidP="00B86E54">
            <w:pPr>
              <w:ind w:firstLine="708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86E54">
              <w:rPr>
                <w:rFonts w:ascii="Arial" w:hAnsi="Arial" w:cs="Arial"/>
                <w:sz w:val="28"/>
                <w:szCs w:val="28"/>
                <w:lang w:val="en-US"/>
              </w:rPr>
              <w:t xml:space="preserve">312 </w:t>
            </w:r>
            <w:proofErr w:type="spellStart"/>
            <w:r w:rsidR="00D840B5" w:rsidRPr="00D840B5">
              <w:rPr>
                <w:rFonts w:ascii="Arial" w:hAnsi="Arial" w:cs="Arial"/>
                <w:sz w:val="28"/>
                <w:szCs w:val="28"/>
                <w:lang w:val="en-US"/>
              </w:rPr>
              <w:t>лей</w:t>
            </w:r>
            <w:proofErr w:type="spellEnd"/>
          </w:p>
        </w:tc>
      </w:tr>
      <w:tr w:rsidR="00B86E54" w:rsidTr="00E74A43">
        <w:trPr>
          <w:jc w:val="center"/>
        </w:trPr>
        <w:tc>
          <w:tcPr>
            <w:tcW w:w="534" w:type="dxa"/>
          </w:tcPr>
          <w:p w:rsidR="00B86E54" w:rsidRDefault="00B86E54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B86E54" w:rsidRDefault="00B86E54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317F2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  <w:p w:rsidR="00B86E54" w:rsidRPr="005317F2" w:rsidRDefault="00B86E54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B86E54" w:rsidRPr="005B684E" w:rsidRDefault="00B86E54" w:rsidP="00E74A43">
            <w:pPr>
              <w:rPr>
                <w:rFonts w:ascii="Arial" w:hAnsi="Arial" w:cs="Arial"/>
                <w:sz w:val="28"/>
                <w:szCs w:val="28"/>
              </w:rPr>
            </w:pPr>
          </w:p>
          <w:p w:rsidR="00B86E54" w:rsidRPr="00D840B5" w:rsidRDefault="00D840B5" w:rsidP="00E74A43">
            <w:pPr>
              <w:rPr>
                <w:rFonts w:ascii="Arial" w:hAnsi="Arial" w:cs="Arial"/>
                <w:sz w:val="28"/>
                <w:szCs w:val="28"/>
              </w:rPr>
            </w:pPr>
            <w:r w:rsidRPr="00D840B5">
              <w:rPr>
                <w:rFonts w:ascii="Arial" w:hAnsi="Arial" w:cs="Arial"/>
                <w:sz w:val="28"/>
                <w:szCs w:val="28"/>
                <w:lang w:val="en-US"/>
              </w:rPr>
              <w:t>Coffee</w:t>
            </w:r>
            <w:r w:rsidRPr="00D840B5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D840B5">
              <w:rPr>
                <w:rFonts w:ascii="Arial" w:hAnsi="Arial" w:cs="Arial"/>
                <w:sz w:val="28"/>
                <w:szCs w:val="28"/>
                <w:lang w:val="en-US"/>
              </w:rPr>
              <w:t>break</w:t>
            </w:r>
            <w:r w:rsidRPr="00D840B5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D840B5">
              <w:rPr>
                <w:rFonts w:ascii="Arial" w:hAnsi="Arial" w:cs="Arial"/>
                <w:sz w:val="28"/>
                <w:szCs w:val="28"/>
              </w:rPr>
              <w:t>чай,печенье,кофе</w:t>
            </w:r>
            <w:proofErr w:type="spellEnd"/>
            <w:r w:rsidRPr="00D840B5">
              <w:rPr>
                <w:rFonts w:ascii="Arial" w:hAnsi="Arial" w:cs="Arial"/>
                <w:sz w:val="28"/>
                <w:szCs w:val="28"/>
              </w:rPr>
              <w:t xml:space="preserve"> х 5 человек)</w:t>
            </w:r>
          </w:p>
        </w:tc>
        <w:tc>
          <w:tcPr>
            <w:tcW w:w="2648" w:type="dxa"/>
          </w:tcPr>
          <w:p w:rsidR="00B86E54" w:rsidRPr="00D840B5" w:rsidRDefault="00B86E54" w:rsidP="00B86E5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840B5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  <w:p w:rsidR="00B86E54" w:rsidRPr="00B86E54" w:rsidRDefault="00B86E54" w:rsidP="00B86E54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86E54">
              <w:rPr>
                <w:rFonts w:ascii="Arial" w:hAnsi="Arial" w:cs="Arial"/>
                <w:sz w:val="28"/>
                <w:szCs w:val="28"/>
                <w:lang w:val="en-US"/>
              </w:rPr>
              <w:t xml:space="preserve">250 </w:t>
            </w:r>
            <w:proofErr w:type="spellStart"/>
            <w:r w:rsidR="00D840B5" w:rsidRPr="00D840B5">
              <w:rPr>
                <w:rFonts w:ascii="Arial" w:hAnsi="Arial" w:cs="Arial"/>
                <w:sz w:val="28"/>
                <w:szCs w:val="28"/>
                <w:lang w:val="en-US"/>
              </w:rPr>
              <w:t>лей</w:t>
            </w:r>
            <w:proofErr w:type="spellEnd"/>
          </w:p>
        </w:tc>
      </w:tr>
      <w:tr w:rsidR="00B86E54" w:rsidTr="00E74A43">
        <w:trPr>
          <w:jc w:val="center"/>
        </w:trPr>
        <w:tc>
          <w:tcPr>
            <w:tcW w:w="534" w:type="dxa"/>
          </w:tcPr>
          <w:p w:rsidR="00B86E54" w:rsidRDefault="00B86E54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B86E54" w:rsidRDefault="00B86E54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  <w:p w:rsidR="00B86E54" w:rsidRPr="005317F2" w:rsidRDefault="00B86E54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B86E54" w:rsidRDefault="00B86E54" w:rsidP="00E74A4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B86E54" w:rsidRPr="00D97498" w:rsidRDefault="00D840B5" w:rsidP="00E74A4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840B5">
              <w:rPr>
                <w:rFonts w:ascii="Arial" w:hAnsi="Arial" w:cs="Arial"/>
                <w:b/>
                <w:sz w:val="28"/>
                <w:szCs w:val="28"/>
                <w:lang w:val="en-US"/>
              </w:rPr>
              <w:t>ОБЩАЯ СУММА</w:t>
            </w:r>
          </w:p>
        </w:tc>
        <w:tc>
          <w:tcPr>
            <w:tcW w:w="2648" w:type="dxa"/>
          </w:tcPr>
          <w:p w:rsidR="00B86E54" w:rsidRDefault="00B86E54" w:rsidP="00E74A43">
            <w:pPr>
              <w:jc w:val="right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</w:p>
          <w:p w:rsidR="00B86E54" w:rsidRPr="00D97498" w:rsidRDefault="00B86E54" w:rsidP="00E74A43">
            <w:pPr>
              <w:jc w:val="right"/>
              <w:rPr>
                <w:rFonts w:ascii="Arial" w:hAnsi="Arial" w:cs="Arial"/>
                <w:b/>
                <w:color w:val="C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32"/>
                <w:szCs w:val="32"/>
                <w:lang w:val="en-US"/>
              </w:rPr>
              <w:t>562</w:t>
            </w:r>
            <w:r w:rsidRPr="00D97498">
              <w:rPr>
                <w:rFonts w:ascii="Arial" w:hAnsi="Arial" w:cs="Arial"/>
                <w:b/>
                <w:color w:val="C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840B5" w:rsidRPr="00D840B5">
              <w:rPr>
                <w:rFonts w:ascii="Arial" w:hAnsi="Arial" w:cs="Arial"/>
                <w:b/>
                <w:color w:val="C00000"/>
                <w:sz w:val="32"/>
                <w:szCs w:val="32"/>
                <w:lang w:val="en-US"/>
              </w:rPr>
              <w:t>лей</w:t>
            </w:r>
            <w:proofErr w:type="spellEnd"/>
          </w:p>
        </w:tc>
      </w:tr>
    </w:tbl>
    <w:p w:rsidR="00B86E54" w:rsidRDefault="00D840B5" w:rsidP="00B86E54">
      <w:pPr>
        <w:spacing w:line="240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  <w:lang w:val="en-US"/>
        </w:rPr>
      </w:pPr>
      <w:r w:rsidRPr="00D840B5">
        <w:rPr>
          <w:rFonts w:ascii="Arial" w:hAnsi="Arial" w:cs="Arial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6A79DE" wp14:editId="3AD21270">
                <wp:simplePos x="0" y="0"/>
                <wp:positionH relativeFrom="column">
                  <wp:posOffset>1368425</wp:posOffset>
                </wp:positionH>
                <wp:positionV relativeFrom="paragraph">
                  <wp:posOffset>9525</wp:posOffset>
                </wp:positionV>
                <wp:extent cx="3249930" cy="810895"/>
                <wp:effectExtent l="0" t="0" r="7620" b="825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B5" w:rsidRDefault="00241E9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7.75pt;margin-top:.75pt;width:255.9pt;height:6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" stroked="f">
                <v:textbox>
                  <w:txbxContent>
                    <w:p w:rsidR="00D840B5" w:rsidRDefault="00241E9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1406" w:rsidRPr="00571406"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E51227" wp14:editId="48F622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A43" w:rsidRDefault="00E74A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0;width:186.95pt;height:110.55pt;z-index:25168281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ECpcbQAIAAFQEAAAOAAAA&#10;AAAAAAAAAAAAAC4CAABkcnMvZTJvRG9jLnhtbFBLAQItABQABgAIAAAAIQD9LzLW2wAAAAUBAAAP&#10;AAAAAAAAAAAAAAAAAJoEAABkcnMvZG93bnJldi54bWxQSwUGAAAAAAQABADzAAAAogUAAAAA&#10;">
                <v:textbox style="mso-fit-shape-to-text:t">
                  <w:txbxContent>
                    <w:p w:rsidR="00E74A43" w:rsidRDefault="00E74A43"/>
                  </w:txbxContent>
                </v:textbox>
              </v:shape>
            </w:pict>
          </mc:Fallback>
        </mc:AlternateContent>
      </w:r>
    </w:p>
    <w:p w:rsidR="00B86E54" w:rsidRPr="00C44695" w:rsidRDefault="00B86E54" w:rsidP="00B86E54">
      <w:pPr>
        <w:rPr>
          <w:b/>
          <w:sz w:val="48"/>
          <w:szCs w:val="48"/>
          <w:lang w:val="en-US"/>
        </w:rPr>
      </w:pPr>
    </w:p>
    <w:p w:rsidR="00241E9A" w:rsidRPr="00241E9A" w:rsidRDefault="00241E9A" w:rsidP="00241E9A">
      <w:pPr>
        <w:spacing w:line="480" w:lineRule="auto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241E9A">
        <w:rPr>
          <w:rFonts w:ascii="Arial" w:hAnsi="Arial" w:cs="Arial"/>
          <w:b/>
          <w:color w:val="002060"/>
          <w:sz w:val="32"/>
          <w:szCs w:val="32"/>
          <w:u w:val="single"/>
        </w:rPr>
        <w:t>Суммарные Расходы:</w:t>
      </w:r>
    </w:p>
    <w:p w:rsidR="00241E9A" w:rsidRPr="00241E9A" w:rsidRDefault="00241E9A" w:rsidP="00241E9A">
      <w:pPr>
        <w:pStyle w:val="a3"/>
        <w:numPr>
          <w:ilvl w:val="0"/>
          <w:numId w:val="10"/>
        </w:numPr>
        <w:spacing w:line="480" w:lineRule="auto"/>
        <w:rPr>
          <w:rFonts w:ascii="Arial" w:hAnsi="Arial" w:cs="Arial"/>
          <w:b/>
          <w:color w:val="002060"/>
          <w:sz w:val="32"/>
          <w:szCs w:val="32"/>
        </w:rPr>
      </w:pPr>
      <w:r w:rsidRPr="00241E9A">
        <w:rPr>
          <w:rFonts w:ascii="Arial" w:hAnsi="Arial" w:cs="Arial"/>
          <w:b/>
          <w:color w:val="002060"/>
          <w:sz w:val="32"/>
          <w:szCs w:val="32"/>
        </w:rPr>
        <w:t>Реабилитация двух мусорных свалок = 228 442 лей</w:t>
      </w:r>
    </w:p>
    <w:p w:rsidR="00241E9A" w:rsidRPr="00241E9A" w:rsidRDefault="00241E9A" w:rsidP="00241E9A">
      <w:pPr>
        <w:pStyle w:val="a3"/>
        <w:numPr>
          <w:ilvl w:val="0"/>
          <w:numId w:val="10"/>
        </w:numPr>
        <w:spacing w:line="480" w:lineRule="auto"/>
        <w:rPr>
          <w:rFonts w:ascii="Arial" w:hAnsi="Arial" w:cs="Arial"/>
          <w:b/>
          <w:color w:val="002060"/>
          <w:sz w:val="32"/>
          <w:szCs w:val="32"/>
        </w:rPr>
      </w:pPr>
      <w:r w:rsidRPr="00241E9A">
        <w:rPr>
          <w:rFonts w:ascii="Arial" w:hAnsi="Arial" w:cs="Arial"/>
          <w:b/>
          <w:color w:val="002060"/>
          <w:sz w:val="32"/>
          <w:szCs w:val="32"/>
        </w:rPr>
        <w:t xml:space="preserve">Посадка деревьев      </w:t>
      </w:r>
      <w:r>
        <w:rPr>
          <w:rFonts w:ascii="Arial" w:hAnsi="Arial" w:cs="Arial"/>
          <w:b/>
          <w:color w:val="002060"/>
          <w:sz w:val="32"/>
          <w:szCs w:val="32"/>
        </w:rPr>
        <w:t xml:space="preserve">                              </w:t>
      </w:r>
      <w:r w:rsidRPr="00241E9A">
        <w:rPr>
          <w:rFonts w:ascii="Arial" w:hAnsi="Arial" w:cs="Arial"/>
          <w:b/>
          <w:color w:val="002060"/>
          <w:sz w:val="32"/>
          <w:szCs w:val="32"/>
        </w:rPr>
        <w:t>=36 480 лей</w:t>
      </w:r>
    </w:p>
    <w:p w:rsidR="00241E9A" w:rsidRPr="00241E9A" w:rsidRDefault="00241E9A" w:rsidP="00241E9A">
      <w:pPr>
        <w:pStyle w:val="a3"/>
        <w:numPr>
          <w:ilvl w:val="0"/>
          <w:numId w:val="10"/>
        </w:numPr>
        <w:spacing w:line="480" w:lineRule="auto"/>
        <w:rPr>
          <w:rFonts w:ascii="Arial" w:hAnsi="Arial" w:cs="Arial"/>
          <w:b/>
          <w:color w:val="002060"/>
          <w:sz w:val="32"/>
          <w:szCs w:val="32"/>
        </w:rPr>
      </w:pPr>
      <w:r w:rsidRPr="00241E9A">
        <w:rPr>
          <w:rFonts w:ascii="Arial" w:hAnsi="Arial" w:cs="Arial"/>
          <w:b/>
          <w:color w:val="002060"/>
          <w:sz w:val="32"/>
          <w:szCs w:val="32"/>
        </w:rPr>
        <w:t>Реабилитация 5 родников</w:t>
      </w:r>
      <w:r w:rsidRPr="00241E9A">
        <w:rPr>
          <w:rFonts w:ascii="Arial" w:hAnsi="Arial" w:cs="Arial"/>
          <w:b/>
          <w:color w:val="002060"/>
          <w:sz w:val="32"/>
          <w:szCs w:val="32"/>
        </w:rPr>
        <w:tab/>
      </w:r>
      <w:r w:rsidRPr="00241E9A">
        <w:rPr>
          <w:rFonts w:ascii="Arial" w:hAnsi="Arial" w:cs="Arial"/>
          <w:b/>
          <w:color w:val="002060"/>
          <w:sz w:val="32"/>
          <w:szCs w:val="32"/>
        </w:rPr>
        <w:tab/>
        <w:t xml:space="preserve">       </w:t>
      </w:r>
      <w:r>
        <w:rPr>
          <w:rFonts w:ascii="Arial" w:hAnsi="Arial" w:cs="Arial"/>
          <w:b/>
          <w:color w:val="002060"/>
          <w:sz w:val="32"/>
          <w:szCs w:val="32"/>
        </w:rPr>
        <w:t xml:space="preserve">       </w:t>
      </w:r>
      <w:r w:rsidRPr="00241E9A">
        <w:rPr>
          <w:rFonts w:ascii="Arial" w:hAnsi="Arial" w:cs="Arial"/>
          <w:b/>
          <w:color w:val="002060"/>
          <w:sz w:val="32"/>
          <w:szCs w:val="32"/>
        </w:rPr>
        <w:t>=128 345 лей</w:t>
      </w:r>
    </w:p>
    <w:p w:rsidR="00241E9A" w:rsidRPr="00241E9A" w:rsidRDefault="00241E9A" w:rsidP="00241E9A">
      <w:pPr>
        <w:pStyle w:val="a3"/>
        <w:numPr>
          <w:ilvl w:val="0"/>
          <w:numId w:val="10"/>
        </w:numPr>
        <w:spacing w:line="480" w:lineRule="auto"/>
        <w:rPr>
          <w:rFonts w:ascii="Arial" w:hAnsi="Arial" w:cs="Arial"/>
          <w:b/>
          <w:color w:val="002060"/>
          <w:sz w:val="32"/>
          <w:szCs w:val="32"/>
        </w:rPr>
      </w:pPr>
      <w:r w:rsidRPr="00241E9A">
        <w:rPr>
          <w:rFonts w:ascii="Arial" w:hAnsi="Arial" w:cs="Arial"/>
          <w:b/>
          <w:color w:val="002060"/>
          <w:sz w:val="32"/>
          <w:szCs w:val="32"/>
        </w:rPr>
        <w:t>Семинар в образовательных целях      =562 лей</w:t>
      </w:r>
    </w:p>
    <w:p w:rsidR="00241E9A" w:rsidRPr="00241E9A" w:rsidRDefault="00241E9A" w:rsidP="00241E9A">
      <w:pPr>
        <w:spacing w:line="480" w:lineRule="auto"/>
        <w:rPr>
          <w:rFonts w:ascii="Arial" w:hAnsi="Arial" w:cs="Arial"/>
          <w:b/>
          <w:color w:val="002060"/>
          <w:sz w:val="32"/>
          <w:szCs w:val="32"/>
        </w:rPr>
      </w:pPr>
      <w:r w:rsidRPr="00241E9A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                           Общая сумма: 393 829 лей </w:t>
      </w:r>
    </w:p>
    <w:p w:rsidR="00241E9A" w:rsidRDefault="00241E9A" w:rsidP="00241E9A">
      <w:pPr>
        <w:pStyle w:val="a6"/>
        <w:rPr>
          <w:rFonts w:ascii="Arial" w:hAnsi="Arial" w:cs="Arial"/>
          <w:sz w:val="25"/>
          <w:szCs w:val="25"/>
        </w:rPr>
      </w:pPr>
    </w:p>
    <w:p w:rsidR="00241E9A" w:rsidRDefault="00241E9A" w:rsidP="00241E9A">
      <w:pPr>
        <w:pStyle w:val="a6"/>
        <w:rPr>
          <w:rFonts w:ascii="Arial" w:hAnsi="Arial" w:cs="Arial"/>
          <w:sz w:val="25"/>
          <w:szCs w:val="25"/>
        </w:rPr>
      </w:pPr>
    </w:p>
    <w:p w:rsidR="00241E9A" w:rsidRDefault="00241E9A" w:rsidP="00241E9A">
      <w:pPr>
        <w:pStyle w:val="a6"/>
        <w:rPr>
          <w:rFonts w:ascii="Arial" w:hAnsi="Arial" w:cs="Arial"/>
          <w:sz w:val="25"/>
          <w:szCs w:val="25"/>
        </w:rPr>
      </w:pPr>
    </w:p>
    <w:p w:rsidR="00241E9A" w:rsidRPr="00241E9A" w:rsidRDefault="00241E9A" w:rsidP="00241E9A">
      <w:pPr>
        <w:pStyle w:val="a6"/>
        <w:rPr>
          <w:rFonts w:ascii="Arial" w:hAnsi="Arial" w:cs="Arial"/>
          <w:sz w:val="25"/>
          <w:szCs w:val="25"/>
        </w:rPr>
      </w:pPr>
      <w:r w:rsidRPr="00241E9A">
        <w:rPr>
          <w:rFonts w:ascii="Arial" w:hAnsi="Arial" w:cs="Arial"/>
          <w:sz w:val="25"/>
          <w:szCs w:val="25"/>
        </w:rPr>
        <w:t>С уважением,</w:t>
      </w:r>
    </w:p>
    <w:p w:rsidR="00241E9A" w:rsidRPr="00241E9A" w:rsidRDefault="00241E9A" w:rsidP="00241E9A">
      <w:pPr>
        <w:pStyle w:val="a6"/>
        <w:rPr>
          <w:rFonts w:ascii="Arial" w:hAnsi="Arial" w:cs="Arial"/>
          <w:sz w:val="25"/>
          <w:szCs w:val="25"/>
        </w:rPr>
      </w:pPr>
      <w:r w:rsidRPr="00241E9A">
        <w:rPr>
          <w:rFonts w:ascii="Arial" w:hAnsi="Arial" w:cs="Arial"/>
          <w:sz w:val="25"/>
          <w:szCs w:val="25"/>
        </w:rPr>
        <w:t xml:space="preserve">Президент Фонда Экологического Развития </w:t>
      </w:r>
      <w:r w:rsidRPr="00241E9A">
        <w:rPr>
          <w:rFonts w:ascii="Arial" w:hAnsi="Arial" w:cs="Arial"/>
          <w:sz w:val="25"/>
          <w:szCs w:val="25"/>
          <w:lang w:val="en-US"/>
        </w:rPr>
        <w:t>ECODAVA</w:t>
      </w:r>
    </w:p>
    <w:p w:rsidR="00241E9A" w:rsidRDefault="00241E9A" w:rsidP="00241E9A">
      <w:pPr>
        <w:pStyle w:val="a6"/>
        <w:rPr>
          <w:rFonts w:ascii="Arial" w:hAnsi="Arial" w:cs="Arial"/>
          <w:sz w:val="25"/>
          <w:szCs w:val="25"/>
        </w:rPr>
      </w:pPr>
    </w:p>
    <w:p w:rsidR="0093558A" w:rsidRDefault="00241E9A" w:rsidP="00241E9A">
      <w:pPr>
        <w:pStyle w:val="a6"/>
        <w:rPr>
          <w:sz w:val="16"/>
          <w:szCs w:val="16"/>
          <w:lang w:val="ro-RO"/>
        </w:rPr>
      </w:pPr>
      <w:proofErr w:type="spellStart"/>
      <w:r w:rsidRPr="00241E9A">
        <w:rPr>
          <w:rFonts w:ascii="Arial" w:hAnsi="Arial" w:cs="Arial"/>
          <w:sz w:val="25"/>
          <w:szCs w:val="25"/>
          <w:lang w:val="en-US"/>
        </w:rPr>
        <w:t>Склифос</w:t>
      </w:r>
      <w:proofErr w:type="spellEnd"/>
      <w:r w:rsidRPr="00241E9A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Pr="00241E9A">
        <w:rPr>
          <w:rFonts w:ascii="Arial" w:hAnsi="Arial" w:cs="Arial"/>
          <w:sz w:val="25"/>
          <w:szCs w:val="25"/>
          <w:lang w:val="en-US"/>
        </w:rPr>
        <w:t>Олег</w:t>
      </w:r>
      <w:proofErr w:type="spellEnd"/>
      <w:r w:rsidRPr="00241E9A">
        <w:rPr>
          <w:rFonts w:ascii="Arial" w:hAnsi="Arial" w:cs="Arial"/>
          <w:sz w:val="25"/>
          <w:szCs w:val="25"/>
          <w:lang w:val="en-US"/>
        </w:rPr>
        <w:t>____________</w:t>
      </w:r>
    </w:p>
    <w:p w:rsidR="00A06B6A" w:rsidRDefault="00A06B6A" w:rsidP="0093558A">
      <w:pPr>
        <w:pStyle w:val="a6"/>
        <w:rPr>
          <w:sz w:val="24"/>
          <w:szCs w:val="24"/>
        </w:rPr>
      </w:pPr>
    </w:p>
    <w:p w:rsidR="00241E9A" w:rsidRDefault="00241E9A" w:rsidP="0093558A">
      <w:pPr>
        <w:pStyle w:val="a6"/>
        <w:rPr>
          <w:sz w:val="24"/>
          <w:szCs w:val="24"/>
        </w:rPr>
      </w:pPr>
    </w:p>
    <w:p w:rsidR="00241E9A" w:rsidRDefault="00241E9A" w:rsidP="0093558A">
      <w:pPr>
        <w:pStyle w:val="a6"/>
        <w:rPr>
          <w:sz w:val="24"/>
          <w:szCs w:val="24"/>
        </w:rPr>
      </w:pPr>
      <w:bookmarkStart w:id="0" w:name="_GoBack"/>
      <w:bookmarkEnd w:id="0"/>
    </w:p>
    <w:p w:rsidR="00241E9A" w:rsidRPr="00241E9A" w:rsidRDefault="00241E9A" w:rsidP="0093558A">
      <w:pPr>
        <w:pStyle w:val="a6"/>
        <w:rPr>
          <w:sz w:val="24"/>
          <w:szCs w:val="24"/>
        </w:rPr>
      </w:pPr>
    </w:p>
    <w:p w:rsidR="0093558A" w:rsidRPr="0015376E" w:rsidRDefault="0093558A" w:rsidP="0093558A">
      <w:pPr>
        <w:pStyle w:val="aa"/>
        <w:rPr>
          <w:sz w:val="12"/>
          <w:szCs w:val="12"/>
          <w:lang w:val="en-US"/>
        </w:rPr>
      </w:pPr>
      <w:r>
        <w:object w:dxaOrig="11142" w:dyaOrig="116">
          <v:shape id="_x0000_i1025" type="#_x0000_t75" style="width:467.95pt;height:5.25pt" o:ole="">
            <v:imagedata r:id="rId14" o:title=""/>
          </v:shape>
          <o:OLEObject Type="Embed" ProgID="CorelDraw.Graphic.16" ShapeID="_x0000_i1025" DrawAspect="Content" ObjectID="_1564398349" r:id="rId15"/>
        </w:object>
      </w:r>
    </w:p>
    <w:p w:rsidR="0093558A" w:rsidRPr="00C9560A" w:rsidRDefault="0093558A" w:rsidP="0093558A">
      <w:pPr>
        <w:pStyle w:val="aa"/>
        <w:jc w:val="center"/>
        <w:rPr>
          <w:rFonts w:ascii="Arial" w:hAnsi="Arial" w:cs="Arial"/>
          <w:color w:val="339933"/>
          <w:sz w:val="18"/>
          <w:lang w:val="en-US"/>
        </w:rPr>
      </w:pP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Organizația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 xml:space="preserve"> </w:t>
      </w: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necomercială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 xml:space="preserve"> </w:t>
      </w: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Fundația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 xml:space="preserve"> </w:t>
      </w: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pentru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 xml:space="preserve"> </w:t>
      </w: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Dezvoltare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 xml:space="preserve"> </w:t>
      </w: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Ecologică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 xml:space="preserve"> din </w:t>
      </w: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Republica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 xml:space="preserve"> Moldova</w:t>
      </w:r>
    </w:p>
    <w:p w:rsidR="0093558A" w:rsidRPr="00C9560A" w:rsidRDefault="0093558A" w:rsidP="0093558A">
      <w:pPr>
        <w:pStyle w:val="aa"/>
        <w:jc w:val="center"/>
        <w:rPr>
          <w:rFonts w:ascii="Arial" w:hAnsi="Arial" w:cs="Arial"/>
          <w:color w:val="339933"/>
          <w:sz w:val="18"/>
          <w:lang w:val="en-US"/>
        </w:rPr>
      </w:pPr>
      <w:r w:rsidRPr="00C9560A">
        <w:rPr>
          <w:rFonts w:ascii="Arial" w:hAnsi="Arial" w:cs="Arial"/>
          <w:color w:val="339933"/>
          <w:sz w:val="18"/>
          <w:lang w:val="fr-FR"/>
        </w:rPr>
        <w:t xml:space="preserve">Moldova, </w:t>
      </w:r>
      <w:proofErr w:type="spellStart"/>
      <w:r w:rsidRPr="00C9560A">
        <w:rPr>
          <w:rFonts w:ascii="Arial" w:hAnsi="Arial" w:cs="Arial"/>
          <w:color w:val="339933"/>
          <w:sz w:val="18"/>
          <w:lang w:val="fr-FR"/>
        </w:rPr>
        <w:t>mun.Chisinau</w:t>
      </w:r>
      <w:proofErr w:type="spellEnd"/>
      <w:r w:rsidRPr="00C9560A">
        <w:rPr>
          <w:rFonts w:ascii="Arial" w:hAnsi="Arial" w:cs="Arial"/>
          <w:color w:val="339933"/>
          <w:sz w:val="18"/>
          <w:lang w:val="fr-FR"/>
        </w:rPr>
        <w:t xml:space="preserve">, MD-2069, </w:t>
      </w:r>
      <w:proofErr w:type="spellStart"/>
      <w:r w:rsidRPr="00C9560A">
        <w:rPr>
          <w:rFonts w:ascii="Arial" w:hAnsi="Arial" w:cs="Arial"/>
          <w:color w:val="339933"/>
          <w:sz w:val="18"/>
          <w:lang w:val="fr-FR"/>
        </w:rPr>
        <w:t>str</w:t>
      </w:r>
      <w:proofErr w:type="spellEnd"/>
      <w:r w:rsidRPr="00C9560A">
        <w:rPr>
          <w:rFonts w:ascii="Arial" w:hAnsi="Arial" w:cs="Arial"/>
          <w:color w:val="339933"/>
          <w:sz w:val="18"/>
          <w:lang w:val="fr-FR"/>
        </w:rPr>
        <w:t xml:space="preserve">. </w:t>
      </w: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Calea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 xml:space="preserve"> </w:t>
      </w: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Iesilor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 xml:space="preserve"> 10</w:t>
      </w:r>
    </w:p>
    <w:p w:rsidR="0093558A" w:rsidRPr="00C9560A" w:rsidRDefault="0093558A" w:rsidP="0093558A">
      <w:pPr>
        <w:pStyle w:val="aa"/>
        <w:jc w:val="center"/>
        <w:rPr>
          <w:rFonts w:ascii="Arial" w:hAnsi="Arial" w:cs="Arial"/>
          <w:color w:val="339933"/>
          <w:sz w:val="18"/>
          <w:lang w:val="en-US"/>
        </w:rPr>
      </w:pPr>
      <w:r w:rsidRPr="00C9560A">
        <w:rPr>
          <w:rFonts w:ascii="Arial" w:hAnsi="Arial" w:cs="Arial"/>
          <w:color w:val="339933"/>
          <w:sz w:val="18"/>
          <w:lang w:val="en-US"/>
        </w:rPr>
        <w:t xml:space="preserve">Tel.:  </w:t>
      </w: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Presedinte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 xml:space="preserve"> 068614468, </w:t>
      </w: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contabil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 xml:space="preserve"> 078844117</w:t>
      </w:r>
    </w:p>
    <w:p w:rsidR="0093558A" w:rsidRPr="00C9560A" w:rsidRDefault="0093558A" w:rsidP="0093558A">
      <w:pPr>
        <w:pStyle w:val="aa"/>
        <w:jc w:val="center"/>
        <w:rPr>
          <w:rFonts w:ascii="Arial" w:hAnsi="Arial" w:cs="Arial"/>
          <w:color w:val="339933"/>
          <w:sz w:val="18"/>
          <w:lang w:val="en-US"/>
        </w:rPr>
      </w:pPr>
      <w:r w:rsidRPr="00C9560A">
        <w:rPr>
          <w:rFonts w:ascii="Arial" w:hAnsi="Arial" w:cs="Arial"/>
          <w:color w:val="339933"/>
          <w:sz w:val="18"/>
          <w:lang w:val="en-US"/>
        </w:rPr>
        <w:t xml:space="preserve">c/f 1013620003505, cod IBAN: </w:t>
      </w:r>
      <w:r w:rsidRPr="00C9560A">
        <w:rPr>
          <w:rFonts w:ascii="Arial" w:hAnsi="Arial" w:cs="Arial"/>
          <w:bCs/>
          <w:color w:val="339933"/>
          <w:sz w:val="18"/>
          <w:szCs w:val="18"/>
          <w:lang w:val="en-US"/>
        </w:rPr>
        <w:t>MD32AG000000022512087963</w:t>
      </w:r>
    </w:p>
    <w:p w:rsidR="00046456" w:rsidRPr="00A06B6A" w:rsidRDefault="0093558A" w:rsidP="00A06B6A">
      <w:pPr>
        <w:pStyle w:val="aa"/>
        <w:jc w:val="center"/>
        <w:rPr>
          <w:rFonts w:ascii="Arial" w:hAnsi="Arial" w:cs="Arial"/>
          <w:color w:val="339933"/>
          <w:sz w:val="18"/>
          <w:lang w:val="en-US"/>
        </w:rPr>
      </w:pPr>
      <w:proofErr w:type="gramStart"/>
      <w:r w:rsidRPr="00C9560A">
        <w:rPr>
          <w:rFonts w:ascii="Arial" w:hAnsi="Arial" w:cs="Arial"/>
          <w:color w:val="339933"/>
          <w:sz w:val="18"/>
          <w:lang w:val="en-US"/>
        </w:rPr>
        <w:t>la</w:t>
      </w:r>
      <w:proofErr w:type="gramEnd"/>
      <w:r w:rsidRPr="00C9560A">
        <w:rPr>
          <w:rFonts w:ascii="Arial" w:hAnsi="Arial" w:cs="Arial"/>
          <w:color w:val="339933"/>
          <w:sz w:val="18"/>
          <w:lang w:val="en-US"/>
        </w:rPr>
        <w:t xml:space="preserve"> BC "Moldova-</w:t>
      </w:r>
      <w:proofErr w:type="spellStart"/>
      <w:r w:rsidRPr="00C9560A">
        <w:rPr>
          <w:rFonts w:ascii="Arial" w:hAnsi="Arial" w:cs="Arial"/>
          <w:color w:val="339933"/>
          <w:sz w:val="18"/>
          <w:lang w:val="en-US"/>
        </w:rPr>
        <w:t>Agroindbank</w:t>
      </w:r>
      <w:proofErr w:type="spellEnd"/>
      <w:r w:rsidRPr="00C9560A">
        <w:rPr>
          <w:rFonts w:ascii="Arial" w:hAnsi="Arial" w:cs="Arial"/>
          <w:color w:val="339933"/>
          <w:sz w:val="18"/>
          <w:lang w:val="en-US"/>
        </w:rPr>
        <w:t>" fil. 15, BIC: AGRNMD2X443</w:t>
      </w:r>
    </w:p>
    <w:p w:rsidR="00C9560A" w:rsidRPr="00A06B6A" w:rsidRDefault="00C9560A" w:rsidP="00A06B6A">
      <w:pPr>
        <w:pStyle w:val="aa"/>
        <w:rPr>
          <w:rFonts w:ascii="Arial" w:hAnsi="Arial" w:cs="Arial"/>
          <w:color w:val="339933"/>
          <w:sz w:val="18"/>
          <w:lang w:val="ro-RO"/>
        </w:rPr>
      </w:pPr>
    </w:p>
    <w:sectPr w:rsidR="00C9560A" w:rsidRPr="00A06B6A" w:rsidSect="001C2428">
      <w:headerReference w:type="default" r:id="rId16"/>
      <w:pgSz w:w="11906" w:h="16838"/>
      <w:pgMar w:top="567" w:right="851" w:bottom="170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7D" w:rsidRDefault="0077537D" w:rsidP="00C9560A">
      <w:pPr>
        <w:spacing w:after="0" w:line="240" w:lineRule="auto"/>
      </w:pPr>
      <w:r>
        <w:separator/>
      </w:r>
    </w:p>
  </w:endnote>
  <w:endnote w:type="continuationSeparator" w:id="0">
    <w:p w:rsidR="0077537D" w:rsidRDefault="0077537D" w:rsidP="00C9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7D" w:rsidRDefault="0077537D" w:rsidP="00C9560A">
      <w:pPr>
        <w:spacing w:after="0" w:line="240" w:lineRule="auto"/>
      </w:pPr>
      <w:r>
        <w:separator/>
      </w:r>
    </w:p>
  </w:footnote>
  <w:footnote w:type="continuationSeparator" w:id="0">
    <w:p w:rsidR="0077537D" w:rsidRDefault="0077537D" w:rsidP="00C9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43" w:rsidRDefault="00E74A43">
    <w:pPr>
      <w:pStyle w:val="a8"/>
      <w:rPr>
        <w:lang w:val="en-US"/>
      </w:rPr>
    </w:pPr>
  </w:p>
  <w:p w:rsidR="00E74A43" w:rsidRDefault="00E74A43" w:rsidP="00046456">
    <w:pPr>
      <w:pStyle w:val="a8"/>
    </w:pPr>
    <w:r>
      <w:object w:dxaOrig="10515" w:dyaOrig="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1pt;height:27.75pt" o:ole="">
          <v:imagedata r:id="rId1" o:title=""/>
        </v:shape>
        <o:OLEObject Type="Embed" ProgID="CorelDraw.Graphic.16" ShapeID="_x0000_i1027" DrawAspect="Content" ObjectID="_15643983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54E"/>
    <w:multiLevelType w:val="hybridMultilevel"/>
    <w:tmpl w:val="E576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2CC4"/>
    <w:multiLevelType w:val="hybridMultilevel"/>
    <w:tmpl w:val="35E4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3BF"/>
    <w:multiLevelType w:val="hybridMultilevel"/>
    <w:tmpl w:val="FC2CE86C"/>
    <w:lvl w:ilvl="0" w:tplc="84505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CE2DD6"/>
    <w:multiLevelType w:val="hybridMultilevel"/>
    <w:tmpl w:val="292C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C0A37"/>
    <w:multiLevelType w:val="hybridMultilevel"/>
    <w:tmpl w:val="12D0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74776"/>
    <w:multiLevelType w:val="hybridMultilevel"/>
    <w:tmpl w:val="8628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D68D4"/>
    <w:multiLevelType w:val="hybridMultilevel"/>
    <w:tmpl w:val="B91E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6098B"/>
    <w:multiLevelType w:val="hybridMultilevel"/>
    <w:tmpl w:val="E714A1BE"/>
    <w:lvl w:ilvl="0" w:tplc="748E09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9B636C"/>
    <w:multiLevelType w:val="hybridMultilevel"/>
    <w:tmpl w:val="90DCDEE0"/>
    <w:lvl w:ilvl="0" w:tplc="E3F83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D2C05"/>
    <w:multiLevelType w:val="hybridMultilevel"/>
    <w:tmpl w:val="FB9A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C0"/>
    <w:rsid w:val="00006E1B"/>
    <w:rsid w:val="0003675F"/>
    <w:rsid w:val="00046456"/>
    <w:rsid w:val="00073939"/>
    <w:rsid w:val="00082512"/>
    <w:rsid w:val="00093501"/>
    <w:rsid w:val="00094587"/>
    <w:rsid w:val="000A32A5"/>
    <w:rsid w:val="000F07B0"/>
    <w:rsid w:val="000F1E3A"/>
    <w:rsid w:val="001A543D"/>
    <w:rsid w:val="001B6746"/>
    <w:rsid w:val="001B6EC0"/>
    <w:rsid w:val="001C2428"/>
    <w:rsid w:val="001C2A91"/>
    <w:rsid w:val="001D733C"/>
    <w:rsid w:val="001E0A9C"/>
    <w:rsid w:val="001F1FA1"/>
    <w:rsid w:val="00224568"/>
    <w:rsid w:val="00241E9A"/>
    <w:rsid w:val="00246695"/>
    <w:rsid w:val="00284B29"/>
    <w:rsid w:val="002A45E0"/>
    <w:rsid w:val="002C731C"/>
    <w:rsid w:val="002C7E3F"/>
    <w:rsid w:val="002D2A73"/>
    <w:rsid w:val="00311588"/>
    <w:rsid w:val="00320671"/>
    <w:rsid w:val="00321570"/>
    <w:rsid w:val="003307A3"/>
    <w:rsid w:val="00341FB0"/>
    <w:rsid w:val="003C0D81"/>
    <w:rsid w:val="003D34AE"/>
    <w:rsid w:val="003D4B63"/>
    <w:rsid w:val="003F2C5C"/>
    <w:rsid w:val="00427237"/>
    <w:rsid w:val="00436D59"/>
    <w:rsid w:val="00443178"/>
    <w:rsid w:val="004556B9"/>
    <w:rsid w:val="00461CFF"/>
    <w:rsid w:val="004C1A3D"/>
    <w:rsid w:val="004E7290"/>
    <w:rsid w:val="005317F2"/>
    <w:rsid w:val="00535EA1"/>
    <w:rsid w:val="00571406"/>
    <w:rsid w:val="005B684E"/>
    <w:rsid w:val="00612A19"/>
    <w:rsid w:val="006168BA"/>
    <w:rsid w:val="00647635"/>
    <w:rsid w:val="006476CE"/>
    <w:rsid w:val="006778BF"/>
    <w:rsid w:val="006B54B2"/>
    <w:rsid w:val="006D25EF"/>
    <w:rsid w:val="006E5684"/>
    <w:rsid w:val="007008BD"/>
    <w:rsid w:val="00715FC7"/>
    <w:rsid w:val="00726E94"/>
    <w:rsid w:val="00727609"/>
    <w:rsid w:val="0077537D"/>
    <w:rsid w:val="007B31B1"/>
    <w:rsid w:val="007E398A"/>
    <w:rsid w:val="00827B61"/>
    <w:rsid w:val="00836847"/>
    <w:rsid w:val="00843425"/>
    <w:rsid w:val="008601EF"/>
    <w:rsid w:val="0087264F"/>
    <w:rsid w:val="00885C38"/>
    <w:rsid w:val="0089460F"/>
    <w:rsid w:val="009353E3"/>
    <w:rsid w:val="0093558A"/>
    <w:rsid w:val="00947D02"/>
    <w:rsid w:val="00953193"/>
    <w:rsid w:val="009559EF"/>
    <w:rsid w:val="00967F9B"/>
    <w:rsid w:val="00975EB1"/>
    <w:rsid w:val="0099394E"/>
    <w:rsid w:val="009A198E"/>
    <w:rsid w:val="009A756D"/>
    <w:rsid w:val="009B2669"/>
    <w:rsid w:val="009D0102"/>
    <w:rsid w:val="009D0E47"/>
    <w:rsid w:val="009F6BE6"/>
    <w:rsid w:val="00A06B6A"/>
    <w:rsid w:val="00A27292"/>
    <w:rsid w:val="00A9323A"/>
    <w:rsid w:val="00A94254"/>
    <w:rsid w:val="00AA210B"/>
    <w:rsid w:val="00AB7136"/>
    <w:rsid w:val="00B27609"/>
    <w:rsid w:val="00B4255A"/>
    <w:rsid w:val="00B65ED0"/>
    <w:rsid w:val="00B70955"/>
    <w:rsid w:val="00B86E54"/>
    <w:rsid w:val="00B9427A"/>
    <w:rsid w:val="00B96CB0"/>
    <w:rsid w:val="00BB09FE"/>
    <w:rsid w:val="00BD589C"/>
    <w:rsid w:val="00C2631C"/>
    <w:rsid w:val="00C35644"/>
    <w:rsid w:val="00C84DEB"/>
    <w:rsid w:val="00C91AE1"/>
    <w:rsid w:val="00C9560A"/>
    <w:rsid w:val="00C95EFA"/>
    <w:rsid w:val="00CF12E7"/>
    <w:rsid w:val="00D01D71"/>
    <w:rsid w:val="00D25C3A"/>
    <w:rsid w:val="00D305F6"/>
    <w:rsid w:val="00D678F1"/>
    <w:rsid w:val="00D840B5"/>
    <w:rsid w:val="00D9341B"/>
    <w:rsid w:val="00D97498"/>
    <w:rsid w:val="00DA30EB"/>
    <w:rsid w:val="00DD4E60"/>
    <w:rsid w:val="00E021BB"/>
    <w:rsid w:val="00E614B4"/>
    <w:rsid w:val="00E74A43"/>
    <w:rsid w:val="00E979BB"/>
    <w:rsid w:val="00EA4FAF"/>
    <w:rsid w:val="00EC2DEC"/>
    <w:rsid w:val="00ED12FC"/>
    <w:rsid w:val="00F52C0F"/>
    <w:rsid w:val="00F77167"/>
    <w:rsid w:val="00F77692"/>
    <w:rsid w:val="00F843A1"/>
    <w:rsid w:val="00F93325"/>
    <w:rsid w:val="00FA1F5E"/>
    <w:rsid w:val="00FA7085"/>
    <w:rsid w:val="00FC028A"/>
    <w:rsid w:val="00FE5418"/>
    <w:rsid w:val="00FF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E0"/>
  </w:style>
  <w:style w:type="paragraph" w:styleId="1">
    <w:name w:val="heading 1"/>
    <w:basedOn w:val="a"/>
    <w:link w:val="10"/>
    <w:uiPriority w:val="9"/>
    <w:qFormat/>
    <w:rsid w:val="00F52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7A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25EF"/>
    <w:pPr>
      <w:spacing w:after="0" w:line="240" w:lineRule="auto"/>
    </w:pPr>
  </w:style>
  <w:style w:type="table" w:styleId="a7">
    <w:name w:val="Table Grid"/>
    <w:basedOn w:val="a1"/>
    <w:uiPriority w:val="59"/>
    <w:rsid w:val="001E0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9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560A"/>
  </w:style>
  <w:style w:type="paragraph" w:styleId="aa">
    <w:name w:val="footer"/>
    <w:basedOn w:val="a"/>
    <w:link w:val="ab"/>
    <w:uiPriority w:val="99"/>
    <w:unhideWhenUsed/>
    <w:rsid w:val="00C9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60A"/>
  </w:style>
  <w:style w:type="paragraph" w:styleId="ac">
    <w:name w:val="Normal (Web)"/>
    <w:basedOn w:val="a"/>
    <w:uiPriority w:val="99"/>
    <w:unhideWhenUsed/>
    <w:rsid w:val="0093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558A"/>
  </w:style>
  <w:style w:type="character" w:styleId="ad">
    <w:name w:val="Emphasis"/>
    <w:basedOn w:val="a0"/>
    <w:uiPriority w:val="20"/>
    <w:qFormat/>
    <w:rsid w:val="0093558A"/>
    <w:rPr>
      <w:i/>
      <w:iCs/>
    </w:rPr>
  </w:style>
  <w:style w:type="paragraph" w:styleId="ae">
    <w:name w:val="Title"/>
    <w:basedOn w:val="a"/>
    <w:link w:val="af"/>
    <w:qFormat/>
    <w:rsid w:val="009355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ro-RO" w:eastAsia="ru-RU"/>
    </w:rPr>
  </w:style>
  <w:style w:type="character" w:customStyle="1" w:styleId="af">
    <w:name w:val="Название Знак"/>
    <w:basedOn w:val="a0"/>
    <w:link w:val="ae"/>
    <w:rsid w:val="0093558A"/>
    <w:rPr>
      <w:rFonts w:ascii="Times New Roman" w:eastAsia="Times New Roman" w:hAnsi="Times New Roman" w:cs="Times New Roman"/>
      <w:b/>
      <w:sz w:val="36"/>
      <w:szCs w:val="20"/>
      <w:lang w:val="ro-RO" w:eastAsia="ru-RU"/>
    </w:rPr>
  </w:style>
  <w:style w:type="character" w:customStyle="1" w:styleId="10">
    <w:name w:val="Заголовок 1 Знак"/>
    <w:basedOn w:val="a0"/>
    <w:link w:val="1"/>
    <w:uiPriority w:val="9"/>
    <w:rsid w:val="00F52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ody Text"/>
    <w:basedOn w:val="a"/>
    <w:link w:val="af1"/>
    <w:unhideWhenUsed/>
    <w:rsid w:val="0095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f1">
    <w:name w:val="Основной текст Знак"/>
    <w:basedOn w:val="a0"/>
    <w:link w:val="af0"/>
    <w:rsid w:val="00953193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2A1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E0"/>
  </w:style>
  <w:style w:type="paragraph" w:styleId="1">
    <w:name w:val="heading 1"/>
    <w:basedOn w:val="a"/>
    <w:link w:val="10"/>
    <w:uiPriority w:val="9"/>
    <w:qFormat/>
    <w:rsid w:val="00F52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7A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25EF"/>
    <w:pPr>
      <w:spacing w:after="0" w:line="240" w:lineRule="auto"/>
    </w:pPr>
  </w:style>
  <w:style w:type="table" w:styleId="a7">
    <w:name w:val="Table Grid"/>
    <w:basedOn w:val="a1"/>
    <w:uiPriority w:val="59"/>
    <w:rsid w:val="001E0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9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560A"/>
  </w:style>
  <w:style w:type="paragraph" w:styleId="aa">
    <w:name w:val="footer"/>
    <w:basedOn w:val="a"/>
    <w:link w:val="ab"/>
    <w:uiPriority w:val="99"/>
    <w:unhideWhenUsed/>
    <w:rsid w:val="00C9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60A"/>
  </w:style>
  <w:style w:type="paragraph" w:styleId="ac">
    <w:name w:val="Normal (Web)"/>
    <w:basedOn w:val="a"/>
    <w:uiPriority w:val="99"/>
    <w:unhideWhenUsed/>
    <w:rsid w:val="0093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558A"/>
  </w:style>
  <w:style w:type="character" w:styleId="ad">
    <w:name w:val="Emphasis"/>
    <w:basedOn w:val="a0"/>
    <w:uiPriority w:val="20"/>
    <w:qFormat/>
    <w:rsid w:val="0093558A"/>
    <w:rPr>
      <w:i/>
      <w:iCs/>
    </w:rPr>
  </w:style>
  <w:style w:type="paragraph" w:styleId="ae">
    <w:name w:val="Title"/>
    <w:basedOn w:val="a"/>
    <w:link w:val="af"/>
    <w:qFormat/>
    <w:rsid w:val="009355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ro-RO" w:eastAsia="ru-RU"/>
    </w:rPr>
  </w:style>
  <w:style w:type="character" w:customStyle="1" w:styleId="af">
    <w:name w:val="Название Знак"/>
    <w:basedOn w:val="a0"/>
    <w:link w:val="ae"/>
    <w:rsid w:val="0093558A"/>
    <w:rPr>
      <w:rFonts w:ascii="Times New Roman" w:eastAsia="Times New Roman" w:hAnsi="Times New Roman" w:cs="Times New Roman"/>
      <w:b/>
      <w:sz w:val="36"/>
      <w:szCs w:val="20"/>
      <w:lang w:val="ro-RO" w:eastAsia="ru-RU"/>
    </w:rPr>
  </w:style>
  <w:style w:type="character" w:customStyle="1" w:styleId="10">
    <w:name w:val="Заголовок 1 Знак"/>
    <w:basedOn w:val="a0"/>
    <w:link w:val="1"/>
    <w:uiPriority w:val="9"/>
    <w:rsid w:val="00F52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ody Text"/>
    <w:basedOn w:val="a"/>
    <w:link w:val="af1"/>
    <w:unhideWhenUsed/>
    <w:rsid w:val="0095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f1">
    <w:name w:val="Основной текст Знак"/>
    <w:basedOn w:val="a0"/>
    <w:link w:val="af0"/>
    <w:rsid w:val="00953193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2A1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0100-6FF9-4C80-ABDC-9BECE4D7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egur, Nadejda</cp:lastModifiedBy>
  <cp:revision>8</cp:revision>
  <cp:lastPrinted>2017-01-29T14:08:00Z</cp:lastPrinted>
  <dcterms:created xsi:type="dcterms:W3CDTF">2017-08-15T06:59:00Z</dcterms:created>
  <dcterms:modified xsi:type="dcterms:W3CDTF">2017-08-16T11:19:00Z</dcterms:modified>
</cp:coreProperties>
</file>